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C94F" w14:textId="77777777" w:rsidR="00330D3C" w:rsidRDefault="00C95EB0">
      <w:pPr>
        <w:rPr>
          <w:noProof/>
        </w:rPr>
      </w:pPr>
      <w:bookmarkStart w:id="0" w:name="_Hlk161761978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62DA6AD" wp14:editId="50603222">
            <wp:simplePos x="0" y="0"/>
            <wp:positionH relativeFrom="page">
              <wp:align>left</wp:align>
            </wp:positionH>
            <wp:positionV relativeFrom="paragraph">
              <wp:posOffset>-898543</wp:posOffset>
            </wp:positionV>
            <wp:extent cx="7570470" cy="11525250"/>
            <wp:effectExtent l="0" t="0" r="0" b="0"/>
            <wp:wrapNone/>
            <wp:docPr id="2" name="Image 2" descr="Description : Couverture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 : CouvertureBle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152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AB038" w14:textId="77777777" w:rsidR="00330D3C" w:rsidRDefault="00330D3C">
      <w:pPr>
        <w:rPr>
          <w:noProof/>
        </w:rPr>
      </w:pPr>
    </w:p>
    <w:p w14:paraId="1C7729FD" w14:textId="77777777" w:rsidR="00330D3C" w:rsidRDefault="00330D3C">
      <w:pPr>
        <w:rPr>
          <w:noProof/>
        </w:rPr>
      </w:pPr>
    </w:p>
    <w:p w14:paraId="229299FE" w14:textId="77777777" w:rsidR="00330D3C" w:rsidRDefault="00330D3C">
      <w:pPr>
        <w:rPr>
          <w:noProof/>
        </w:rPr>
      </w:pPr>
    </w:p>
    <w:p w14:paraId="6D2A58E6" w14:textId="78440896" w:rsidR="00330D3C" w:rsidRDefault="002154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98E5F1" wp14:editId="71396119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200775" cy="956945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EFCE" w14:textId="0F619E7A" w:rsidR="00A20E8A" w:rsidRPr="00C95EB0" w:rsidRDefault="00C8445D" w:rsidP="00C95EB0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490A9A">
                              <w:rPr>
                                <w:color w:val="0D0D0D" w:themeColor="text1" w:themeTint="F2"/>
                                <w:sz w:val="56"/>
                              </w:rPr>
                              <w:t xml:space="preserve">KB – </w:t>
                            </w:r>
                            <w:r w:rsidR="00490A9A" w:rsidRPr="00490A9A">
                              <w:rPr>
                                <w:color w:val="0D0D0D" w:themeColor="text1" w:themeTint="F2"/>
                                <w:sz w:val="56"/>
                              </w:rPr>
                              <w:t>Transfère d’appel CCX POLY</w:t>
                            </w:r>
                            <w:r w:rsidR="00BD7115">
                              <w:rPr>
                                <w:color w:val="FFFFFF" w:themeColor="background1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E5F1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0;margin-top:19.2pt;width:488.25pt;height:75.3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" filled="f" stroked="f" strokeweight=".5pt">
                <v:textbox>
                  <w:txbxContent>
                    <w:p w14:paraId="614BEFCE" w14:textId="0F619E7A" w:rsidR="00A20E8A" w:rsidRPr="00C95EB0" w:rsidRDefault="00C8445D" w:rsidP="00C95EB0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490A9A">
                        <w:rPr>
                          <w:color w:val="0D0D0D" w:themeColor="text1" w:themeTint="F2"/>
                          <w:sz w:val="56"/>
                        </w:rPr>
                        <w:t xml:space="preserve">KB – </w:t>
                      </w:r>
                      <w:r w:rsidR="00490A9A" w:rsidRPr="00490A9A">
                        <w:rPr>
                          <w:color w:val="0D0D0D" w:themeColor="text1" w:themeTint="F2"/>
                          <w:sz w:val="56"/>
                        </w:rPr>
                        <w:t>Transfère d’appel CCX POLY</w:t>
                      </w:r>
                      <w:r w:rsidR="00BD7115">
                        <w:rPr>
                          <w:color w:val="FFFFFF" w:themeColor="background1"/>
                          <w:sz w:val="5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14F2B" w14:textId="77777777" w:rsidR="00330D3C" w:rsidRDefault="00330D3C">
      <w:pPr>
        <w:rPr>
          <w:noProof/>
        </w:rPr>
      </w:pPr>
    </w:p>
    <w:p w14:paraId="2366CF68" w14:textId="77777777" w:rsidR="00330D3C" w:rsidRDefault="00330D3C">
      <w:pPr>
        <w:rPr>
          <w:noProof/>
        </w:rPr>
      </w:pPr>
    </w:p>
    <w:p w14:paraId="3A2F97C2" w14:textId="77777777" w:rsidR="00330D3C" w:rsidRDefault="00330D3C">
      <w:pPr>
        <w:rPr>
          <w:noProof/>
        </w:rPr>
      </w:pPr>
    </w:p>
    <w:p w14:paraId="4EDDB22F" w14:textId="77777777" w:rsidR="00330D3C" w:rsidRDefault="00330D3C">
      <w:pPr>
        <w:rPr>
          <w:noProof/>
        </w:rPr>
      </w:pPr>
    </w:p>
    <w:p w14:paraId="2A09A492" w14:textId="77777777" w:rsidR="00330D3C" w:rsidRDefault="00330D3C">
      <w:pPr>
        <w:rPr>
          <w:noProof/>
        </w:rPr>
      </w:pPr>
    </w:p>
    <w:p w14:paraId="4EFB334E" w14:textId="77777777" w:rsidR="00330D3C" w:rsidRDefault="00330D3C">
      <w:pPr>
        <w:rPr>
          <w:noProof/>
        </w:rPr>
      </w:pPr>
    </w:p>
    <w:p w14:paraId="15EC0F01" w14:textId="77777777" w:rsidR="00330D3C" w:rsidRDefault="00330D3C">
      <w:pPr>
        <w:rPr>
          <w:noProof/>
        </w:rPr>
      </w:pPr>
    </w:p>
    <w:p w14:paraId="1C0860C6" w14:textId="77777777" w:rsidR="00330D3C" w:rsidRDefault="00330D3C">
      <w:pPr>
        <w:rPr>
          <w:noProof/>
        </w:rPr>
      </w:pPr>
    </w:p>
    <w:p w14:paraId="08754361" w14:textId="77777777" w:rsidR="00330D3C" w:rsidRDefault="00330D3C">
      <w:pPr>
        <w:rPr>
          <w:noProof/>
        </w:rPr>
      </w:pPr>
    </w:p>
    <w:p w14:paraId="15A6A39A" w14:textId="77777777" w:rsidR="00330D3C" w:rsidRDefault="00330D3C">
      <w:pPr>
        <w:rPr>
          <w:noProof/>
        </w:rPr>
      </w:pPr>
    </w:p>
    <w:p w14:paraId="34DF09BC" w14:textId="77777777" w:rsidR="00330D3C" w:rsidRDefault="00330D3C">
      <w:pPr>
        <w:rPr>
          <w:noProof/>
        </w:rPr>
      </w:pPr>
    </w:p>
    <w:p w14:paraId="6B855360" w14:textId="77777777" w:rsidR="00330D3C" w:rsidRDefault="00330D3C">
      <w:pPr>
        <w:rPr>
          <w:noProof/>
        </w:rPr>
      </w:pPr>
    </w:p>
    <w:p w14:paraId="74DC8128" w14:textId="77777777" w:rsidR="00330D3C" w:rsidRDefault="00330D3C">
      <w:pPr>
        <w:rPr>
          <w:noProof/>
        </w:rPr>
      </w:pPr>
    </w:p>
    <w:p w14:paraId="4A53E254" w14:textId="77777777" w:rsidR="00330D3C" w:rsidRDefault="00330D3C">
      <w:pPr>
        <w:rPr>
          <w:noProof/>
        </w:rPr>
      </w:pPr>
    </w:p>
    <w:p w14:paraId="0F1E81AB" w14:textId="77777777" w:rsidR="00330D3C" w:rsidRDefault="00330D3C">
      <w:pPr>
        <w:rPr>
          <w:noProof/>
        </w:rPr>
      </w:pPr>
    </w:p>
    <w:p w14:paraId="206125BC" w14:textId="77777777" w:rsidR="00330D3C" w:rsidRDefault="00330D3C">
      <w:pPr>
        <w:rPr>
          <w:noProof/>
        </w:rPr>
      </w:pPr>
    </w:p>
    <w:p w14:paraId="49F16201" w14:textId="77777777" w:rsidR="00330D3C" w:rsidRDefault="00330D3C">
      <w:pPr>
        <w:rPr>
          <w:noProof/>
        </w:rPr>
      </w:pPr>
    </w:p>
    <w:p w14:paraId="4C49AFDB" w14:textId="77777777" w:rsidR="00330D3C" w:rsidRDefault="00330D3C">
      <w:pPr>
        <w:rPr>
          <w:noProof/>
        </w:rPr>
      </w:pPr>
    </w:p>
    <w:p w14:paraId="41EC4930" w14:textId="77777777" w:rsidR="00330D3C" w:rsidRDefault="00330D3C">
      <w:pPr>
        <w:rPr>
          <w:noProof/>
        </w:rPr>
      </w:pPr>
    </w:p>
    <w:p w14:paraId="20C08E1B" w14:textId="77777777" w:rsidR="00330D3C" w:rsidRDefault="00330D3C">
      <w:pPr>
        <w:rPr>
          <w:noProof/>
        </w:rPr>
      </w:pPr>
    </w:p>
    <w:p w14:paraId="16186938" w14:textId="77777777" w:rsidR="00330D3C" w:rsidRDefault="00330D3C">
      <w:pPr>
        <w:rPr>
          <w:noProof/>
        </w:rPr>
      </w:pPr>
    </w:p>
    <w:p w14:paraId="418940CA" w14:textId="77777777" w:rsidR="00330D3C" w:rsidRDefault="00330D3C">
      <w:pPr>
        <w:rPr>
          <w:noProof/>
        </w:rPr>
      </w:pPr>
    </w:p>
    <w:p w14:paraId="49876F1B" w14:textId="51127E40" w:rsidR="00330D3C" w:rsidRDefault="002154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753E8B" wp14:editId="557A54C2">
                <wp:simplePos x="0" y="0"/>
                <wp:positionH relativeFrom="column">
                  <wp:posOffset>1913255</wp:posOffset>
                </wp:positionH>
                <wp:positionV relativeFrom="paragraph">
                  <wp:posOffset>4445</wp:posOffset>
                </wp:positionV>
                <wp:extent cx="4144010" cy="38227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401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D8310" w14:textId="0BBB40BD" w:rsidR="00C95EB0" w:rsidRPr="00C95EB0" w:rsidRDefault="002149BF" w:rsidP="00C95EB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4</w:t>
                            </w:r>
                            <w:r w:rsidR="00DF3ABE">
                              <w:rPr>
                                <w:color w:val="FFFFFF" w:themeColor="background1"/>
                                <w:sz w:val="28"/>
                              </w:rPr>
                              <w:t>/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  <w:r w:rsidR="00DF3ABE">
                              <w:rPr>
                                <w:color w:val="FFFFFF" w:themeColor="background1"/>
                                <w:sz w:val="28"/>
                              </w:rPr>
                              <w:t>/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DF3ABE">
                              <w:rPr>
                                <w:color w:val="FFFFFF" w:themeColor="background1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homas ROBERT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3E8B" id="Zone de texte 24" o:spid="_x0000_s1027" type="#_x0000_t202" style="position:absolute;margin-left:150.65pt;margin-top:.35pt;width:326.3pt;height:3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" filled="f" stroked="f" strokeweight=".5pt">
                <v:textbox>
                  <w:txbxContent>
                    <w:p w14:paraId="417D8310" w14:textId="0BBB40BD" w:rsidR="00C95EB0" w:rsidRPr="00C95EB0" w:rsidRDefault="002149BF" w:rsidP="00C95EB0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14</w:t>
                      </w:r>
                      <w:r w:rsidR="00DF3ABE">
                        <w:rPr>
                          <w:color w:val="FFFFFF" w:themeColor="background1"/>
                          <w:sz w:val="28"/>
                        </w:rPr>
                        <w:t>/0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6</w:t>
                      </w:r>
                      <w:r w:rsidR="00DF3ABE">
                        <w:rPr>
                          <w:color w:val="FFFFFF" w:themeColor="background1"/>
                          <w:sz w:val="28"/>
                        </w:rPr>
                        <w:t>/202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3</w:t>
                      </w:r>
                      <w:r w:rsidR="00DF3ABE">
                        <w:rPr>
                          <w:color w:val="FFFFFF" w:themeColor="background1"/>
                          <w:sz w:val="28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Thomas ROBERTSON</w:t>
                      </w:r>
                    </w:p>
                  </w:txbxContent>
                </v:textbox>
              </v:shape>
            </w:pict>
          </mc:Fallback>
        </mc:AlternateContent>
      </w:r>
    </w:p>
    <w:p w14:paraId="6BBE43F6" w14:textId="77777777" w:rsidR="00330D3C" w:rsidRDefault="00330D3C">
      <w:pPr>
        <w:rPr>
          <w:noProof/>
        </w:rPr>
      </w:pPr>
    </w:p>
    <w:p w14:paraId="7D421672" w14:textId="77777777" w:rsidR="00330D3C" w:rsidRDefault="00330D3C">
      <w:pPr>
        <w:rPr>
          <w:noProof/>
        </w:rPr>
      </w:pPr>
    </w:p>
    <w:p w14:paraId="6B640AC6" w14:textId="77777777" w:rsidR="00330D3C" w:rsidRDefault="00330D3C">
      <w:pPr>
        <w:rPr>
          <w:noProof/>
        </w:rPr>
      </w:pPr>
    </w:p>
    <w:p w14:paraId="77FE3567" w14:textId="77777777" w:rsidR="007553F4" w:rsidRPr="00B0427A" w:rsidRDefault="00A25272" w:rsidP="002D7106">
      <w:pPr>
        <w:pBdr>
          <w:bottom w:val="double" w:sz="6" w:space="1" w:color="auto"/>
        </w:pBdr>
        <w:jc w:val="center"/>
        <w:rPr>
          <w:b/>
          <w:noProof/>
          <w:color w:val="002060"/>
          <w:sz w:val="24"/>
        </w:rPr>
      </w:pPr>
      <w:r w:rsidRPr="00B0427A">
        <w:rPr>
          <w:b/>
          <w:noProof/>
          <w:color w:val="002060"/>
          <w:sz w:val="24"/>
        </w:rPr>
        <w:lastRenderedPageBreak/>
        <w:t>Historique de modification</w:t>
      </w:r>
    </w:p>
    <w:tbl>
      <w:tblPr>
        <w:tblStyle w:val="Grilledutableau"/>
        <w:tblpPr w:leftFromText="141" w:rightFromText="141" w:tblpY="770"/>
        <w:tblW w:w="0" w:type="auto"/>
        <w:tblLook w:val="04A0" w:firstRow="1" w:lastRow="0" w:firstColumn="1" w:lastColumn="0" w:noHBand="0" w:noVBand="1"/>
      </w:tblPr>
      <w:tblGrid>
        <w:gridCol w:w="1396"/>
        <w:gridCol w:w="1482"/>
        <w:gridCol w:w="1866"/>
        <w:gridCol w:w="1365"/>
        <w:gridCol w:w="1452"/>
        <w:gridCol w:w="1501"/>
      </w:tblGrid>
      <w:tr w:rsidR="007553F4" w:rsidRPr="00B0427A" w14:paraId="36D00600" w14:textId="77777777" w:rsidTr="002149BF">
        <w:tc>
          <w:tcPr>
            <w:tcW w:w="1396" w:type="dxa"/>
            <w:shd w:val="clear" w:color="auto" w:fill="002060"/>
          </w:tcPr>
          <w:p w14:paraId="6E53AAC6" w14:textId="77777777" w:rsidR="007553F4" w:rsidRPr="00B0427A" w:rsidRDefault="002D7106" w:rsidP="002D7106">
            <w:pPr>
              <w:jc w:val="center"/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Version</w:t>
            </w:r>
          </w:p>
        </w:tc>
        <w:tc>
          <w:tcPr>
            <w:tcW w:w="1482" w:type="dxa"/>
            <w:shd w:val="clear" w:color="auto" w:fill="002060"/>
          </w:tcPr>
          <w:p w14:paraId="1ACB5F99" w14:textId="77777777" w:rsidR="007553F4" w:rsidRPr="00B0427A" w:rsidRDefault="002D7106" w:rsidP="007553F4">
            <w:pPr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Date</w:t>
            </w:r>
          </w:p>
        </w:tc>
        <w:tc>
          <w:tcPr>
            <w:tcW w:w="1866" w:type="dxa"/>
            <w:shd w:val="clear" w:color="auto" w:fill="002060"/>
          </w:tcPr>
          <w:p w14:paraId="071F3931" w14:textId="77777777" w:rsidR="007553F4" w:rsidRPr="00B0427A" w:rsidRDefault="002D7106" w:rsidP="007553F4">
            <w:pPr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Auteur</w:t>
            </w:r>
          </w:p>
        </w:tc>
        <w:tc>
          <w:tcPr>
            <w:tcW w:w="1365" w:type="dxa"/>
            <w:shd w:val="clear" w:color="auto" w:fill="002060"/>
          </w:tcPr>
          <w:p w14:paraId="53E1C0A6" w14:textId="77777777" w:rsidR="007553F4" w:rsidRPr="00B0427A" w:rsidRDefault="002D7106" w:rsidP="007553F4">
            <w:pPr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Verificateur</w:t>
            </w:r>
          </w:p>
        </w:tc>
        <w:tc>
          <w:tcPr>
            <w:tcW w:w="1452" w:type="dxa"/>
            <w:shd w:val="clear" w:color="auto" w:fill="002060"/>
          </w:tcPr>
          <w:p w14:paraId="16A894D2" w14:textId="77777777" w:rsidR="007553F4" w:rsidRPr="00B0427A" w:rsidRDefault="002D7106" w:rsidP="007553F4">
            <w:pPr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Validateur</w:t>
            </w:r>
          </w:p>
        </w:tc>
        <w:tc>
          <w:tcPr>
            <w:tcW w:w="1501" w:type="dxa"/>
            <w:shd w:val="clear" w:color="auto" w:fill="002060"/>
          </w:tcPr>
          <w:p w14:paraId="5C620112" w14:textId="77777777" w:rsidR="007553F4" w:rsidRPr="00B0427A" w:rsidRDefault="002D7106" w:rsidP="007553F4">
            <w:pPr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Modification</w:t>
            </w:r>
          </w:p>
        </w:tc>
      </w:tr>
      <w:tr w:rsidR="007553F4" w:rsidRPr="00B0427A" w14:paraId="437FEA65" w14:textId="77777777" w:rsidTr="002149BF">
        <w:tc>
          <w:tcPr>
            <w:tcW w:w="1396" w:type="dxa"/>
          </w:tcPr>
          <w:p w14:paraId="65830E81" w14:textId="77777777" w:rsidR="007553F4" w:rsidRPr="00B0427A" w:rsidRDefault="002D7106" w:rsidP="004137F8">
            <w:pPr>
              <w:jc w:val="center"/>
              <w:rPr>
                <w:noProof/>
                <w:sz w:val="24"/>
              </w:rPr>
            </w:pPr>
            <w:r w:rsidRPr="00CB2304">
              <w:rPr>
                <w:noProof/>
                <w:sz w:val="24"/>
              </w:rPr>
              <w:t>1.0</w:t>
            </w:r>
          </w:p>
        </w:tc>
        <w:tc>
          <w:tcPr>
            <w:tcW w:w="1482" w:type="dxa"/>
          </w:tcPr>
          <w:p w14:paraId="6FD06944" w14:textId="02F9E1D0" w:rsidR="007553F4" w:rsidRPr="00B0427A" w:rsidRDefault="00490A9A" w:rsidP="007553F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03</w:t>
            </w:r>
            <w:r w:rsidR="00DF3ABE">
              <w:rPr>
                <w:noProof/>
                <w:sz w:val="24"/>
              </w:rPr>
              <w:t>/</w:t>
            </w:r>
            <w:r>
              <w:rPr>
                <w:noProof/>
                <w:sz w:val="24"/>
              </w:rPr>
              <w:t>02</w:t>
            </w:r>
            <w:r w:rsidR="00DF3ABE">
              <w:rPr>
                <w:noProof/>
                <w:sz w:val="24"/>
              </w:rPr>
              <w:t>/202</w:t>
            </w:r>
            <w:r>
              <w:rPr>
                <w:noProof/>
                <w:sz w:val="24"/>
              </w:rPr>
              <w:t>5</w:t>
            </w:r>
          </w:p>
        </w:tc>
        <w:tc>
          <w:tcPr>
            <w:tcW w:w="1866" w:type="dxa"/>
          </w:tcPr>
          <w:p w14:paraId="29633FF4" w14:textId="1A0F9759" w:rsidR="007553F4" w:rsidRPr="00B0427A" w:rsidRDefault="002149BF" w:rsidP="007553F4">
            <w:pPr>
              <w:rPr>
                <w:noProof/>
                <w:sz w:val="24"/>
              </w:rPr>
            </w:pPr>
            <w:r>
              <w:rPr>
                <w:noProof/>
                <w:sz w:val="18"/>
                <w:szCs w:val="16"/>
              </w:rPr>
              <w:t>Thomas ROBERTSON</w:t>
            </w:r>
          </w:p>
        </w:tc>
        <w:tc>
          <w:tcPr>
            <w:tcW w:w="1365" w:type="dxa"/>
          </w:tcPr>
          <w:p w14:paraId="5F993CFE" w14:textId="77777777" w:rsidR="007553F4" w:rsidRPr="00B0427A" w:rsidRDefault="007553F4" w:rsidP="007553F4">
            <w:pPr>
              <w:rPr>
                <w:noProof/>
                <w:sz w:val="24"/>
              </w:rPr>
            </w:pPr>
          </w:p>
        </w:tc>
        <w:tc>
          <w:tcPr>
            <w:tcW w:w="1452" w:type="dxa"/>
          </w:tcPr>
          <w:p w14:paraId="14C5D5CF" w14:textId="77777777" w:rsidR="007553F4" w:rsidRPr="00B0427A" w:rsidRDefault="007553F4" w:rsidP="007553F4">
            <w:pPr>
              <w:rPr>
                <w:noProof/>
                <w:sz w:val="24"/>
              </w:rPr>
            </w:pPr>
          </w:p>
        </w:tc>
        <w:tc>
          <w:tcPr>
            <w:tcW w:w="1501" w:type="dxa"/>
          </w:tcPr>
          <w:p w14:paraId="04A83182" w14:textId="77777777" w:rsidR="007553F4" w:rsidRPr="00B0427A" w:rsidRDefault="007553F4" w:rsidP="007553F4">
            <w:pPr>
              <w:rPr>
                <w:noProof/>
                <w:sz w:val="24"/>
              </w:rPr>
            </w:pPr>
          </w:p>
        </w:tc>
      </w:tr>
    </w:tbl>
    <w:p w14:paraId="2ECCB30F" w14:textId="77777777" w:rsidR="002D7106" w:rsidRDefault="002D7106">
      <w:pPr>
        <w:rPr>
          <w:noProof/>
        </w:rPr>
      </w:pPr>
    </w:p>
    <w:p w14:paraId="7DFE12A6" w14:textId="77777777" w:rsidR="002D7106" w:rsidRPr="00B0427A" w:rsidRDefault="002D7106">
      <w:pPr>
        <w:rPr>
          <w:noProof/>
          <w:sz w:val="24"/>
        </w:rPr>
      </w:pPr>
    </w:p>
    <w:p w14:paraId="171E6018" w14:textId="77777777" w:rsidR="002D7106" w:rsidRPr="00B0427A" w:rsidRDefault="007553F4" w:rsidP="002D7106">
      <w:pPr>
        <w:pBdr>
          <w:bottom w:val="double" w:sz="6" w:space="1" w:color="auto"/>
        </w:pBdr>
        <w:jc w:val="center"/>
        <w:rPr>
          <w:b/>
          <w:noProof/>
          <w:color w:val="002060"/>
          <w:sz w:val="24"/>
        </w:rPr>
      </w:pPr>
      <w:r w:rsidRPr="00B0427A">
        <w:rPr>
          <w:b/>
          <w:noProof/>
          <w:color w:val="002060"/>
          <w:sz w:val="24"/>
        </w:rPr>
        <w:t>Confidentialité</w:t>
      </w:r>
    </w:p>
    <w:tbl>
      <w:tblPr>
        <w:tblStyle w:val="Grilledutableau"/>
        <w:tblpPr w:leftFromText="141" w:rightFromText="141" w:vertAnchor="page" w:horzAnchor="margin" w:tblpXSpec="center" w:tblpY="4822"/>
        <w:tblW w:w="0" w:type="auto"/>
        <w:tblLook w:val="04A0" w:firstRow="1" w:lastRow="0" w:firstColumn="1" w:lastColumn="0" w:noHBand="0" w:noVBand="1"/>
      </w:tblPr>
      <w:tblGrid>
        <w:gridCol w:w="1720"/>
        <w:gridCol w:w="969"/>
      </w:tblGrid>
      <w:tr w:rsidR="002D7106" w:rsidRPr="00B0427A" w14:paraId="23B153F5" w14:textId="77777777" w:rsidTr="002D7106">
        <w:trPr>
          <w:trHeight w:val="302"/>
        </w:trPr>
        <w:tc>
          <w:tcPr>
            <w:tcW w:w="1720" w:type="dxa"/>
            <w:shd w:val="clear" w:color="auto" w:fill="E2EFD9" w:themeFill="accent6" w:themeFillTint="33"/>
          </w:tcPr>
          <w:p w14:paraId="035940E1" w14:textId="77777777" w:rsidR="002D7106" w:rsidRPr="00B0427A" w:rsidRDefault="002D7106" w:rsidP="002D7106">
            <w:pPr>
              <w:rPr>
                <w:noProof/>
                <w:sz w:val="24"/>
              </w:rPr>
            </w:pPr>
            <w:bookmarkStart w:id="1" w:name="Info" w:colFirst="0" w:colLast="0"/>
            <w:r w:rsidRPr="00B0427A">
              <w:rPr>
                <w:noProof/>
                <w:sz w:val="24"/>
              </w:rPr>
              <w:t>Public</w:t>
            </w:r>
          </w:p>
        </w:tc>
        <w:tc>
          <w:tcPr>
            <w:tcW w:w="969" w:type="dxa"/>
          </w:tcPr>
          <w:p w14:paraId="121AA825" w14:textId="56C88F46" w:rsidR="002D7106" w:rsidRPr="00B0427A" w:rsidRDefault="002149BF" w:rsidP="002D7106">
            <w:pPr>
              <w:jc w:val="center"/>
              <w:rPr>
                <w:b/>
                <w:noProof/>
                <w:sz w:val="24"/>
              </w:rPr>
            </w:pPr>
            <w:r>
              <w:rPr>
                <w:rFonts w:ascii="MS Gothic" w:eastAsia="MS Gothic" w:hAnsi="MS Gothic" w:hint="eastAsia"/>
                <w:b/>
                <w:noProof/>
                <w:sz w:val="24"/>
              </w:rPr>
              <w:t>☐</w:t>
            </w:r>
          </w:p>
        </w:tc>
      </w:tr>
      <w:tr w:rsidR="002D7106" w:rsidRPr="00B0427A" w14:paraId="3D9AB979" w14:textId="77777777" w:rsidTr="002D7106">
        <w:trPr>
          <w:trHeight w:val="302"/>
        </w:trPr>
        <w:tc>
          <w:tcPr>
            <w:tcW w:w="1720" w:type="dxa"/>
            <w:shd w:val="clear" w:color="auto" w:fill="FFF2CC" w:themeFill="accent4" w:themeFillTint="33"/>
          </w:tcPr>
          <w:p w14:paraId="64EEA08A" w14:textId="77777777" w:rsidR="002D7106" w:rsidRPr="00B0427A" w:rsidRDefault="002D7106" w:rsidP="002D7106">
            <w:pPr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 xml:space="preserve">Restreint </w:t>
            </w:r>
          </w:p>
        </w:tc>
        <w:tc>
          <w:tcPr>
            <w:tcW w:w="969" w:type="dxa"/>
          </w:tcPr>
          <w:p w14:paraId="3191B35D" w14:textId="2C4A2ECF" w:rsidR="002D7106" w:rsidRPr="00B0427A" w:rsidRDefault="00CB2304" w:rsidP="002D7106">
            <w:pPr>
              <w:jc w:val="center"/>
              <w:rPr>
                <w:b/>
                <w:noProof/>
                <w:sz w:val="24"/>
              </w:rPr>
            </w:pPr>
            <w:r>
              <w:rPr>
                <w:rFonts w:ascii="MS Gothic" w:eastAsia="MS Gothic" w:hAnsi="MS Gothic" w:hint="eastAsia"/>
                <w:b/>
                <w:noProof/>
                <w:sz w:val="24"/>
              </w:rPr>
              <w:t>☒</w:t>
            </w:r>
          </w:p>
        </w:tc>
      </w:tr>
      <w:tr w:rsidR="002D7106" w:rsidRPr="00B0427A" w14:paraId="75F38011" w14:textId="77777777" w:rsidTr="002D7106">
        <w:trPr>
          <w:trHeight w:val="302"/>
        </w:trPr>
        <w:tc>
          <w:tcPr>
            <w:tcW w:w="1720" w:type="dxa"/>
            <w:shd w:val="clear" w:color="auto" w:fill="FDCFE7"/>
          </w:tcPr>
          <w:p w14:paraId="73CA23C1" w14:textId="77777777" w:rsidR="002D7106" w:rsidRPr="00B0427A" w:rsidRDefault="002D7106" w:rsidP="002D7106">
            <w:pPr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 xml:space="preserve">Confidentiel </w:t>
            </w:r>
          </w:p>
        </w:tc>
        <w:tc>
          <w:tcPr>
            <w:tcW w:w="969" w:type="dxa"/>
          </w:tcPr>
          <w:p w14:paraId="2CCAAA49" w14:textId="468BA22C" w:rsidR="002D7106" w:rsidRPr="00B0427A" w:rsidRDefault="00FF7999" w:rsidP="002D7106">
            <w:pPr>
              <w:jc w:val="center"/>
              <w:rPr>
                <w:b/>
                <w:noProof/>
                <w:sz w:val="24"/>
              </w:rPr>
            </w:pPr>
            <w:r w:rsidRPr="00B0427A">
              <w:rPr>
                <w:rFonts w:ascii="MS Gothic" w:eastAsia="MS Gothic" w:hAnsi="MS Gothic" w:hint="eastAsia"/>
                <w:b/>
                <w:noProof/>
                <w:sz w:val="24"/>
              </w:rPr>
              <w:t>☐</w:t>
            </w:r>
          </w:p>
        </w:tc>
      </w:tr>
      <w:bookmarkEnd w:id="1"/>
    </w:tbl>
    <w:p w14:paraId="19850C4E" w14:textId="77777777" w:rsidR="007553F4" w:rsidRPr="00B0427A" w:rsidRDefault="007553F4">
      <w:pPr>
        <w:rPr>
          <w:noProof/>
          <w:sz w:val="24"/>
        </w:rPr>
      </w:pPr>
    </w:p>
    <w:p w14:paraId="2035D731" w14:textId="77777777" w:rsidR="002D7106" w:rsidRPr="00B0427A" w:rsidRDefault="002D7106">
      <w:pPr>
        <w:rPr>
          <w:noProof/>
          <w:sz w:val="24"/>
        </w:rPr>
      </w:pPr>
    </w:p>
    <w:p w14:paraId="4C8D37E2" w14:textId="77777777" w:rsidR="002D7106" w:rsidRPr="00B0427A" w:rsidRDefault="002D7106">
      <w:pPr>
        <w:rPr>
          <w:noProof/>
          <w:sz w:val="24"/>
        </w:rPr>
      </w:pPr>
    </w:p>
    <w:p w14:paraId="60A5C512" w14:textId="77777777" w:rsidR="007553F4" w:rsidRPr="00B0427A" w:rsidRDefault="007553F4" w:rsidP="002D7106">
      <w:pPr>
        <w:pBdr>
          <w:bottom w:val="double" w:sz="6" w:space="1" w:color="auto"/>
        </w:pBdr>
        <w:jc w:val="center"/>
        <w:rPr>
          <w:b/>
          <w:noProof/>
          <w:color w:val="002060"/>
          <w:sz w:val="24"/>
        </w:rPr>
      </w:pPr>
      <w:r w:rsidRPr="00B0427A">
        <w:rPr>
          <w:b/>
          <w:noProof/>
          <w:color w:val="002060"/>
          <w:sz w:val="24"/>
        </w:rPr>
        <w:t>Liste de diff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3F4" w:rsidRPr="00B0427A" w14:paraId="6545F3C0" w14:textId="77777777" w:rsidTr="002D7106">
        <w:tc>
          <w:tcPr>
            <w:tcW w:w="3020" w:type="dxa"/>
            <w:shd w:val="clear" w:color="auto" w:fill="002060"/>
          </w:tcPr>
          <w:p w14:paraId="528639ED" w14:textId="77777777" w:rsidR="007553F4" w:rsidRPr="00B0427A" w:rsidRDefault="007553F4" w:rsidP="00B0427A">
            <w:pPr>
              <w:jc w:val="center"/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Nom</w:t>
            </w:r>
          </w:p>
        </w:tc>
        <w:tc>
          <w:tcPr>
            <w:tcW w:w="3021" w:type="dxa"/>
            <w:shd w:val="clear" w:color="auto" w:fill="002060"/>
          </w:tcPr>
          <w:p w14:paraId="026912A4" w14:textId="77777777" w:rsidR="007553F4" w:rsidRPr="00B0427A" w:rsidRDefault="007553F4" w:rsidP="00B0427A">
            <w:pPr>
              <w:jc w:val="center"/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Societé</w:t>
            </w:r>
          </w:p>
        </w:tc>
        <w:tc>
          <w:tcPr>
            <w:tcW w:w="3021" w:type="dxa"/>
            <w:shd w:val="clear" w:color="auto" w:fill="002060"/>
          </w:tcPr>
          <w:p w14:paraId="13FCD361" w14:textId="77777777" w:rsidR="007553F4" w:rsidRPr="00B0427A" w:rsidRDefault="007553F4" w:rsidP="00B0427A">
            <w:pPr>
              <w:jc w:val="center"/>
              <w:rPr>
                <w:noProof/>
                <w:sz w:val="24"/>
              </w:rPr>
            </w:pPr>
            <w:r w:rsidRPr="00B0427A">
              <w:rPr>
                <w:noProof/>
                <w:sz w:val="24"/>
              </w:rPr>
              <w:t>Fonction</w:t>
            </w:r>
          </w:p>
        </w:tc>
      </w:tr>
      <w:tr w:rsidR="007553F4" w:rsidRPr="00B0427A" w14:paraId="665A0F50" w14:textId="77777777" w:rsidTr="007553F4">
        <w:tc>
          <w:tcPr>
            <w:tcW w:w="3020" w:type="dxa"/>
          </w:tcPr>
          <w:p w14:paraId="47A4F07B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1DAA6F75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2E82AE00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</w:tr>
      <w:tr w:rsidR="007553F4" w:rsidRPr="00B0427A" w14:paraId="4C34DAA4" w14:textId="77777777" w:rsidTr="007553F4">
        <w:tc>
          <w:tcPr>
            <w:tcW w:w="3020" w:type="dxa"/>
          </w:tcPr>
          <w:p w14:paraId="280A5DAF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30B8D273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3D6E5161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</w:tr>
      <w:tr w:rsidR="007553F4" w:rsidRPr="00B0427A" w14:paraId="2A40DA0E" w14:textId="77777777" w:rsidTr="007553F4">
        <w:tc>
          <w:tcPr>
            <w:tcW w:w="3020" w:type="dxa"/>
          </w:tcPr>
          <w:p w14:paraId="22B4AEB4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089F032A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57491894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</w:tr>
      <w:tr w:rsidR="007553F4" w:rsidRPr="00B0427A" w14:paraId="18F11280" w14:textId="77777777" w:rsidTr="007553F4">
        <w:tc>
          <w:tcPr>
            <w:tcW w:w="3020" w:type="dxa"/>
          </w:tcPr>
          <w:p w14:paraId="14FA2155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5ADD6FFA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7C1DA933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</w:tr>
      <w:tr w:rsidR="007553F4" w:rsidRPr="00B0427A" w14:paraId="1C6FAB48" w14:textId="77777777" w:rsidTr="007553F4">
        <w:tc>
          <w:tcPr>
            <w:tcW w:w="3020" w:type="dxa"/>
          </w:tcPr>
          <w:p w14:paraId="735F6D79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2EF7A4E8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  <w:tc>
          <w:tcPr>
            <w:tcW w:w="3021" w:type="dxa"/>
          </w:tcPr>
          <w:p w14:paraId="6D7E2C20" w14:textId="77777777" w:rsidR="007553F4" w:rsidRPr="00B0427A" w:rsidRDefault="007553F4">
            <w:pPr>
              <w:rPr>
                <w:noProof/>
                <w:sz w:val="24"/>
              </w:rPr>
            </w:pPr>
          </w:p>
        </w:tc>
      </w:tr>
    </w:tbl>
    <w:p w14:paraId="030AB31D" w14:textId="77777777" w:rsidR="00A20E8A" w:rsidRPr="00B0427A" w:rsidRDefault="00A20E8A">
      <w:pPr>
        <w:rPr>
          <w:noProof/>
          <w:sz w:val="24"/>
        </w:rPr>
      </w:pPr>
    </w:p>
    <w:p w14:paraId="4C861DBA" w14:textId="77777777" w:rsidR="00A20E8A" w:rsidRPr="00B0427A" w:rsidRDefault="00A20E8A">
      <w:pPr>
        <w:rPr>
          <w:noProof/>
          <w:sz w:val="24"/>
        </w:rPr>
      </w:pPr>
    </w:p>
    <w:p w14:paraId="502F3945" w14:textId="77777777" w:rsidR="00A20E8A" w:rsidRPr="00B0427A" w:rsidRDefault="00A20E8A">
      <w:pPr>
        <w:rPr>
          <w:noProof/>
          <w:sz w:val="24"/>
        </w:rPr>
      </w:pPr>
    </w:p>
    <w:p w14:paraId="3EB4EE99" w14:textId="77777777" w:rsidR="00A20E8A" w:rsidRPr="00B0427A" w:rsidRDefault="00A20E8A">
      <w:pPr>
        <w:rPr>
          <w:noProof/>
          <w:sz w:val="24"/>
        </w:rPr>
      </w:pPr>
    </w:p>
    <w:p w14:paraId="3E3237F4" w14:textId="77777777" w:rsidR="00A20E8A" w:rsidRPr="00B0427A" w:rsidRDefault="00A20E8A">
      <w:pPr>
        <w:rPr>
          <w:noProof/>
          <w:sz w:val="24"/>
        </w:rPr>
      </w:pPr>
    </w:p>
    <w:p w14:paraId="27995359" w14:textId="77777777" w:rsidR="00A20E8A" w:rsidRDefault="00A20E8A">
      <w:pPr>
        <w:rPr>
          <w:noProof/>
        </w:rPr>
      </w:pPr>
    </w:p>
    <w:p w14:paraId="401F50A7" w14:textId="77777777" w:rsidR="00A20E8A" w:rsidRDefault="00A20E8A">
      <w:pPr>
        <w:rPr>
          <w:noProof/>
        </w:rPr>
      </w:pPr>
    </w:p>
    <w:p w14:paraId="0C65EFE9" w14:textId="77777777" w:rsidR="00A20E8A" w:rsidRDefault="00A20E8A">
      <w:pPr>
        <w:rPr>
          <w:noProof/>
        </w:rPr>
      </w:pPr>
    </w:p>
    <w:p w14:paraId="3DB17DEF" w14:textId="77777777" w:rsidR="00A20E8A" w:rsidRDefault="00A20E8A">
      <w:pPr>
        <w:rPr>
          <w:noProof/>
        </w:rPr>
      </w:pPr>
    </w:p>
    <w:p w14:paraId="5D390DD1" w14:textId="77777777" w:rsidR="00A20E8A" w:rsidRDefault="00A20E8A">
      <w:pPr>
        <w:rPr>
          <w:noProof/>
        </w:rPr>
      </w:pPr>
    </w:p>
    <w:p w14:paraId="70D3FC84" w14:textId="77777777" w:rsidR="00A20E8A" w:rsidRDefault="00A20E8A">
      <w:pPr>
        <w:rPr>
          <w:noProof/>
        </w:rPr>
      </w:pPr>
    </w:p>
    <w:p w14:paraId="0F8B3BE2" w14:textId="77777777" w:rsidR="00A20E8A" w:rsidRDefault="00A20E8A">
      <w:pPr>
        <w:rPr>
          <w:noProof/>
        </w:rPr>
      </w:pPr>
    </w:p>
    <w:p w14:paraId="6B84FE2D" w14:textId="77777777" w:rsidR="00A20E8A" w:rsidRDefault="00A20E8A">
      <w:pPr>
        <w:rPr>
          <w:noProof/>
        </w:rPr>
      </w:pPr>
    </w:p>
    <w:p w14:paraId="68180393" w14:textId="77777777" w:rsidR="00A20E8A" w:rsidRDefault="00A20E8A">
      <w:pPr>
        <w:rPr>
          <w:noProof/>
        </w:rPr>
      </w:pPr>
    </w:p>
    <w:p w14:paraId="7C4E08B9" w14:textId="77777777" w:rsidR="00A20E8A" w:rsidRDefault="00A20E8A">
      <w:pPr>
        <w:rPr>
          <w:noProof/>
        </w:rPr>
      </w:pPr>
    </w:p>
    <w:p w14:paraId="58B197BE" w14:textId="77777777" w:rsidR="00A20E8A" w:rsidRDefault="00A20E8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972037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173BA7" w14:textId="77777777" w:rsidR="00A20E8A" w:rsidRDefault="00A20E8A">
          <w:pPr>
            <w:pStyle w:val="En-ttedetabledesmatires"/>
          </w:pPr>
          <w:r>
            <w:t>Table des matières</w:t>
          </w:r>
        </w:p>
        <w:p w14:paraId="5CD01E51" w14:textId="77777777" w:rsidR="00556540" w:rsidRDefault="00556540" w:rsidP="00F747C4">
          <w:pPr>
            <w:pStyle w:val="TM1"/>
          </w:pPr>
        </w:p>
        <w:p w14:paraId="564335F2" w14:textId="77777777" w:rsidR="008B76C7" w:rsidRDefault="00A20E8A" w:rsidP="00F747C4">
          <w:pPr>
            <w:pStyle w:val="TM1"/>
            <w:rPr>
              <w:noProof/>
            </w:rPr>
          </w:pPr>
          <w:r w:rsidRPr="00556540">
            <w:fldChar w:fldCharType="begin"/>
          </w:r>
          <w:r w:rsidRPr="00556540">
            <w:instrText xml:space="preserve"> TOC \o "1-3" \h \z \u </w:instrText>
          </w:r>
          <w:r w:rsidRPr="00556540">
            <w:fldChar w:fldCharType="separate"/>
          </w:r>
        </w:p>
        <w:p w14:paraId="6B7957DB" w14:textId="6040178C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48" w:history="1">
            <w:r w:rsidRPr="00746414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Contacte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6FAF" w14:textId="2DFB05A1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49" w:history="1">
            <w:r w:rsidRPr="0074641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Mettre à jour le fichier référentiel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619F" w14:textId="74CADFC8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0" w:history="1">
            <w:r w:rsidRPr="00746414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CA75" w14:textId="2CAB0526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1" w:history="1">
            <w:r w:rsidRPr="00746414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DECT (update firmware + passage sur T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BF18" w14:textId="56143E62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2" w:history="1">
            <w:r w:rsidRPr="0074641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DECT (compte 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FEB1" w14:textId="611B0367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3" w:history="1">
            <w:r w:rsidRPr="0074641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DECT (compt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B9A0" w14:textId="7729BEA6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4" w:history="1">
            <w:r w:rsidRPr="0074641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UDIOCODES (compt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E31F" w14:textId="646BF192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5" w:history="1">
            <w:r w:rsidRPr="0074641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UDIOCODES (compte 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1EB6" w14:textId="704A45B2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6" w:history="1">
            <w:r w:rsidRPr="00746414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UDIOCODES MP112 (compte service uniqu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0F1A" w14:textId="7066FFBE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7" w:history="1">
            <w:r w:rsidRPr="00746414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Migration DECT (Compte 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09F8" w14:textId="500AAB13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8" w:history="1">
            <w:r w:rsidRPr="00746414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Envois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71C6" w14:textId="0EBA9AA7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59" w:history="1">
            <w:r w:rsidRPr="00746414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Borne DECT (update firmware + passage sur T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6404" w14:textId="391069D8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0" w:history="1">
            <w:r w:rsidRPr="00746414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Login DECT (Compte 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B1EF" w14:textId="7381BC77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1" w:history="1">
            <w:r w:rsidRPr="00746414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SBC (Suppression routage S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1EC6" w14:textId="4833248D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2" w:history="1">
            <w:r w:rsidRPr="0074641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ffectation numéro a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8300" w14:textId="0EBDB2DA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3" w:history="1">
            <w:r w:rsidRPr="00746414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Migration DECT (Compt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4E25" w14:textId="668F5DC6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4" w:history="1">
            <w:r w:rsidRPr="00746414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Envois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D5A8" w14:textId="660566CE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5" w:history="1">
            <w:r w:rsidRPr="00746414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Borne DECT (update firmware + passage sur T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5D62" w14:textId="38F22FFD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6" w:history="1">
            <w:r w:rsidRPr="00746414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SBC (Suppression routage S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39C9" w14:textId="6AEA1968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7" w:history="1">
            <w:r w:rsidRPr="0074641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ffectation numéro a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D545" w14:textId="7D06E288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8" w:history="1">
            <w:r w:rsidRPr="00746414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Migration AUDIOCODES (compte 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9EA5" w14:textId="298D2AE3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69" w:history="1">
            <w:r w:rsidRPr="0074641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Créatio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ED0B" w14:textId="7E813A5A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0" w:history="1">
            <w:r w:rsidRPr="0074641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Login  Audiocodes (compte 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9550" w14:textId="0D0F6BAC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1" w:history="1">
            <w:r w:rsidRPr="00746414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SBC (Suppression routage S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017E" w14:textId="5EFA7600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2" w:history="1">
            <w:r w:rsidRPr="0074641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ffectation numéro a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1A08" w14:textId="50432C7B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3" w:history="1">
            <w:r w:rsidRPr="00746414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Migration AUDIOCODES (compt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AE3F" w14:textId="3017EB05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4" w:history="1">
            <w:r w:rsidRPr="0074641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Créatio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A524" w14:textId="4205AA6A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5" w:history="1">
            <w:r w:rsidRPr="00746414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  <w:lang w:val="en-US"/>
              </w:rPr>
              <w:t>SBC (Suppression routage S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3276" w14:textId="452128EA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6" w:history="1">
            <w:r w:rsidRPr="0074641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ffectation numéro a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D7A6" w14:textId="1AF788FE" w:rsidR="00F747C4" w:rsidRDefault="00F747C4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7" w:history="1">
            <w:r w:rsidRPr="00746414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Migration AUDIOCODES MP112 (compt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BBAA" w14:textId="0B8F8F44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8" w:history="1">
            <w:r w:rsidRPr="0074641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Branchement tel ana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6A15" w14:textId="465CF5F7" w:rsidR="00F747C4" w:rsidRDefault="00F747C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919679" w:history="1">
            <w:r w:rsidRPr="0074641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746414">
              <w:rPr>
                <w:rStyle w:val="Lienhypertexte"/>
                <w:noProof/>
              </w:rPr>
              <w:t>Affectation numéro a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312A" w14:textId="523860F6" w:rsidR="00A20E8A" w:rsidRDefault="00A20E8A">
          <w:r w:rsidRPr="00556540">
            <w:rPr>
              <w:b/>
              <w:bCs/>
            </w:rPr>
            <w:fldChar w:fldCharType="end"/>
          </w:r>
        </w:p>
      </w:sdtContent>
    </w:sdt>
    <w:p w14:paraId="031CE68F" w14:textId="2A8B52DB" w:rsidR="00E568F4" w:rsidRDefault="00E568F4" w:rsidP="00E568F4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59D2C3E" w14:textId="0B7A3924" w:rsidR="001F0F58" w:rsidRDefault="00C8445D" w:rsidP="001F0F58">
      <w:pPr>
        <w:pStyle w:val="Titre1"/>
        <w:numPr>
          <w:ilvl w:val="0"/>
          <w:numId w:val="13"/>
        </w:numPr>
      </w:pPr>
      <w:bookmarkStart w:id="2" w:name="_Toc161919648"/>
      <w:r>
        <w:t>Contacter le site</w:t>
      </w:r>
      <w:bookmarkEnd w:id="2"/>
      <w:r w:rsidR="000E5FF4" w:rsidRPr="000E5FF4">
        <w:t xml:space="preserve"> </w:t>
      </w:r>
    </w:p>
    <w:p w14:paraId="65453E48" w14:textId="77777777" w:rsidR="000E5FF4" w:rsidRPr="000E5FF4" w:rsidRDefault="000E5FF4" w:rsidP="000E5FF4"/>
    <w:p w14:paraId="5C537D40" w14:textId="1C317CCD" w:rsidR="005349B5" w:rsidRDefault="00C8445D" w:rsidP="001F0F58">
      <w:pPr>
        <w:rPr>
          <w:noProof/>
        </w:rPr>
      </w:pPr>
      <w:r>
        <w:rPr>
          <w:noProof/>
        </w:rPr>
        <w:t>Premièrement, il faut contacter le site ( de préférence par téléphone)</w:t>
      </w:r>
    </w:p>
    <w:p w14:paraId="1E2DB533" w14:textId="195BBA53" w:rsidR="00C8445D" w:rsidRDefault="00C8445D" w:rsidP="001F0F58">
      <w:pPr>
        <w:rPr>
          <w:noProof/>
        </w:rPr>
      </w:pPr>
      <w:r>
        <w:rPr>
          <w:noProof/>
        </w:rPr>
        <w:t>Bonjour,</w:t>
      </w:r>
    </w:p>
    <w:p w14:paraId="1808D98E" w14:textId="3EBEB8FE" w:rsidR="00C8445D" w:rsidRDefault="00C8445D" w:rsidP="001F0F58">
      <w:pPr>
        <w:rPr>
          <w:noProof/>
        </w:rPr>
      </w:pPr>
      <w:r>
        <w:rPr>
          <w:noProof/>
        </w:rPr>
        <w:t>Mr **** de l’ équipe informatique Sodexo, je me permet de vous contacter pour vous informer que votre système télécom (DECT / Téléphone Audiocode / audiocode MP112 ligne analogique) est obsolète.</w:t>
      </w:r>
    </w:p>
    <w:p w14:paraId="66557386" w14:textId="0E1AB235" w:rsidR="00C8445D" w:rsidRDefault="00C8445D" w:rsidP="001F0F58">
      <w:pPr>
        <w:rPr>
          <w:noProof/>
        </w:rPr>
      </w:pPr>
      <w:r>
        <w:rPr>
          <w:noProof/>
        </w:rPr>
        <w:t>Dans le cadre de notre projet global de refont, votre site est concerné pour ce changement.</w:t>
      </w:r>
    </w:p>
    <w:p w14:paraId="1BB5E733" w14:textId="377BD0C9" w:rsidR="00C8445D" w:rsidRDefault="00C8445D" w:rsidP="001F0F58">
      <w:pPr>
        <w:rPr>
          <w:noProof/>
        </w:rPr>
      </w:pPr>
      <w:r>
        <w:rPr>
          <w:noProof/>
        </w:rPr>
        <w:t>Nous allons porcéder au remplacement de vos équipements.</w:t>
      </w:r>
    </w:p>
    <w:p w14:paraId="041A5F1E" w14:textId="2EF027D2" w:rsidR="00C8445D" w:rsidRDefault="00C8445D" w:rsidP="001F0F58">
      <w:pPr>
        <w:rPr>
          <w:noProof/>
        </w:rPr>
      </w:pPr>
      <w:r>
        <w:rPr>
          <w:noProof/>
        </w:rPr>
        <w:t xml:space="preserve">Première question, souhiatez vous garder les mêmes numéros ? </w:t>
      </w:r>
    </w:p>
    <w:p w14:paraId="4B2A9545" w14:textId="511ADA28" w:rsidR="00C8445D" w:rsidRDefault="00C8445D" w:rsidP="001F0F58">
      <w:pPr>
        <w:rPr>
          <w:noProof/>
        </w:rPr>
      </w:pPr>
      <w:r>
        <w:rPr>
          <w:noProof/>
        </w:rPr>
        <w:t xml:space="preserve">La bascule va prendre environ </w:t>
      </w:r>
      <w:r w:rsidR="00957141">
        <w:rPr>
          <w:noProof/>
        </w:rPr>
        <w:t>1 heure</w:t>
      </w:r>
      <w:r>
        <w:rPr>
          <w:noProof/>
        </w:rPr>
        <w:t>, durant ce temps la vous ne pourrez pas passer d’appels.</w:t>
      </w:r>
    </w:p>
    <w:p w14:paraId="7CE640EC" w14:textId="4A9223C0" w:rsidR="00C8445D" w:rsidRDefault="00C8445D" w:rsidP="001F0F58">
      <w:pPr>
        <w:rPr>
          <w:noProof/>
        </w:rPr>
      </w:pPr>
      <w:r>
        <w:rPr>
          <w:noProof/>
        </w:rPr>
        <w:t xml:space="preserve">Pourriez vous nous fournir le contact site pour receptionner les nouveaux équipements ? </w:t>
      </w:r>
    </w:p>
    <w:p w14:paraId="37844D18" w14:textId="491D7ADD" w:rsidR="00C8445D" w:rsidRDefault="00C8445D" w:rsidP="001F0F58">
      <w:pPr>
        <w:rPr>
          <w:noProof/>
        </w:rPr>
      </w:pPr>
      <w:r>
        <w:rPr>
          <w:noProof/>
        </w:rPr>
        <w:t>Dès la  fin de la migration, il faudra nous envoyer les anciens équipements sinon ils seront facturés.</w:t>
      </w:r>
    </w:p>
    <w:p w14:paraId="65F07A53" w14:textId="52C533A1" w:rsidR="00957141" w:rsidRDefault="00957141" w:rsidP="001F0F58">
      <w:pPr>
        <w:rPr>
          <w:noProof/>
        </w:rPr>
      </w:pPr>
      <w:r>
        <w:rPr>
          <w:noProof/>
        </w:rPr>
        <w:t xml:space="preserve">La maintenance est planifié pour le **/**, pourriez-vous </w:t>
      </w:r>
    </w:p>
    <w:p w14:paraId="7F49F99A" w14:textId="3CB55343" w:rsidR="00C8445D" w:rsidRDefault="00C8445D" w:rsidP="001F0F58">
      <w:pPr>
        <w:rPr>
          <w:noProof/>
        </w:rPr>
      </w:pPr>
      <w:r>
        <w:rPr>
          <w:noProof/>
        </w:rPr>
        <w:t>Nous allons vous envoyer un récap par mail.</w:t>
      </w:r>
    </w:p>
    <w:p w14:paraId="09D0A195" w14:textId="758C4BE1" w:rsidR="00AC500A" w:rsidRDefault="00AC500A" w:rsidP="001F0F58">
      <w:pPr>
        <w:rPr>
          <w:noProof/>
        </w:rPr>
      </w:pPr>
      <w:r>
        <w:rPr>
          <w:noProof/>
        </w:rPr>
        <w:t>--</w:t>
      </w:r>
    </w:p>
    <w:p w14:paraId="757C6A3F" w14:textId="4340874E" w:rsidR="00C8445D" w:rsidRDefault="00AC500A" w:rsidP="00AC500A">
      <w:pPr>
        <w:ind w:firstLine="708"/>
        <w:rPr>
          <w:noProof/>
        </w:rPr>
      </w:pPr>
      <w:r>
        <w:rPr>
          <w:noProof/>
        </w:rPr>
        <w:t>Exemple mail :</w:t>
      </w:r>
    </w:p>
    <w:p w14:paraId="3030CD45" w14:textId="4AB1B46F" w:rsidR="00AC500A" w:rsidRDefault="00AC500A" w:rsidP="00AC500A">
      <w:pPr>
        <w:rPr>
          <w:noProof/>
        </w:rPr>
      </w:pPr>
      <w:r w:rsidRPr="00AC500A">
        <w:rPr>
          <w:noProof/>
        </w:rPr>
        <w:t xml:space="preserve">CC : </w:t>
      </w:r>
      <w:hyperlink r:id="rId12" w:history="1">
        <w:r w:rsidRPr="00AC500A">
          <w:rPr>
            <w:rStyle w:val="Lienhypertexte"/>
            <w:noProof/>
          </w:rPr>
          <w:t>Thomas.robertson@sodexo.com</w:t>
        </w:r>
      </w:hyperlink>
      <w:r w:rsidRPr="00AC500A">
        <w:rPr>
          <w:noProof/>
        </w:rPr>
        <w:t xml:space="preserve"> / </w:t>
      </w:r>
      <w:hyperlink r:id="rId13" w:history="1">
        <w:r w:rsidRPr="00AC500A">
          <w:rPr>
            <w:rStyle w:val="Lienhypertexte"/>
            <w:noProof/>
          </w:rPr>
          <w:t>Christophe.narcy@sodexo.com</w:t>
        </w:r>
      </w:hyperlink>
      <w:r w:rsidRPr="00AC500A">
        <w:rPr>
          <w:noProof/>
        </w:rPr>
        <w:t xml:space="preserve"> / Nico ou</w:t>
      </w:r>
      <w:r>
        <w:rPr>
          <w:noProof/>
        </w:rPr>
        <w:t xml:space="preserve"> Kylian</w:t>
      </w:r>
    </w:p>
    <w:p w14:paraId="784540CE" w14:textId="6FC2B363" w:rsidR="00AC500A" w:rsidRPr="00AC500A" w:rsidRDefault="00AC500A" w:rsidP="00AC500A">
      <w:pPr>
        <w:rPr>
          <w:noProof/>
        </w:rPr>
      </w:pPr>
      <w:r>
        <w:rPr>
          <w:noProof/>
        </w:rPr>
        <w:t>Object : [ Rappel ] – Remplacement solution téléphonie (DECT / MP112 / AUDIOCODES) – NOM DU SITE</w:t>
      </w:r>
    </w:p>
    <w:p w14:paraId="409DFEBA" w14:textId="28025D79" w:rsidR="00AC500A" w:rsidRDefault="00AC500A" w:rsidP="001F0F58">
      <w:pPr>
        <w:rPr>
          <w:noProof/>
        </w:rPr>
      </w:pPr>
      <w:r>
        <w:rPr>
          <w:noProof/>
        </w:rPr>
        <w:t>Bonjour,</w:t>
      </w:r>
    </w:p>
    <w:p w14:paraId="14D77579" w14:textId="49D9C04C" w:rsidR="00AC500A" w:rsidRDefault="00AC500A" w:rsidP="001F0F58">
      <w:pPr>
        <w:rPr>
          <w:noProof/>
        </w:rPr>
      </w:pPr>
      <w:r>
        <w:rPr>
          <w:noProof/>
        </w:rPr>
        <w:t>Comme vu ensemble durant notre entretien téléphonique, nous allons procéder au remplacement de vos équipements (DECT / AUDIOCODE 405 / MP112).</w:t>
      </w:r>
    </w:p>
    <w:p w14:paraId="2187D5E7" w14:textId="6F6B0B9E" w:rsidR="00AC500A" w:rsidRDefault="00AC500A" w:rsidP="001F0F58">
      <w:pPr>
        <w:rPr>
          <w:noProof/>
        </w:rPr>
      </w:pPr>
      <w:r>
        <w:rPr>
          <w:noProof/>
        </w:rPr>
        <w:t xml:space="preserve">Nous avons convenu ensemble, que votre numéro </w:t>
      </w:r>
      <w:r w:rsidR="00957141">
        <w:rPr>
          <w:noProof/>
        </w:rPr>
        <w:t xml:space="preserve">(01 ** ** ** ** ** //// ) </w:t>
      </w:r>
      <w:r>
        <w:rPr>
          <w:noProof/>
        </w:rPr>
        <w:t>sera conservé (ou non).</w:t>
      </w:r>
    </w:p>
    <w:p w14:paraId="5A56051E" w14:textId="0820A953" w:rsidR="00AC500A" w:rsidRDefault="00957141" w:rsidP="001F0F58">
      <w:pPr>
        <w:rPr>
          <w:noProof/>
        </w:rPr>
      </w:pPr>
      <w:r>
        <w:rPr>
          <w:noProof/>
        </w:rPr>
        <w:t>Comme vu ensemble, la date de migration est le **/**/2024 – à **h**.</w:t>
      </w:r>
    </w:p>
    <w:p w14:paraId="3F0EF235" w14:textId="0E369011" w:rsidR="00AC500A" w:rsidRDefault="00AC500A" w:rsidP="001F0F58">
      <w:pPr>
        <w:rPr>
          <w:noProof/>
        </w:rPr>
      </w:pPr>
      <w:r>
        <w:rPr>
          <w:noProof/>
        </w:rPr>
        <w:t xml:space="preserve">Pour rappel, le service téléphonie sur site sera indisponnible d’une durée d’environ </w:t>
      </w:r>
      <w:r w:rsidR="00077A82">
        <w:rPr>
          <w:noProof/>
        </w:rPr>
        <w:t>1 heure</w:t>
      </w:r>
      <w:r>
        <w:rPr>
          <w:noProof/>
        </w:rPr>
        <w:t>.</w:t>
      </w:r>
    </w:p>
    <w:p w14:paraId="07C399F5" w14:textId="77777777" w:rsidR="00AC500A" w:rsidRDefault="00AC500A" w:rsidP="001F0F58">
      <w:pPr>
        <w:rPr>
          <w:noProof/>
        </w:rPr>
      </w:pPr>
    </w:p>
    <w:p w14:paraId="7803B29D" w14:textId="4BD8D0E9" w:rsidR="00AC500A" w:rsidRDefault="00AC500A" w:rsidP="001F0F58">
      <w:pPr>
        <w:rPr>
          <w:noProof/>
        </w:rPr>
      </w:pPr>
      <w:r>
        <w:rPr>
          <w:noProof/>
        </w:rPr>
        <w:t>Cordialement,</w:t>
      </w:r>
    </w:p>
    <w:p w14:paraId="30AF9680" w14:textId="77777777" w:rsidR="008B76C7" w:rsidRDefault="008B76C7" w:rsidP="001F0F58">
      <w:pPr>
        <w:rPr>
          <w:noProof/>
        </w:rPr>
      </w:pPr>
    </w:p>
    <w:p w14:paraId="5F90FF69" w14:textId="3B6C693C" w:rsidR="00AC500A" w:rsidRDefault="00AC500A" w:rsidP="001F0F58">
      <w:pPr>
        <w:rPr>
          <w:noProof/>
        </w:rPr>
      </w:pPr>
      <w:r>
        <w:rPr>
          <w:noProof/>
        </w:rPr>
        <w:t>--</w:t>
      </w:r>
    </w:p>
    <w:p w14:paraId="6634E8CC" w14:textId="4A80B7E6" w:rsidR="000E5FF4" w:rsidRDefault="000E5FF4" w:rsidP="000E5FF4">
      <w:pPr>
        <w:pStyle w:val="Titre1"/>
        <w:numPr>
          <w:ilvl w:val="0"/>
          <w:numId w:val="13"/>
        </w:numPr>
      </w:pPr>
      <w:bookmarkStart w:id="3" w:name="_Toc161919649"/>
      <w:r>
        <w:lastRenderedPageBreak/>
        <w:t>Mettre à jour le fichier référentiel LOA</w:t>
      </w:r>
      <w:bookmarkEnd w:id="3"/>
    </w:p>
    <w:p w14:paraId="00ECCC73" w14:textId="77777777" w:rsidR="000E5FF4" w:rsidRPr="000E5FF4" w:rsidRDefault="000E5FF4" w:rsidP="000E5FF4"/>
    <w:p w14:paraId="1F4506D2" w14:textId="2EE80522" w:rsidR="000E5FF4" w:rsidRDefault="000E5FF4" w:rsidP="000E5FF4">
      <w:r>
        <w:t>Indiquez votre nom en interlocuteur technique, indiquez également le contact site &amp; si le numéro est à garder.</w:t>
      </w:r>
    </w:p>
    <w:p w14:paraId="74ACE89E" w14:textId="6548BA10" w:rsidR="000E5FF4" w:rsidRDefault="000E5FF4" w:rsidP="000E5FF4">
      <w:r>
        <w:t>Ajoutez si besoin des commentaires en cas de besoin spécifiques ou problématiques.</w:t>
      </w:r>
    </w:p>
    <w:p w14:paraId="5EC1EC63" w14:textId="77777777" w:rsidR="000E5FF4" w:rsidRDefault="000E5FF4" w:rsidP="000E5FF4"/>
    <w:p w14:paraId="62BC3605" w14:textId="77777777" w:rsidR="000E5FF4" w:rsidRDefault="000E5FF4" w:rsidP="000E5FF4">
      <w:pPr>
        <w:pStyle w:val="Titre1"/>
      </w:pPr>
      <w:bookmarkStart w:id="4" w:name="_Toc161919650"/>
      <w:r>
        <w:t>Configuration</w:t>
      </w:r>
      <w:bookmarkEnd w:id="4"/>
    </w:p>
    <w:p w14:paraId="70223DE0" w14:textId="77777777" w:rsidR="000E5FF4" w:rsidRDefault="000E5FF4" w:rsidP="000E5FF4"/>
    <w:p w14:paraId="28D582C1" w14:textId="77DA0D0D" w:rsidR="00767428" w:rsidRDefault="00767428" w:rsidP="009257CC">
      <w:pPr>
        <w:pStyle w:val="Titre2"/>
        <w:rPr>
          <w:lang w:val="en-US"/>
        </w:rPr>
      </w:pPr>
      <w:bookmarkStart w:id="5" w:name="_Toc161919651"/>
      <w:r w:rsidRPr="00767428">
        <w:rPr>
          <w:lang w:val="en-US"/>
        </w:rPr>
        <w:t>DECT (update firmware + passage sur Teams)</w:t>
      </w:r>
      <w:bookmarkEnd w:id="5"/>
    </w:p>
    <w:p w14:paraId="0E9E0B8B" w14:textId="7F95816C" w:rsidR="00767428" w:rsidRDefault="00767428" w:rsidP="00767428">
      <w:r w:rsidRPr="00767428">
        <w:t xml:space="preserve">URL SRV </w:t>
      </w:r>
      <w:proofErr w:type="spellStart"/>
      <w:r w:rsidRPr="00767428">
        <w:t>Dect</w:t>
      </w:r>
      <w:proofErr w:type="spellEnd"/>
      <w:r w:rsidRPr="00767428">
        <w:t xml:space="preserve"> PA3 : </w:t>
      </w:r>
      <w:hyperlink r:id="rId14" w:history="1">
        <w:r w:rsidRPr="00767428">
          <w:rPr>
            <w:rStyle w:val="Lienhypertexte"/>
          </w:rPr>
          <w:t>https://10.152.35.194/login.html?path=LwA=</w:t>
        </w:r>
      </w:hyperlink>
      <w:r w:rsidRPr="00767428">
        <w:t xml:space="preserve"> (</w:t>
      </w:r>
      <w:proofErr w:type="spellStart"/>
      <w:r w:rsidRPr="00767428">
        <w:t>mdp</w:t>
      </w:r>
      <w:proofErr w:type="spellEnd"/>
      <w:r w:rsidRPr="00767428">
        <w:t xml:space="preserve"> dans</w:t>
      </w:r>
      <w:r>
        <w:t xml:space="preserve"> le </w:t>
      </w:r>
      <w:proofErr w:type="spellStart"/>
      <w:r>
        <w:t>keepass</w:t>
      </w:r>
      <w:proofErr w:type="spellEnd"/>
      <w:r>
        <w:t>)</w:t>
      </w:r>
    </w:p>
    <w:p w14:paraId="14D83BDE" w14:textId="77777777" w:rsidR="00767428" w:rsidRPr="00767428" w:rsidRDefault="00767428" w:rsidP="00767428"/>
    <w:p w14:paraId="6D9CF431" w14:textId="5F3AEA0B" w:rsidR="00767428" w:rsidRDefault="00767428" w:rsidP="00767428">
      <w:r w:rsidRPr="00767428">
        <w:t xml:space="preserve">Il faut prendre un </w:t>
      </w:r>
      <w:r>
        <w:t>DECT du stock, le charger jusqu’à 50%.</w:t>
      </w:r>
    </w:p>
    <w:p w14:paraId="744572C2" w14:textId="16CECDF0" w:rsidR="00767428" w:rsidRDefault="00767428" w:rsidP="00767428">
      <w:r>
        <w:t xml:space="preserve">Ensuite il faut faire un </w:t>
      </w:r>
      <w:proofErr w:type="spellStart"/>
      <w:r>
        <w:t>factory</w:t>
      </w:r>
      <w:proofErr w:type="spellEnd"/>
      <w:r>
        <w:t xml:space="preserve"> reset : </w:t>
      </w:r>
    </w:p>
    <w:p w14:paraId="3F49311A" w14:textId="71DD29EF" w:rsidR="00767428" w:rsidRDefault="00767428" w:rsidP="00767428">
      <w:r>
        <w:t>Faite le *99940* puis appuyiez sur appeler.</w:t>
      </w:r>
    </w:p>
    <w:p w14:paraId="4A35454D" w14:textId="188B8538" w:rsidR="00767428" w:rsidRDefault="00767428" w:rsidP="00767428">
      <w:r>
        <w:t>Ensuite rentrez le code de sécurité : 0000</w:t>
      </w:r>
    </w:p>
    <w:p w14:paraId="17F8AF90" w14:textId="480622BE" w:rsidR="00767428" w:rsidRDefault="00767428" w:rsidP="00767428">
      <w:r>
        <w:t>Dès que le téléphone sera factor reset, vous rentrez le AC code : 9876</w:t>
      </w:r>
    </w:p>
    <w:p w14:paraId="0B33A3E3" w14:textId="57B2B12B" w:rsidR="00767428" w:rsidRDefault="00767428" w:rsidP="00767428">
      <w:r>
        <w:t>Le téléphone va ensuite se connecter sur le serveur DECT.</w:t>
      </w:r>
    </w:p>
    <w:p w14:paraId="3758401D" w14:textId="47D45767" w:rsidR="00767428" w:rsidRDefault="00767428" w:rsidP="00767428">
      <w:r>
        <w:t xml:space="preserve">Vous pouvez trouver le code IPEI dans menu,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general</w:t>
      </w:r>
      <w:proofErr w:type="spellEnd"/>
      <w:r>
        <w:t xml:space="preserve"> information.</w:t>
      </w:r>
    </w:p>
    <w:p w14:paraId="3B1ADEA8" w14:textId="5D50C865" w:rsidR="00767428" w:rsidRDefault="005850C5" w:rsidP="00767428">
      <w:r>
        <w:t xml:space="preserve">Ensuite, vous devrez voir le téléphone apparaitre dans la liste de </w:t>
      </w:r>
      <w:proofErr w:type="spellStart"/>
      <w:r>
        <w:t>users</w:t>
      </w:r>
      <w:proofErr w:type="spellEnd"/>
      <w:r>
        <w:t xml:space="preserve"> du serveur.</w:t>
      </w:r>
    </w:p>
    <w:p w14:paraId="3CDB4AC4" w14:textId="252D78F2" w:rsidR="005850C5" w:rsidRPr="00767428" w:rsidRDefault="005850C5" w:rsidP="00767428">
      <w:r>
        <w:rPr>
          <w:noProof/>
        </w:rPr>
        <w:drawing>
          <wp:inline distT="0" distB="0" distL="0" distR="0" wp14:anchorId="5C859562" wp14:editId="454DB736">
            <wp:extent cx="5760720" cy="14420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9B45" w14:textId="16B5882E" w:rsidR="00767428" w:rsidRDefault="005850C5" w:rsidP="000E5FF4">
      <w:r>
        <w:rPr>
          <w:noProof/>
        </w:rPr>
        <w:drawing>
          <wp:inline distT="0" distB="0" distL="0" distR="0" wp14:anchorId="4D361B76" wp14:editId="4172BF15">
            <wp:extent cx="5760720" cy="14389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5DF4" w14:textId="423552FB" w:rsidR="005850C5" w:rsidRDefault="005850C5" w:rsidP="000E5FF4">
      <w:r>
        <w:t xml:space="preserve">Il faudra mettre à jour le </w:t>
      </w:r>
      <w:proofErr w:type="spellStart"/>
      <w:r>
        <w:t>firmware</w:t>
      </w:r>
      <w:proofErr w:type="spellEnd"/>
      <w:r>
        <w:t xml:space="preserve"> de la version 19B à 22D.</w:t>
      </w:r>
    </w:p>
    <w:p w14:paraId="02742958" w14:textId="3AC9EEE0" w:rsidR="005850C5" w:rsidRDefault="005850C5" w:rsidP="000E5FF4">
      <w:r>
        <w:t>Sélectionnez le téléphone en question</w:t>
      </w:r>
    </w:p>
    <w:p w14:paraId="2EF8E270" w14:textId="1103CFF3" w:rsidR="005850C5" w:rsidRDefault="009257CC" w:rsidP="000E5FF4">
      <w:r>
        <w:rPr>
          <w:noProof/>
        </w:rPr>
        <w:lastRenderedPageBreak/>
        <w:drawing>
          <wp:inline distT="0" distB="0" distL="0" distR="0" wp14:anchorId="5A4D5ACB" wp14:editId="63823FC9">
            <wp:extent cx="5030565" cy="113620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267" cy="11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408" w14:textId="71A2FE26" w:rsidR="009257CC" w:rsidRDefault="009257CC" w:rsidP="000E5FF4">
      <w:r>
        <w:t xml:space="preserve">Cliquez sur </w:t>
      </w:r>
      <w:proofErr w:type="spellStart"/>
      <w:r>
        <w:t>firmware</w:t>
      </w:r>
      <w:proofErr w:type="spellEnd"/>
      <w:r>
        <w:t xml:space="preserve"> upgrade.</w:t>
      </w:r>
    </w:p>
    <w:p w14:paraId="43F7A230" w14:textId="0D374972" w:rsidR="009257CC" w:rsidRDefault="009257CC" w:rsidP="000E5FF4">
      <w:r>
        <w:rPr>
          <w:noProof/>
        </w:rPr>
        <w:drawing>
          <wp:inline distT="0" distB="0" distL="0" distR="0" wp14:anchorId="1D096306" wp14:editId="0C289109">
            <wp:extent cx="4314825" cy="20859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D800" w14:textId="3E7F7C6F" w:rsidR="009257CC" w:rsidRDefault="009257CC" w:rsidP="000E5FF4">
      <w:r>
        <w:t>Cliquez sur start &amp; OK.</w:t>
      </w:r>
    </w:p>
    <w:p w14:paraId="0A459FE4" w14:textId="6790545C" w:rsidR="009257CC" w:rsidRDefault="009257CC" w:rsidP="000E5FF4">
      <w:r>
        <w:t xml:space="preserve">Pour vérifier l’état d’avancement cliquez sur </w:t>
      </w:r>
      <w:proofErr w:type="spellStart"/>
      <w:r>
        <w:t>Firmware</w:t>
      </w:r>
      <w:proofErr w:type="spellEnd"/>
      <w:r>
        <w:t xml:space="preserve">, </w:t>
      </w:r>
      <w:proofErr w:type="spellStart"/>
      <w:r>
        <w:t>Handset</w:t>
      </w:r>
      <w:proofErr w:type="spellEnd"/>
      <w:r>
        <w:t>.</w:t>
      </w:r>
    </w:p>
    <w:p w14:paraId="1178F37D" w14:textId="10297F3C" w:rsidR="009257CC" w:rsidRDefault="009257CC" w:rsidP="000E5FF4">
      <w:r>
        <w:rPr>
          <w:noProof/>
        </w:rPr>
        <w:drawing>
          <wp:inline distT="0" distB="0" distL="0" distR="0" wp14:anchorId="2302DDCB" wp14:editId="25D64206">
            <wp:extent cx="5760720" cy="21958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786B" w14:textId="77777777" w:rsidR="005850C5" w:rsidRPr="00767428" w:rsidRDefault="005850C5" w:rsidP="000E5FF4"/>
    <w:p w14:paraId="360E8B5F" w14:textId="6705841D" w:rsidR="000E5FF4" w:rsidRDefault="000E5FF4" w:rsidP="009257CC">
      <w:pPr>
        <w:pStyle w:val="Titre2"/>
      </w:pPr>
      <w:bookmarkStart w:id="6" w:name="_Toc161919652"/>
      <w:r>
        <w:t>DECT (compte utilisateur)</w:t>
      </w:r>
      <w:bookmarkEnd w:id="6"/>
    </w:p>
    <w:p w14:paraId="366DD4E5" w14:textId="77777777" w:rsidR="000E5FF4" w:rsidRDefault="000E5FF4" w:rsidP="000E5FF4"/>
    <w:p w14:paraId="777AACC9" w14:textId="49FC1C24" w:rsidR="000E5FF4" w:rsidRDefault="000E5FF4" w:rsidP="000E5FF4">
      <w:r>
        <w:t>Si le DECT est configuré avec le nom de la personne (qui est toujours à Sodexo), il faut reprendre la ligne Teams de l’utilisateur.</w:t>
      </w:r>
    </w:p>
    <w:p w14:paraId="3F46E634" w14:textId="01D227E0" w:rsidR="000E5FF4" w:rsidRDefault="000E5FF4" w:rsidP="000E5FF4">
      <w:r>
        <w:t>Il faut vérifier que le compte à bien les licences, Teams phone, E1 ou E3, Intunes.</w:t>
      </w:r>
    </w:p>
    <w:p w14:paraId="2F75242F" w14:textId="1589D91B" w:rsidR="000E5FF4" w:rsidRDefault="000E5FF4" w:rsidP="000E5FF4">
      <w:pPr>
        <w:rPr>
          <w:b/>
          <w:bCs/>
        </w:rPr>
      </w:pPr>
      <w:r>
        <w:t xml:space="preserve">Si oui, il suffira d’envoyer le téléphone sur site et </w:t>
      </w:r>
      <w:r w:rsidRPr="0075769E">
        <w:rPr>
          <w:b/>
          <w:bCs/>
        </w:rPr>
        <w:t>le logger à distance avec l’utilisateur concerné.</w:t>
      </w:r>
    </w:p>
    <w:p w14:paraId="61315ABD" w14:textId="332E9360" w:rsidR="0075769E" w:rsidRPr="0075769E" w:rsidRDefault="0075769E" w:rsidP="000E5FF4">
      <w:r>
        <w:t>(Une petite fiche de KB sera fournie à tous ces cas d’usages)</w:t>
      </w:r>
    </w:p>
    <w:p w14:paraId="77364214" w14:textId="157A005F" w:rsidR="0075769E" w:rsidRDefault="0075769E" w:rsidP="000E5FF4">
      <w:r>
        <w:lastRenderedPageBreak/>
        <w:t>Rappel - Cependant, il faut demander à la personne s’il souhaite garder le numéro du DECT ou le numéro existant sur Teams.</w:t>
      </w:r>
    </w:p>
    <w:p w14:paraId="5362EA52" w14:textId="77777777" w:rsidR="0075769E" w:rsidRPr="000E5FF4" w:rsidRDefault="0075769E" w:rsidP="000E5FF4"/>
    <w:p w14:paraId="3E07B569" w14:textId="2E8613D3" w:rsidR="0075769E" w:rsidRDefault="0075769E" w:rsidP="009257CC">
      <w:pPr>
        <w:pStyle w:val="Titre2"/>
      </w:pPr>
      <w:bookmarkStart w:id="7" w:name="_Toc161919653"/>
      <w:r>
        <w:t>DECT (compte service)</w:t>
      </w:r>
      <w:bookmarkEnd w:id="7"/>
    </w:p>
    <w:p w14:paraId="06A18951" w14:textId="77777777" w:rsidR="00455884" w:rsidRPr="00455884" w:rsidRDefault="00455884" w:rsidP="00455884"/>
    <w:p w14:paraId="40D11F92" w14:textId="38464DA6" w:rsidR="0075769E" w:rsidRDefault="0075769E" w:rsidP="0075769E">
      <w:r>
        <w:t xml:space="preserve">Dans le cas où le compte est un compte de service, il faudra créer le compte comme ci-dessous : </w:t>
      </w:r>
    </w:p>
    <w:p w14:paraId="1A51A569" w14:textId="755E028E" w:rsidR="0075769E" w:rsidRDefault="0075769E" w:rsidP="0075769E">
      <w:proofErr w:type="spellStart"/>
      <w:proofErr w:type="gramStart"/>
      <w:r>
        <w:t>Mtsd.fr.oss.VILLE.NOMDUSITE.NOMDUSERVICE</w:t>
      </w:r>
      <w:proofErr w:type="spellEnd"/>
      <w:proofErr w:type="gramEnd"/>
    </w:p>
    <w:p w14:paraId="197833E0" w14:textId="5B20DAA6" w:rsidR="0075769E" w:rsidRDefault="0075769E" w:rsidP="0075769E">
      <w:r>
        <w:t xml:space="preserve">Exemple mail : </w:t>
      </w:r>
    </w:p>
    <w:p w14:paraId="5867B94D" w14:textId="320691E6" w:rsidR="0075769E" w:rsidRPr="00745616" w:rsidRDefault="0075769E" w:rsidP="0075769E">
      <w:r w:rsidRPr="00745616">
        <w:t xml:space="preserve">Dst : </w:t>
      </w:r>
      <w:hyperlink r:id="rId20" w:history="1">
        <w:r w:rsidRPr="00745616">
          <w:rPr>
            <w:rStyle w:val="Lienhypertexte"/>
            <w:lang w:eastAsia="fr-FR"/>
          </w:rPr>
          <w:t>CDS-N2.FR@sodexo.com</w:t>
        </w:r>
      </w:hyperlink>
    </w:p>
    <w:p w14:paraId="2A02C539" w14:textId="3D80E0E6" w:rsidR="0075769E" w:rsidRPr="0075769E" w:rsidRDefault="0075769E" w:rsidP="0075769E">
      <w:pPr>
        <w:rPr>
          <w:lang w:eastAsia="fr-FR"/>
        </w:rPr>
      </w:pPr>
      <w:r w:rsidRPr="0075769E">
        <w:t xml:space="preserve">CC : </w:t>
      </w:r>
      <w:hyperlink r:id="rId21" w:history="1">
        <w:r w:rsidRPr="0075769E">
          <w:rPr>
            <w:rStyle w:val="Lienhypertexte"/>
            <w:lang w:eastAsia="fr-FR"/>
          </w:rPr>
          <w:t>Christophe.NARCY@sodexo.com</w:t>
        </w:r>
      </w:hyperlink>
      <w:r w:rsidRPr="0075769E">
        <w:rPr>
          <w:lang w:eastAsia="fr-FR"/>
        </w:rPr>
        <w:t xml:space="preserve"> / </w:t>
      </w:r>
      <w:hyperlink r:id="rId22" w:history="1">
        <w:r w:rsidRPr="0075769E">
          <w:rPr>
            <w:rStyle w:val="Lienhypertexte"/>
            <w:lang w:eastAsia="fr-FR"/>
          </w:rPr>
          <w:t>Thomas.robertson@sodexo.com</w:t>
        </w:r>
      </w:hyperlink>
      <w:r w:rsidRPr="0075769E">
        <w:rPr>
          <w:lang w:eastAsia="fr-FR"/>
        </w:rPr>
        <w:t xml:space="preserve"> / Nicolas ou</w:t>
      </w:r>
      <w:r>
        <w:rPr>
          <w:lang w:eastAsia="fr-FR"/>
        </w:rPr>
        <w:t xml:space="preserve"> Kylian</w:t>
      </w:r>
    </w:p>
    <w:p w14:paraId="5F529856" w14:textId="77777777" w:rsidR="0075769E" w:rsidRDefault="0075769E" w:rsidP="0075769E">
      <w:r>
        <w:t>Bonjour,</w:t>
      </w:r>
    </w:p>
    <w:p w14:paraId="7EAB16B8" w14:textId="77777777" w:rsidR="0075769E" w:rsidRDefault="0075769E" w:rsidP="0075769E"/>
    <w:p w14:paraId="04939E3D" w14:textId="5AC0A8B9" w:rsidR="0075769E" w:rsidRDefault="0075769E" w:rsidP="0075769E">
      <w:r>
        <w:t xml:space="preserve">Pourriez-vous me créer le compte suivant ? </w:t>
      </w:r>
    </w:p>
    <w:p w14:paraId="2E2A3459" w14:textId="14C741B0" w:rsidR="0075769E" w:rsidRPr="00455884" w:rsidRDefault="00455884" w:rsidP="0075769E">
      <w:hyperlink r:id="rId23" w:history="1">
        <w:r w:rsidRPr="00455884">
          <w:rPr>
            <w:rStyle w:val="Lienhypertexte"/>
          </w:rPr>
          <w:t>mtsd.fr.oss.VILLE.NOMDUSITE.NOMDUSERVICE@sodexo.com</w:t>
        </w:r>
      </w:hyperlink>
    </w:p>
    <w:p w14:paraId="0601FE6A" w14:textId="07DA0849" w:rsidR="0075769E" w:rsidRDefault="0075769E" w:rsidP="0075769E">
      <w:pPr>
        <w:rPr>
          <w:lang w:val="en-US"/>
        </w:rPr>
      </w:pPr>
      <w:proofErr w:type="gramStart"/>
      <w:r>
        <w:rPr>
          <w:lang w:val="en-US"/>
        </w:rPr>
        <w:t>DisplayName :</w:t>
      </w:r>
      <w:proofErr w:type="gramEnd"/>
      <w:r>
        <w:rPr>
          <w:lang w:val="en-US"/>
        </w:rPr>
        <w:t xml:space="preserve"> </w:t>
      </w:r>
      <w:r w:rsidRPr="0075769E">
        <w:rPr>
          <w:lang w:val="en-US"/>
        </w:rPr>
        <w:t>NOMDUSITE.NOMDUSERVICE</w:t>
      </w:r>
    </w:p>
    <w:p w14:paraId="1589EEA5" w14:textId="0D83F94A" w:rsidR="0075769E" w:rsidRPr="0075769E" w:rsidRDefault="0075769E" w:rsidP="0075769E">
      <w:pPr>
        <w:rPr>
          <w:lang w:val="en-US"/>
        </w:rPr>
      </w:pPr>
      <w:proofErr w:type="spellStart"/>
      <w:proofErr w:type="gramStart"/>
      <w:r>
        <w:rPr>
          <w:lang w:val="en-US"/>
        </w:rPr>
        <w:t>Sameaccount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r w:rsidRPr="0075769E">
        <w:rPr>
          <w:lang w:val="en-US"/>
        </w:rPr>
        <w:t>NOMDUSITE.NOMDUSERVICE</w:t>
      </w:r>
    </w:p>
    <w:p w14:paraId="09B4E45A" w14:textId="77777777" w:rsidR="0075769E" w:rsidRDefault="0075769E" w:rsidP="0075769E">
      <w:pPr>
        <w:rPr>
          <w:lang w:val="en-US"/>
        </w:rPr>
      </w:pPr>
    </w:p>
    <w:p w14:paraId="24336667" w14:textId="2D79860D" w:rsidR="00455884" w:rsidRPr="00455884" w:rsidRDefault="00455884" w:rsidP="0075769E">
      <w:r w:rsidRPr="00455884">
        <w:t>Cordialement</w:t>
      </w:r>
    </w:p>
    <w:p w14:paraId="72485535" w14:textId="3A5DA440" w:rsidR="00C8445D" w:rsidRDefault="00455884" w:rsidP="001F0F58">
      <w:pPr>
        <w:rPr>
          <w:noProof/>
        </w:rPr>
      </w:pPr>
      <w:r w:rsidRPr="00455884">
        <w:rPr>
          <w:noProof/>
        </w:rPr>
        <w:t>-</w:t>
      </w:r>
      <w:r>
        <w:rPr>
          <w:noProof/>
        </w:rPr>
        <w:t>-</w:t>
      </w:r>
    </w:p>
    <w:p w14:paraId="166986E3" w14:textId="3F930B92" w:rsidR="00AC500A" w:rsidRDefault="00E07A29" w:rsidP="001F0F58">
      <w:pPr>
        <w:rPr>
          <w:noProof/>
        </w:rPr>
      </w:pPr>
      <w:r>
        <w:rPr>
          <w:noProof/>
        </w:rPr>
        <w:t>Loggé le compte sur le téléphone.</w:t>
      </w:r>
    </w:p>
    <w:p w14:paraId="199409A6" w14:textId="4AFC201D" w:rsidR="00455884" w:rsidRDefault="00455884" w:rsidP="001F0F58">
      <w:pPr>
        <w:rPr>
          <w:noProof/>
        </w:rPr>
      </w:pPr>
      <w:r>
        <w:rPr>
          <w:noProof/>
        </w:rPr>
        <w:t>Pour l’instant, faire la demande à PNC – ajout de la licence MTSD.</w:t>
      </w:r>
    </w:p>
    <w:p w14:paraId="7901781E" w14:textId="329D7D7B" w:rsidR="00455884" w:rsidRDefault="00455884" w:rsidP="001F0F58">
      <w:pPr>
        <w:rPr>
          <w:noProof/>
        </w:rPr>
      </w:pPr>
      <w:r>
        <w:rPr>
          <w:noProof/>
        </w:rPr>
        <w:t xml:space="preserve">Ensuite, ne pas ajouter le numéro encore + création de ligne </w:t>
      </w:r>
      <w:r w:rsidRPr="00455884">
        <w:rPr>
          <w:b/>
          <w:bCs/>
          <w:noProof/>
        </w:rPr>
        <w:t>SI</w:t>
      </w:r>
      <w:r>
        <w:rPr>
          <w:b/>
          <w:bCs/>
          <w:noProof/>
        </w:rPr>
        <w:t xml:space="preserve"> vous reprenez le même numéro du DECT actuel.</w:t>
      </w:r>
    </w:p>
    <w:p w14:paraId="2464CFB6" w14:textId="36A154E8" w:rsidR="00455884" w:rsidRDefault="00455884" w:rsidP="001F0F58">
      <w:pPr>
        <w:rPr>
          <w:noProof/>
        </w:rPr>
      </w:pPr>
      <w:r>
        <w:rPr>
          <w:noProof/>
        </w:rPr>
        <w:t>En cas contraire, vous pouvez affecter le numéro sur Jarvis et créer la ligne sur le sharepoint.</w:t>
      </w:r>
    </w:p>
    <w:p w14:paraId="39164A36" w14:textId="4CF0B848" w:rsidR="00455884" w:rsidRDefault="00455884" w:rsidP="001F0F58">
      <w:pPr>
        <w:rPr>
          <w:b/>
          <w:bCs/>
          <w:noProof/>
        </w:rPr>
      </w:pPr>
      <w:r w:rsidRPr="00455884">
        <w:rPr>
          <w:b/>
          <w:bCs/>
          <w:noProof/>
        </w:rPr>
        <w:t>Attention</w:t>
      </w:r>
      <w:r>
        <w:rPr>
          <w:b/>
          <w:bCs/>
          <w:noProof/>
        </w:rPr>
        <w:t> : IL FAUT METTRE LE CALLING POLICY EN « CAP France » et non Allow calling.</w:t>
      </w:r>
    </w:p>
    <w:p w14:paraId="6D267524" w14:textId="1C8EA087" w:rsidR="00455884" w:rsidRPr="00455884" w:rsidRDefault="00455884" w:rsidP="001F0F5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6B12C31" wp14:editId="75F922C6">
            <wp:extent cx="1971675" cy="857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5B3B" w14:textId="035DA3E1" w:rsidR="005349B5" w:rsidRDefault="005349B5" w:rsidP="001F0F58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043B63DC" w14:textId="77777777" w:rsidR="0024546B" w:rsidRDefault="0024546B" w:rsidP="001F0F58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3C0F0AC8" w14:textId="235D83AC" w:rsidR="00AC500A" w:rsidRDefault="00AC500A" w:rsidP="009257CC">
      <w:pPr>
        <w:pStyle w:val="Titre2"/>
      </w:pPr>
      <w:bookmarkStart w:id="8" w:name="_Toc161919654"/>
      <w:r>
        <w:t>AUDIOCODES (compte service)</w:t>
      </w:r>
      <w:bookmarkEnd w:id="8"/>
    </w:p>
    <w:p w14:paraId="20A02DF0" w14:textId="77777777" w:rsidR="00AC500A" w:rsidRPr="00C8445D" w:rsidRDefault="00AC500A" w:rsidP="001F0F58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28D6E12C" w14:textId="77777777" w:rsidR="00AC500A" w:rsidRDefault="00AC500A" w:rsidP="00AC500A">
      <w:r>
        <w:lastRenderedPageBreak/>
        <w:t xml:space="preserve">Dans le cas où le compte est un compte de service, il faudra créer le compte comme ci-dessous : </w:t>
      </w:r>
    </w:p>
    <w:p w14:paraId="56891605" w14:textId="77777777" w:rsidR="00AC500A" w:rsidRDefault="00AC500A" w:rsidP="00AC500A">
      <w:proofErr w:type="spellStart"/>
      <w:proofErr w:type="gramStart"/>
      <w:r>
        <w:t>Mtsd.fr.oss.VILLE.NOMDUSITE.NOMDUSERVICE</w:t>
      </w:r>
      <w:proofErr w:type="spellEnd"/>
      <w:proofErr w:type="gramEnd"/>
    </w:p>
    <w:p w14:paraId="641EB121" w14:textId="77777777" w:rsidR="00AC500A" w:rsidRDefault="00AC500A" w:rsidP="00AC500A">
      <w:r>
        <w:t xml:space="preserve">Exemple mail : </w:t>
      </w:r>
    </w:p>
    <w:p w14:paraId="087E2DBC" w14:textId="77777777" w:rsidR="00AC500A" w:rsidRPr="00AC500A" w:rsidRDefault="00AC500A" w:rsidP="00AC500A">
      <w:r w:rsidRPr="00AC500A">
        <w:t xml:space="preserve">Dst : </w:t>
      </w:r>
      <w:hyperlink r:id="rId25" w:history="1">
        <w:r w:rsidRPr="00AC500A">
          <w:rPr>
            <w:rStyle w:val="Lienhypertexte"/>
            <w:lang w:eastAsia="fr-FR"/>
          </w:rPr>
          <w:t>CDS-N2.FR@sodexo.com</w:t>
        </w:r>
      </w:hyperlink>
    </w:p>
    <w:p w14:paraId="6BAD4A9A" w14:textId="77777777" w:rsidR="00AC500A" w:rsidRPr="0075769E" w:rsidRDefault="00AC500A" w:rsidP="00AC500A">
      <w:pPr>
        <w:rPr>
          <w:lang w:eastAsia="fr-FR"/>
        </w:rPr>
      </w:pPr>
      <w:r w:rsidRPr="0075769E">
        <w:t xml:space="preserve">CC : </w:t>
      </w:r>
      <w:hyperlink r:id="rId26" w:history="1">
        <w:r w:rsidRPr="0075769E">
          <w:rPr>
            <w:rStyle w:val="Lienhypertexte"/>
            <w:lang w:eastAsia="fr-FR"/>
          </w:rPr>
          <w:t>Christophe.NARCY@sodexo.com</w:t>
        </w:r>
      </w:hyperlink>
      <w:r w:rsidRPr="0075769E">
        <w:rPr>
          <w:lang w:eastAsia="fr-FR"/>
        </w:rPr>
        <w:t xml:space="preserve"> / </w:t>
      </w:r>
      <w:hyperlink r:id="rId27" w:history="1">
        <w:r w:rsidRPr="0075769E">
          <w:rPr>
            <w:rStyle w:val="Lienhypertexte"/>
            <w:lang w:eastAsia="fr-FR"/>
          </w:rPr>
          <w:t>Thomas.robertson@sodexo.com</w:t>
        </w:r>
      </w:hyperlink>
      <w:r w:rsidRPr="0075769E">
        <w:rPr>
          <w:lang w:eastAsia="fr-FR"/>
        </w:rPr>
        <w:t xml:space="preserve"> / Nicolas ou</w:t>
      </w:r>
      <w:r>
        <w:rPr>
          <w:lang w:eastAsia="fr-FR"/>
        </w:rPr>
        <w:t xml:space="preserve"> Kylian</w:t>
      </w:r>
    </w:p>
    <w:p w14:paraId="7213F6D2" w14:textId="77777777" w:rsidR="00AC500A" w:rsidRDefault="00AC500A" w:rsidP="00AC500A">
      <w:r>
        <w:t>Bonjour,</w:t>
      </w:r>
    </w:p>
    <w:p w14:paraId="02F0C051" w14:textId="77777777" w:rsidR="00AC500A" w:rsidRDefault="00AC500A" w:rsidP="00AC500A"/>
    <w:p w14:paraId="690E97CC" w14:textId="77777777" w:rsidR="00AC500A" w:rsidRDefault="00AC500A" w:rsidP="00AC500A">
      <w:r>
        <w:t xml:space="preserve">Pourriez-vous me créer le compte suivant ? </w:t>
      </w:r>
    </w:p>
    <w:p w14:paraId="6FE26C0A" w14:textId="77777777" w:rsidR="00AC500A" w:rsidRPr="00455884" w:rsidRDefault="00AC500A" w:rsidP="00AC500A">
      <w:hyperlink r:id="rId28" w:history="1">
        <w:r w:rsidRPr="00455884">
          <w:rPr>
            <w:rStyle w:val="Lienhypertexte"/>
          </w:rPr>
          <w:t>mtsd.fr.oss.VILLE.NOMDUSITE.NOMDUSERVICE@sodexo.com</w:t>
        </w:r>
      </w:hyperlink>
    </w:p>
    <w:p w14:paraId="5C57A0EF" w14:textId="77777777" w:rsidR="00AC500A" w:rsidRDefault="00AC500A" w:rsidP="00AC500A">
      <w:pPr>
        <w:rPr>
          <w:lang w:val="en-US"/>
        </w:rPr>
      </w:pPr>
      <w:proofErr w:type="gramStart"/>
      <w:r>
        <w:rPr>
          <w:lang w:val="en-US"/>
        </w:rPr>
        <w:t>DisplayName :</w:t>
      </w:r>
      <w:proofErr w:type="gramEnd"/>
      <w:r>
        <w:rPr>
          <w:lang w:val="en-US"/>
        </w:rPr>
        <w:t xml:space="preserve"> </w:t>
      </w:r>
      <w:r w:rsidRPr="0075769E">
        <w:rPr>
          <w:lang w:val="en-US"/>
        </w:rPr>
        <w:t>NOMDUSITE.NOMDUSERVICE</w:t>
      </w:r>
    </w:p>
    <w:p w14:paraId="28C5E0D8" w14:textId="77777777" w:rsidR="00AC500A" w:rsidRPr="0075769E" w:rsidRDefault="00AC500A" w:rsidP="00AC500A">
      <w:pPr>
        <w:rPr>
          <w:lang w:val="en-US"/>
        </w:rPr>
      </w:pPr>
      <w:proofErr w:type="spellStart"/>
      <w:proofErr w:type="gramStart"/>
      <w:r>
        <w:rPr>
          <w:lang w:val="en-US"/>
        </w:rPr>
        <w:t>Sameaccount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r w:rsidRPr="0075769E">
        <w:rPr>
          <w:lang w:val="en-US"/>
        </w:rPr>
        <w:t>NOMDUSITE.NOMDUSERVICE</w:t>
      </w:r>
    </w:p>
    <w:p w14:paraId="4A4F8726" w14:textId="77777777" w:rsidR="00AC500A" w:rsidRDefault="00AC500A" w:rsidP="00AC500A">
      <w:pPr>
        <w:rPr>
          <w:lang w:val="en-US"/>
        </w:rPr>
      </w:pPr>
    </w:p>
    <w:p w14:paraId="68009DFC" w14:textId="77777777" w:rsidR="00AC500A" w:rsidRPr="00455884" w:rsidRDefault="00AC500A" w:rsidP="00AC500A">
      <w:r w:rsidRPr="00455884">
        <w:t>Cordialement</w:t>
      </w:r>
    </w:p>
    <w:p w14:paraId="7AB9BCF0" w14:textId="77777777" w:rsidR="00AC500A" w:rsidRDefault="00AC500A" w:rsidP="00AC500A">
      <w:pPr>
        <w:rPr>
          <w:noProof/>
        </w:rPr>
      </w:pPr>
      <w:r w:rsidRPr="00455884">
        <w:rPr>
          <w:noProof/>
        </w:rPr>
        <w:t>-</w:t>
      </w:r>
      <w:r>
        <w:rPr>
          <w:noProof/>
        </w:rPr>
        <w:t>-</w:t>
      </w:r>
    </w:p>
    <w:p w14:paraId="6E21006F" w14:textId="77777777" w:rsidR="00AC500A" w:rsidRDefault="00AC500A" w:rsidP="00AC500A">
      <w:pPr>
        <w:rPr>
          <w:noProof/>
        </w:rPr>
      </w:pPr>
      <w:r>
        <w:rPr>
          <w:noProof/>
        </w:rPr>
        <w:t>Pour l’instant, faire la demande à PNC – ajout de la licence MTSD.</w:t>
      </w:r>
    </w:p>
    <w:p w14:paraId="031A9EA2" w14:textId="77777777" w:rsidR="00AC500A" w:rsidRDefault="00AC500A" w:rsidP="00AC500A">
      <w:pPr>
        <w:rPr>
          <w:noProof/>
        </w:rPr>
      </w:pPr>
      <w:r>
        <w:rPr>
          <w:noProof/>
        </w:rPr>
        <w:t xml:space="preserve">Ensuite, ne pas ajouter le numéro encore + création de ligne </w:t>
      </w:r>
      <w:r w:rsidRPr="00455884">
        <w:rPr>
          <w:b/>
          <w:bCs/>
          <w:noProof/>
        </w:rPr>
        <w:t>SI</w:t>
      </w:r>
      <w:r>
        <w:rPr>
          <w:b/>
          <w:bCs/>
          <w:noProof/>
        </w:rPr>
        <w:t xml:space="preserve"> vous reprenez le même numéro du DECT actuel.</w:t>
      </w:r>
    </w:p>
    <w:p w14:paraId="2F446D84" w14:textId="77777777" w:rsidR="00AC500A" w:rsidRDefault="00AC500A" w:rsidP="00AC500A">
      <w:pPr>
        <w:rPr>
          <w:noProof/>
        </w:rPr>
      </w:pPr>
      <w:r>
        <w:rPr>
          <w:noProof/>
        </w:rPr>
        <w:t>En cas contraire, vous pouvez affecter le numéro sur Jarvis et créer la ligne sur le sharepoint.</w:t>
      </w:r>
    </w:p>
    <w:p w14:paraId="6F2A316D" w14:textId="77777777" w:rsidR="00AC500A" w:rsidRDefault="00AC500A" w:rsidP="00AC500A">
      <w:pPr>
        <w:rPr>
          <w:b/>
          <w:bCs/>
          <w:noProof/>
        </w:rPr>
      </w:pPr>
      <w:r w:rsidRPr="00455884">
        <w:rPr>
          <w:b/>
          <w:bCs/>
          <w:noProof/>
        </w:rPr>
        <w:t>Attention</w:t>
      </w:r>
      <w:r>
        <w:rPr>
          <w:b/>
          <w:bCs/>
          <w:noProof/>
        </w:rPr>
        <w:t> : IL FAUT METTRE LE CALLING POLICY EN « CAP France » et non Allow calling.</w:t>
      </w:r>
    </w:p>
    <w:p w14:paraId="40B71696" w14:textId="77777777" w:rsidR="00AC500A" w:rsidRDefault="00AC500A" w:rsidP="00AC500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AEA5939" wp14:editId="1B6DCCA8">
            <wp:extent cx="1971675" cy="8572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1F0A" w14:textId="77777777" w:rsidR="00AC500A" w:rsidRDefault="00AC500A" w:rsidP="00AC500A">
      <w:pPr>
        <w:rPr>
          <w:b/>
          <w:bCs/>
          <w:noProof/>
        </w:rPr>
      </w:pPr>
    </w:p>
    <w:p w14:paraId="0FB34E4F" w14:textId="1D09ECF9" w:rsidR="00AC500A" w:rsidRDefault="00AC500A" w:rsidP="009257CC">
      <w:pPr>
        <w:pStyle w:val="Titre2"/>
      </w:pPr>
      <w:bookmarkStart w:id="9" w:name="_Toc161919655"/>
      <w:r>
        <w:t>AUDIOCODES (compte utilisateur)</w:t>
      </w:r>
      <w:bookmarkEnd w:id="9"/>
    </w:p>
    <w:p w14:paraId="1D3830C2" w14:textId="77777777" w:rsidR="00AC500A" w:rsidRPr="00455884" w:rsidRDefault="00AC500A" w:rsidP="00AC500A">
      <w:pPr>
        <w:rPr>
          <w:b/>
          <w:bCs/>
          <w:noProof/>
        </w:rPr>
      </w:pPr>
    </w:p>
    <w:p w14:paraId="1AAED7A8" w14:textId="77777777" w:rsidR="00AC500A" w:rsidRDefault="00AC500A" w:rsidP="00AC500A">
      <w:r>
        <w:t>Si le DECT est configuré avec le nom de la personne (qui est toujours à Sodexo), il faut reprendre la ligne Teams de l’utilisateur.</w:t>
      </w:r>
    </w:p>
    <w:p w14:paraId="40940001" w14:textId="77777777" w:rsidR="00AC500A" w:rsidRDefault="00AC500A" w:rsidP="00AC500A">
      <w:r>
        <w:t>Il faut vérifier que le compte à bien les licences, Teams phone, E1 ou E3, Intunes.</w:t>
      </w:r>
    </w:p>
    <w:p w14:paraId="08D0F424" w14:textId="77777777" w:rsidR="00AC500A" w:rsidRDefault="00AC500A" w:rsidP="00AC500A">
      <w:pPr>
        <w:rPr>
          <w:b/>
          <w:bCs/>
        </w:rPr>
      </w:pPr>
      <w:r>
        <w:t xml:space="preserve">Si oui, il suffira d’envoyer le téléphone sur site et </w:t>
      </w:r>
      <w:r w:rsidRPr="0075769E">
        <w:rPr>
          <w:b/>
          <w:bCs/>
        </w:rPr>
        <w:t>le logger à distance avec l’utilisateur concerné.</w:t>
      </w:r>
    </w:p>
    <w:p w14:paraId="5332D162" w14:textId="77777777" w:rsidR="00AC500A" w:rsidRPr="0075769E" w:rsidRDefault="00AC500A" w:rsidP="00AC500A">
      <w:r>
        <w:t>(Une petite fiche de KB sera fournie à tous ces cas d’usages)</w:t>
      </w:r>
    </w:p>
    <w:p w14:paraId="5F97814E" w14:textId="77777777" w:rsidR="00AC500A" w:rsidRDefault="00AC500A" w:rsidP="00AC500A">
      <w:r>
        <w:t>Rappel - Cependant, il faut demander à la personne s’il souhaite garder le numéro du DECT ou le numéro existant sur Teams.</w:t>
      </w:r>
    </w:p>
    <w:p w14:paraId="3A64A01E" w14:textId="415F6D46" w:rsidR="005349B5" w:rsidRPr="00C8445D" w:rsidRDefault="005349B5" w:rsidP="001F0F58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2171719E" w14:textId="02632195" w:rsidR="00767428" w:rsidRDefault="00767428" w:rsidP="009257CC">
      <w:pPr>
        <w:pStyle w:val="Titre2"/>
      </w:pPr>
      <w:bookmarkStart w:id="10" w:name="_Toc161919656"/>
      <w:r>
        <w:t>AUDIOCODES MP112 (compte service uniquement)</w:t>
      </w:r>
      <w:bookmarkEnd w:id="10"/>
    </w:p>
    <w:p w14:paraId="034BB109" w14:textId="52486BF8" w:rsidR="005349B5" w:rsidRDefault="005349B5" w:rsidP="001F0F58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7D003B1C" w14:textId="77777777" w:rsidR="00767428" w:rsidRDefault="00767428" w:rsidP="00767428">
      <w:r>
        <w:t xml:space="preserve">Dans le cas où le compte est un compte de service, il faudra créer le compte comme ci-dessous : </w:t>
      </w:r>
    </w:p>
    <w:p w14:paraId="0CE8A3B3" w14:textId="77777777" w:rsidR="00767428" w:rsidRDefault="00767428" w:rsidP="00767428">
      <w:proofErr w:type="spellStart"/>
      <w:proofErr w:type="gramStart"/>
      <w:r>
        <w:t>Mtsd.fr.oss.VILLE.NOMDUSITE.NOMDUSERVICE</w:t>
      </w:r>
      <w:proofErr w:type="spellEnd"/>
      <w:proofErr w:type="gramEnd"/>
    </w:p>
    <w:p w14:paraId="53DCCDB0" w14:textId="77777777" w:rsidR="00767428" w:rsidRDefault="00767428" w:rsidP="00767428">
      <w:r>
        <w:t xml:space="preserve">Exemple mail : </w:t>
      </w:r>
    </w:p>
    <w:p w14:paraId="58CBB399" w14:textId="77777777" w:rsidR="00767428" w:rsidRPr="00745616" w:rsidRDefault="00767428" w:rsidP="00767428">
      <w:r w:rsidRPr="00745616">
        <w:t xml:space="preserve">Dst : </w:t>
      </w:r>
      <w:hyperlink r:id="rId29" w:history="1">
        <w:r w:rsidRPr="00745616">
          <w:rPr>
            <w:rStyle w:val="Lienhypertexte"/>
            <w:lang w:eastAsia="fr-FR"/>
          </w:rPr>
          <w:t>CDS-N2.FR@sodexo.com</w:t>
        </w:r>
      </w:hyperlink>
    </w:p>
    <w:p w14:paraId="19B5EC8B" w14:textId="77777777" w:rsidR="00767428" w:rsidRPr="0075769E" w:rsidRDefault="00767428" w:rsidP="00767428">
      <w:pPr>
        <w:rPr>
          <w:lang w:eastAsia="fr-FR"/>
        </w:rPr>
      </w:pPr>
      <w:r w:rsidRPr="0075769E">
        <w:t xml:space="preserve">CC : </w:t>
      </w:r>
      <w:hyperlink r:id="rId30" w:history="1">
        <w:r w:rsidRPr="0075769E">
          <w:rPr>
            <w:rStyle w:val="Lienhypertexte"/>
            <w:lang w:eastAsia="fr-FR"/>
          </w:rPr>
          <w:t>Christophe.NARCY@sodexo.com</w:t>
        </w:r>
      </w:hyperlink>
      <w:r w:rsidRPr="0075769E">
        <w:rPr>
          <w:lang w:eastAsia="fr-FR"/>
        </w:rPr>
        <w:t xml:space="preserve"> / </w:t>
      </w:r>
      <w:hyperlink r:id="rId31" w:history="1">
        <w:r w:rsidRPr="0075769E">
          <w:rPr>
            <w:rStyle w:val="Lienhypertexte"/>
            <w:lang w:eastAsia="fr-FR"/>
          </w:rPr>
          <w:t>Thomas.robertson@sodexo.com</w:t>
        </w:r>
      </w:hyperlink>
      <w:r w:rsidRPr="0075769E">
        <w:rPr>
          <w:lang w:eastAsia="fr-FR"/>
        </w:rPr>
        <w:t xml:space="preserve"> / Nicolas ou</w:t>
      </w:r>
      <w:r>
        <w:rPr>
          <w:lang w:eastAsia="fr-FR"/>
        </w:rPr>
        <w:t xml:space="preserve"> Kylian</w:t>
      </w:r>
    </w:p>
    <w:p w14:paraId="734062EA" w14:textId="77777777" w:rsidR="00767428" w:rsidRDefault="00767428" w:rsidP="00767428">
      <w:r>
        <w:t>Bonjour,</w:t>
      </w:r>
    </w:p>
    <w:p w14:paraId="081FA3B9" w14:textId="77777777" w:rsidR="00767428" w:rsidRDefault="00767428" w:rsidP="00767428"/>
    <w:p w14:paraId="40D8954C" w14:textId="77777777" w:rsidR="00767428" w:rsidRDefault="00767428" w:rsidP="00767428">
      <w:r>
        <w:t xml:space="preserve">Pourriez-vous me créer le compte suivant ? </w:t>
      </w:r>
    </w:p>
    <w:p w14:paraId="4FE45B13" w14:textId="77777777" w:rsidR="00767428" w:rsidRPr="00455884" w:rsidRDefault="00767428" w:rsidP="00767428">
      <w:hyperlink r:id="rId32" w:history="1">
        <w:r w:rsidRPr="00455884">
          <w:rPr>
            <w:rStyle w:val="Lienhypertexte"/>
          </w:rPr>
          <w:t>mtsd.fr.oss.VILLE.NOMDUSITE.NOMDUSERVICE@sodexo.com</w:t>
        </w:r>
      </w:hyperlink>
    </w:p>
    <w:p w14:paraId="0686D946" w14:textId="77777777" w:rsidR="00767428" w:rsidRDefault="00767428" w:rsidP="00767428">
      <w:pPr>
        <w:rPr>
          <w:lang w:val="en-US"/>
        </w:rPr>
      </w:pPr>
      <w:proofErr w:type="gramStart"/>
      <w:r>
        <w:rPr>
          <w:lang w:val="en-US"/>
        </w:rPr>
        <w:t>DisplayName :</w:t>
      </w:r>
      <w:proofErr w:type="gramEnd"/>
      <w:r>
        <w:rPr>
          <w:lang w:val="en-US"/>
        </w:rPr>
        <w:t xml:space="preserve"> </w:t>
      </w:r>
      <w:r w:rsidRPr="0075769E">
        <w:rPr>
          <w:lang w:val="en-US"/>
        </w:rPr>
        <w:t>NOMDUSITE.NOMDUSERVICE</w:t>
      </w:r>
    </w:p>
    <w:p w14:paraId="7E49FF15" w14:textId="77777777" w:rsidR="00767428" w:rsidRPr="0075769E" w:rsidRDefault="00767428" w:rsidP="00767428">
      <w:pPr>
        <w:rPr>
          <w:lang w:val="en-US"/>
        </w:rPr>
      </w:pPr>
      <w:proofErr w:type="spellStart"/>
      <w:proofErr w:type="gramStart"/>
      <w:r>
        <w:rPr>
          <w:lang w:val="en-US"/>
        </w:rPr>
        <w:t>Sameaccount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r w:rsidRPr="0075769E">
        <w:rPr>
          <w:lang w:val="en-US"/>
        </w:rPr>
        <w:t>NOMDUSITE.NOMDUSERVICE</w:t>
      </w:r>
    </w:p>
    <w:p w14:paraId="77CBD2B8" w14:textId="77777777" w:rsidR="00767428" w:rsidRDefault="00767428" w:rsidP="00767428">
      <w:pPr>
        <w:rPr>
          <w:lang w:val="en-US"/>
        </w:rPr>
      </w:pPr>
    </w:p>
    <w:p w14:paraId="615FD40E" w14:textId="77777777" w:rsidR="00767428" w:rsidRPr="00455884" w:rsidRDefault="00767428" w:rsidP="00767428">
      <w:r w:rsidRPr="00455884">
        <w:t>Cordialement</w:t>
      </w:r>
    </w:p>
    <w:p w14:paraId="3456F6A0" w14:textId="77777777" w:rsidR="00767428" w:rsidRDefault="00767428" w:rsidP="00767428">
      <w:pPr>
        <w:rPr>
          <w:noProof/>
        </w:rPr>
      </w:pPr>
      <w:r w:rsidRPr="00455884">
        <w:rPr>
          <w:noProof/>
        </w:rPr>
        <w:t>-</w:t>
      </w:r>
      <w:r>
        <w:rPr>
          <w:noProof/>
        </w:rPr>
        <w:t>-</w:t>
      </w:r>
    </w:p>
    <w:p w14:paraId="445B48AF" w14:textId="5C66E229" w:rsidR="00767428" w:rsidRPr="00767428" w:rsidRDefault="00767428" w:rsidP="001F0F58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14D09D95" w14:textId="77777777" w:rsidR="00767428" w:rsidRDefault="00767428" w:rsidP="00767428">
      <w:pPr>
        <w:rPr>
          <w:noProof/>
        </w:rPr>
      </w:pPr>
      <w:r>
        <w:rPr>
          <w:noProof/>
        </w:rPr>
        <w:t>Pour l’instant, faire la demande à PNC – ajout de la licence MTSD.</w:t>
      </w:r>
    </w:p>
    <w:p w14:paraId="223A29C8" w14:textId="77777777" w:rsidR="00767428" w:rsidRDefault="00767428" w:rsidP="00767428">
      <w:pPr>
        <w:rPr>
          <w:noProof/>
        </w:rPr>
      </w:pPr>
      <w:r>
        <w:rPr>
          <w:noProof/>
        </w:rPr>
        <w:t xml:space="preserve">Ensuite, ne pas ajouter le numéro encore + création de ligne </w:t>
      </w:r>
      <w:r w:rsidRPr="00455884">
        <w:rPr>
          <w:b/>
          <w:bCs/>
          <w:noProof/>
        </w:rPr>
        <w:t>SI</w:t>
      </w:r>
      <w:r>
        <w:rPr>
          <w:b/>
          <w:bCs/>
          <w:noProof/>
        </w:rPr>
        <w:t xml:space="preserve"> vous reprenez le même numéro du DECT actuel.</w:t>
      </w:r>
    </w:p>
    <w:p w14:paraId="2C61B087" w14:textId="77777777" w:rsidR="00767428" w:rsidRDefault="00767428" w:rsidP="00767428">
      <w:pPr>
        <w:rPr>
          <w:noProof/>
        </w:rPr>
      </w:pPr>
      <w:r>
        <w:rPr>
          <w:noProof/>
        </w:rPr>
        <w:t>En cas contraire, vous pouvez affecter le numéro sur Jarvis et créer la ligne sur le sharepoint.</w:t>
      </w:r>
    </w:p>
    <w:p w14:paraId="3ABE00D6" w14:textId="77777777" w:rsidR="00767428" w:rsidRDefault="00767428" w:rsidP="00767428">
      <w:pPr>
        <w:rPr>
          <w:b/>
          <w:bCs/>
          <w:noProof/>
        </w:rPr>
      </w:pPr>
      <w:r w:rsidRPr="00455884">
        <w:rPr>
          <w:b/>
          <w:bCs/>
          <w:noProof/>
        </w:rPr>
        <w:t>Attention</w:t>
      </w:r>
      <w:r>
        <w:rPr>
          <w:b/>
          <w:bCs/>
          <w:noProof/>
        </w:rPr>
        <w:t> : IL FAUT METTRE LE CALLING POLICY EN « CAP France » et non Allow calling.</w:t>
      </w:r>
    </w:p>
    <w:p w14:paraId="2632EAC2" w14:textId="77777777" w:rsidR="00767428" w:rsidRDefault="00767428" w:rsidP="0076742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A64E63A" wp14:editId="5BE0F910">
            <wp:extent cx="1971675" cy="857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E98" w14:textId="28318AEC" w:rsidR="005349B5" w:rsidRDefault="005349B5" w:rsidP="001F0F58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38E65549" w14:textId="6B197D14" w:rsidR="00767428" w:rsidRDefault="00767428" w:rsidP="0076742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67428">
        <w:rPr>
          <w:rFonts w:cstheme="minorHAnsi"/>
          <w:color w:val="222222"/>
          <w:sz w:val="20"/>
          <w:szCs w:val="20"/>
          <w:shd w:val="clear" w:color="auto" w:fill="FFFFFF"/>
        </w:rPr>
        <w:t>Ensuite, pour configurer le MP11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il faut suivre la procédure suivante : </w:t>
      </w:r>
    </w:p>
    <w:bookmarkStart w:id="11" w:name="_MON_1771930962"/>
    <w:bookmarkEnd w:id="11"/>
    <w:p w14:paraId="76578BEA" w14:textId="26054FBF" w:rsidR="00767428" w:rsidRDefault="00112523" w:rsidP="00767428">
      <w:pPr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object w:dxaOrig="935" w:dyaOrig="605" w14:anchorId="4EC76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1pt" o:ole="">
            <v:imagedata r:id="rId33" o:title=""/>
          </v:shape>
          <o:OLEObject Type="Embed" ProgID="Word.Document.12" ShapeID="_x0000_i1025" DrawAspect="Icon" ObjectID="_1807348878" r:id="rId34">
            <o:FieldCodes>\s</o:FieldCodes>
          </o:OLEObject>
        </w:object>
      </w:r>
    </w:p>
    <w:p w14:paraId="0F5E5ADF" w14:textId="77777777" w:rsidR="009257CC" w:rsidRDefault="009257CC" w:rsidP="001F0F58">
      <w:pPr>
        <w:rPr>
          <w:noProof/>
        </w:rPr>
      </w:pPr>
    </w:p>
    <w:p w14:paraId="3F4DC358" w14:textId="77777777" w:rsidR="004A366F" w:rsidRPr="00F04E11" w:rsidRDefault="004A366F" w:rsidP="004A366F">
      <w:pPr>
        <w:pStyle w:val="Titre1"/>
      </w:pPr>
      <w:bookmarkStart w:id="12" w:name="_Toc161919657"/>
      <w:r>
        <w:lastRenderedPageBreak/>
        <w:t>Migration DECT (Compte utilisateur)</w:t>
      </w:r>
      <w:bookmarkEnd w:id="12"/>
    </w:p>
    <w:p w14:paraId="58A14E82" w14:textId="77777777" w:rsidR="004A366F" w:rsidRPr="004A366F" w:rsidRDefault="004A366F" w:rsidP="004A366F"/>
    <w:p w14:paraId="2737B891" w14:textId="7BBFD300" w:rsidR="00914F6B" w:rsidRDefault="00914F6B" w:rsidP="00914F6B">
      <w:pPr>
        <w:pStyle w:val="Titre2"/>
        <w:numPr>
          <w:ilvl w:val="0"/>
          <w:numId w:val="17"/>
        </w:numPr>
        <w:rPr>
          <w:lang w:val="en-US"/>
        </w:rPr>
      </w:pPr>
      <w:bookmarkStart w:id="13" w:name="_Toc161919658"/>
      <w:r>
        <w:rPr>
          <w:lang w:val="en-US"/>
        </w:rPr>
        <w:t xml:space="preserve">Envois </w:t>
      </w:r>
      <w:r w:rsidR="00B32D1F">
        <w:rPr>
          <w:lang w:val="en-US"/>
        </w:rPr>
        <w:t xml:space="preserve">des </w:t>
      </w:r>
      <w:proofErr w:type="spellStart"/>
      <w:r w:rsidR="00B32D1F">
        <w:rPr>
          <w:lang w:val="en-US"/>
        </w:rPr>
        <w:t>équipements</w:t>
      </w:r>
      <w:bookmarkEnd w:id="13"/>
      <w:proofErr w:type="spellEnd"/>
    </w:p>
    <w:p w14:paraId="10C717F0" w14:textId="65C922DA" w:rsidR="00B32D1F" w:rsidRDefault="00B32D1F" w:rsidP="00B32D1F">
      <w:r w:rsidRPr="00B32D1F">
        <w:t xml:space="preserve">Il faut </w:t>
      </w:r>
      <w:r w:rsidR="00BD6487">
        <w:t xml:space="preserve">imprimer </w:t>
      </w:r>
      <w:r w:rsidR="001C4E7A">
        <w:t xml:space="preserve">et fournir avec le </w:t>
      </w:r>
      <w:proofErr w:type="spellStart"/>
      <w:r w:rsidR="001C4E7A">
        <w:t>dect</w:t>
      </w:r>
      <w:proofErr w:type="spellEnd"/>
      <w:r w:rsidR="001C4E7A">
        <w:t xml:space="preserve"> le fichier ci-joint</w:t>
      </w:r>
      <w:r>
        <w:t xml:space="preserve"> : </w:t>
      </w:r>
      <w:r w:rsidR="0024546B">
        <w:object w:dxaOrig="1537" w:dyaOrig="994" w14:anchorId="79A487AD">
          <v:shape id="_x0000_i1026" type="#_x0000_t75" style="width:53.5pt;height:33.5pt" o:ole="">
            <v:imagedata r:id="rId35" o:title=""/>
          </v:shape>
          <o:OLEObject Type="Embed" ProgID="PowerPoint.Show.12" ShapeID="_x0000_i1026" DrawAspect="Icon" ObjectID="_1807348879" r:id="rId36"/>
        </w:object>
      </w:r>
    </w:p>
    <w:p w14:paraId="41411EA4" w14:textId="216C01EE" w:rsidR="00B32D1F" w:rsidRPr="00B32D1F" w:rsidRDefault="00B32D1F" w:rsidP="00B32D1F">
      <w:r>
        <w:t>Également, il faudra mettre dans le colis le bon d’envois retour pour nous renvoyer les anciens équipements.</w:t>
      </w:r>
    </w:p>
    <w:p w14:paraId="20DF7FD5" w14:textId="77777777" w:rsidR="00F04E11" w:rsidRPr="00B32D1F" w:rsidRDefault="00F04E11" w:rsidP="009257CC"/>
    <w:p w14:paraId="41CE36A9" w14:textId="174C5907" w:rsidR="00F04E11" w:rsidRDefault="00F04E11" w:rsidP="00F04E11">
      <w:pPr>
        <w:pStyle w:val="Titre2"/>
        <w:numPr>
          <w:ilvl w:val="0"/>
          <w:numId w:val="17"/>
        </w:numPr>
        <w:rPr>
          <w:lang w:val="en-US"/>
        </w:rPr>
      </w:pPr>
      <w:bookmarkStart w:id="14" w:name="_Toc161919659"/>
      <w:r>
        <w:rPr>
          <w:lang w:val="en-US"/>
        </w:rPr>
        <w:t xml:space="preserve">Borne </w:t>
      </w:r>
      <w:r w:rsidRPr="00F04E11">
        <w:rPr>
          <w:lang w:val="en-US"/>
        </w:rPr>
        <w:t>DECT (update firmware + passage sur Teams)</w:t>
      </w:r>
      <w:bookmarkEnd w:id="14"/>
    </w:p>
    <w:p w14:paraId="4C52B01D" w14:textId="77777777" w:rsidR="00F04E11" w:rsidRPr="00F04E11" w:rsidRDefault="00F04E11" w:rsidP="00F04E11">
      <w:pPr>
        <w:rPr>
          <w:lang w:val="en-US"/>
        </w:rPr>
      </w:pPr>
    </w:p>
    <w:p w14:paraId="71F5BB1B" w14:textId="77777777" w:rsidR="00F04E11" w:rsidRDefault="00F04E11" w:rsidP="00F04E11">
      <w:r>
        <w:t>Comme vu avec le contact site vous lancez la migration.</w:t>
      </w:r>
    </w:p>
    <w:p w14:paraId="7B17E3A1" w14:textId="77777777" w:rsidR="00F04E11" w:rsidRDefault="00F04E11" w:rsidP="00F04E11">
      <w:r>
        <w:t>Premièrement vous allez vous connecter sur le site Meraki.</w:t>
      </w:r>
    </w:p>
    <w:p w14:paraId="5E849C2F" w14:textId="77777777" w:rsidR="00F04E11" w:rsidRDefault="00F04E11" w:rsidP="00F04E11">
      <w:r>
        <w:t xml:space="preserve">Exemple Saint Julien de </w:t>
      </w:r>
      <w:proofErr w:type="spellStart"/>
      <w:r>
        <w:t>Concelles</w:t>
      </w:r>
      <w:proofErr w:type="spellEnd"/>
      <w:r>
        <w:t xml:space="preserve"> : </w:t>
      </w:r>
    </w:p>
    <w:p w14:paraId="2068AB4A" w14:textId="77777777" w:rsidR="00F04E11" w:rsidRDefault="00F04E11" w:rsidP="00F04E11">
      <w:pPr>
        <w:rPr>
          <w:lang w:val="en-US"/>
        </w:rPr>
      </w:pPr>
      <w:proofErr w:type="spellStart"/>
      <w:r w:rsidRPr="00955A44">
        <w:rPr>
          <w:lang w:val="en-US"/>
        </w:rPr>
        <w:t>Cliquez</w:t>
      </w:r>
      <w:proofErr w:type="spellEnd"/>
      <w:r w:rsidRPr="00955A44">
        <w:rPr>
          <w:lang w:val="en-US"/>
        </w:rPr>
        <w:t xml:space="preserve"> sur Network-wide, c</w:t>
      </w:r>
      <w:r>
        <w:rPr>
          <w:lang w:val="en-US"/>
        </w:rPr>
        <w:t>lients</w:t>
      </w:r>
    </w:p>
    <w:p w14:paraId="77F9B629" w14:textId="77777777" w:rsidR="00F04E11" w:rsidRPr="00955A44" w:rsidRDefault="00F04E11" w:rsidP="009257CC">
      <w:pPr>
        <w:rPr>
          <w:lang w:val="en-US"/>
        </w:rPr>
      </w:pPr>
    </w:p>
    <w:p w14:paraId="1B0EBCA5" w14:textId="23639F28" w:rsidR="00955A44" w:rsidRPr="009257CC" w:rsidRDefault="00955A44" w:rsidP="009257CC">
      <w:r>
        <w:rPr>
          <w:noProof/>
        </w:rPr>
        <w:drawing>
          <wp:inline distT="0" distB="0" distL="0" distR="0" wp14:anchorId="4A4932BF" wp14:editId="08925D6D">
            <wp:extent cx="3593540" cy="265432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41" cy="26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5634" w14:textId="25BBFD33" w:rsidR="00F21980" w:rsidRDefault="00955A4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herchez « </w:t>
      </w:r>
      <w:proofErr w:type="spellStart"/>
      <w:r>
        <w:rPr>
          <w:rFonts w:ascii="Calibri" w:hAnsi="Calibri" w:cs="Calibri"/>
          <w:sz w:val="22"/>
          <w:szCs w:val="22"/>
        </w:rPr>
        <w:t>dect</w:t>
      </w:r>
      <w:proofErr w:type="spellEnd"/>
      <w:r>
        <w:rPr>
          <w:rFonts w:ascii="Calibri" w:hAnsi="Calibri" w:cs="Calibri"/>
          <w:sz w:val="22"/>
          <w:szCs w:val="22"/>
        </w:rPr>
        <w:t xml:space="preserve"> » </w:t>
      </w:r>
    </w:p>
    <w:p w14:paraId="2775ABE9" w14:textId="1CC7F56B" w:rsidR="00955A44" w:rsidRDefault="00955A4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1EC271" wp14:editId="56B618C9">
            <wp:extent cx="3593465" cy="378408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5774" cy="3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67D" w14:textId="7DC32ABA" w:rsidR="00955A44" w:rsidRDefault="00955A4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faut se connecter en web sur chaque borne.</w:t>
      </w:r>
    </w:p>
    <w:p w14:paraId="4D7E31F6" w14:textId="77777777" w:rsidR="00B462F6" w:rsidRDefault="00B462F6" w:rsidP="00F21980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09FEE8" w14:textId="77777777" w:rsidR="001E5FD6" w:rsidRDefault="001E5FD6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9E93256" w14:textId="560E190A" w:rsidR="001E5FD6" w:rsidRDefault="001E5FD6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ant toute modification, il faut supprimer l’option </w:t>
      </w:r>
      <w:proofErr w:type="spellStart"/>
      <w:r>
        <w:rPr>
          <w:rFonts w:ascii="Calibri" w:hAnsi="Calibri" w:cs="Calibri"/>
          <w:sz w:val="22"/>
          <w:szCs w:val="22"/>
        </w:rPr>
        <w:t>dhcp</w:t>
      </w:r>
      <w:proofErr w:type="spellEnd"/>
      <w:r>
        <w:rPr>
          <w:rFonts w:ascii="Calibri" w:hAnsi="Calibri" w:cs="Calibri"/>
          <w:sz w:val="22"/>
          <w:szCs w:val="22"/>
        </w:rPr>
        <w:t xml:space="preserve"> 43 sur </w:t>
      </w:r>
      <w:proofErr w:type="spellStart"/>
      <w:r>
        <w:rPr>
          <w:rFonts w:ascii="Calibri" w:hAnsi="Calibri" w:cs="Calibri"/>
          <w:sz w:val="22"/>
          <w:szCs w:val="22"/>
        </w:rPr>
        <w:t>meraki</w:t>
      </w:r>
      <w:proofErr w:type="spellEnd"/>
      <w:r>
        <w:rPr>
          <w:rFonts w:ascii="Calibri" w:hAnsi="Calibri" w:cs="Calibri"/>
          <w:sz w:val="22"/>
          <w:szCs w:val="22"/>
        </w:rPr>
        <w:t xml:space="preserve"> pour le vlan </w:t>
      </w:r>
      <w:proofErr w:type="spellStart"/>
      <w:r>
        <w:rPr>
          <w:rFonts w:ascii="Calibri" w:hAnsi="Calibri" w:cs="Calibri"/>
          <w:sz w:val="22"/>
          <w:szCs w:val="22"/>
        </w:rPr>
        <w:t>dec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46DD253" w14:textId="7E5E3FE4" w:rsidR="001E5FD6" w:rsidRDefault="001E5FD6" w:rsidP="001E5FD6">
      <w:r>
        <w:rPr>
          <w:noProof/>
        </w:rPr>
        <w:lastRenderedPageBreak/>
        <w:drawing>
          <wp:inline distT="0" distB="0" distL="0" distR="0" wp14:anchorId="593514DA" wp14:editId="1D95294D">
            <wp:extent cx="5760720" cy="4874260"/>
            <wp:effectExtent l="0" t="0" r="1143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9FE7" w14:textId="77777777" w:rsidR="001E5FD6" w:rsidRDefault="001E5FD6" w:rsidP="001E5FD6">
      <w:r>
        <w:t>Il faut supprimer l’option DHCP.</w:t>
      </w:r>
    </w:p>
    <w:p w14:paraId="52455462" w14:textId="77777777" w:rsidR="001E5FD6" w:rsidRDefault="001E5FD6" w:rsidP="001E5FD6">
      <w:r>
        <w:t xml:space="preserve">C’est cette option qui configure automatiquement l’ancien server </w:t>
      </w:r>
      <w:proofErr w:type="spellStart"/>
      <w:r>
        <w:t>dect</w:t>
      </w:r>
      <w:proofErr w:type="spellEnd"/>
      <w:r>
        <w:t xml:space="preserve"> sur les </w:t>
      </w:r>
      <w:proofErr w:type="gramStart"/>
      <w:r>
        <w:t>bornes .</w:t>
      </w:r>
      <w:proofErr w:type="gramEnd"/>
    </w:p>
    <w:p w14:paraId="355078BF" w14:textId="77777777" w:rsidR="001E5FD6" w:rsidRDefault="001E5FD6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C95BA52" w14:textId="77777777" w:rsidR="00EE4270" w:rsidRDefault="00EE4270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F5F79A9" w14:textId="3767F252" w:rsidR="00EE4270" w:rsidRDefault="00EE4270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ite, il faut </w:t>
      </w:r>
      <w:r w:rsidR="005A1E52">
        <w:rPr>
          <w:rFonts w:ascii="Calibri" w:hAnsi="Calibri" w:cs="Calibri"/>
          <w:sz w:val="22"/>
          <w:szCs w:val="22"/>
        </w:rPr>
        <w:t xml:space="preserve">retirer la borne au niveau de la conf de l’ancien serveur DECT : </w:t>
      </w:r>
    </w:p>
    <w:p w14:paraId="780AEA53" w14:textId="3FB7559B" w:rsidR="005A1E52" w:rsidRDefault="00F9344B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41" w:history="1">
        <w:r w:rsidRPr="0080482B">
          <w:rPr>
            <w:rStyle w:val="Lienhypertexte"/>
            <w:rFonts w:ascii="Calibri" w:hAnsi="Calibri" w:cs="Calibri"/>
            <w:sz w:val="22"/>
            <w:szCs w:val="22"/>
          </w:rPr>
          <w:t>https://10.155.8.174/status_general.html</w:t>
        </w:r>
      </w:hyperlink>
    </w:p>
    <w:p w14:paraId="7D762547" w14:textId="5D767D1A" w:rsidR="00F9344B" w:rsidRDefault="00F9344B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login</w:t>
      </w:r>
      <w:proofErr w:type="gramEnd"/>
      <w:r>
        <w:rPr>
          <w:rFonts w:ascii="Calibri" w:hAnsi="Calibri" w:cs="Calibri"/>
          <w:sz w:val="22"/>
          <w:szCs w:val="22"/>
        </w:rPr>
        <w:t> : admin</w:t>
      </w:r>
    </w:p>
    <w:p w14:paraId="1075B50B" w14:textId="0E6A2889" w:rsidR="00F9344B" w:rsidRDefault="00F9344B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mdp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 : 159753</w:t>
      </w:r>
    </w:p>
    <w:p w14:paraId="5ABB1EB1" w14:textId="77777777" w:rsidR="00F9344B" w:rsidRDefault="00F9344B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949964A" w14:textId="6C6A2343" w:rsidR="00F9344B" w:rsidRDefault="00F9344B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quez sur administration</w:t>
      </w:r>
    </w:p>
    <w:p w14:paraId="1437EA2F" w14:textId="6203704D" w:rsidR="00F9344B" w:rsidRDefault="00F9344B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F81D84" wp14:editId="6E282FA0">
            <wp:extent cx="5760720" cy="28073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69F" w14:textId="77777777" w:rsidR="00F9344B" w:rsidRDefault="00F9344B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E03694" w14:textId="77777777" w:rsidR="00292BF5" w:rsidRDefault="00292BF5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372A53A" w14:textId="77777777" w:rsidR="00955A44" w:rsidRDefault="00955A4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A26901E" w14:textId="77777777" w:rsidR="00292BF5" w:rsidRDefault="00292BF5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F0AFE1" w14:textId="77777777" w:rsidR="00682C64" w:rsidRDefault="00682C6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3BF15C" w14:textId="1C303EC8" w:rsidR="00292BF5" w:rsidRDefault="00682C6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1E54E76" wp14:editId="664D4D3F">
            <wp:extent cx="5760720" cy="19577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795" w14:textId="77777777" w:rsidR="00682C64" w:rsidRDefault="00682C6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76F839E" w14:textId="1CE52E68" w:rsidR="00682C64" w:rsidRDefault="002F5278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rcher sur la borne </w:t>
      </w:r>
      <w:proofErr w:type="spellStart"/>
      <w:r>
        <w:rPr>
          <w:rFonts w:ascii="Calibri" w:hAnsi="Calibri" w:cs="Calibri"/>
          <w:sz w:val="22"/>
          <w:szCs w:val="22"/>
        </w:rPr>
        <w:t>dect</w:t>
      </w:r>
      <w:proofErr w:type="spellEnd"/>
      <w:r>
        <w:rPr>
          <w:rFonts w:ascii="Calibri" w:hAnsi="Calibri" w:cs="Calibri"/>
          <w:sz w:val="22"/>
          <w:szCs w:val="22"/>
        </w:rPr>
        <w:t xml:space="preserve"> le serial numéro (ce situe dans l’onglet status)</w:t>
      </w:r>
    </w:p>
    <w:p w14:paraId="4FDF8D43" w14:textId="77777777" w:rsidR="00CF740C" w:rsidRDefault="00CF740C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50C30F" w14:textId="2FB4EE15" w:rsidR="00CF740C" w:rsidRDefault="00CF740C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ite sur le serveur il faut sélectionner la borne et la supprimer.</w:t>
      </w:r>
    </w:p>
    <w:p w14:paraId="0BBCC90A" w14:textId="77777777" w:rsidR="00CF740C" w:rsidRDefault="00CF740C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64C79D" w14:textId="5F699487" w:rsidR="00CF740C" w:rsidRDefault="00CF740C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22ED6D" w14:textId="77777777" w:rsidR="00682C64" w:rsidRDefault="00682C6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A06DF38" w14:textId="6D718074" w:rsidR="00682C64" w:rsidRDefault="00CF740C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</w:t>
      </w:r>
    </w:p>
    <w:p w14:paraId="66F43433" w14:textId="77777777" w:rsidR="00682C64" w:rsidRDefault="00682C6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BBBC0FC" w14:textId="77777777" w:rsidR="00682C64" w:rsidRDefault="00682C64" w:rsidP="00682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in : admin</w:t>
      </w:r>
    </w:p>
    <w:p w14:paraId="3CE72A23" w14:textId="77777777" w:rsidR="00682C64" w:rsidRDefault="00682C64" w:rsidP="00682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w</w:t>
      </w:r>
      <w:proofErr w:type="spellEnd"/>
      <w:r>
        <w:rPr>
          <w:rFonts w:ascii="Calibri" w:hAnsi="Calibri" w:cs="Calibri"/>
          <w:sz w:val="22"/>
          <w:szCs w:val="22"/>
        </w:rPr>
        <w:t> : eVXFBeuOU42U7auFvxqL</w:t>
      </w:r>
    </w:p>
    <w:p w14:paraId="6B809DDE" w14:textId="77777777" w:rsidR="00682C64" w:rsidRDefault="00682C6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45269A" w14:textId="77777777" w:rsidR="00955A44" w:rsidRDefault="00955A4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95FC3F1" w14:textId="4FEFFE06" w:rsidR="00955A44" w:rsidRDefault="00955A44" w:rsidP="00F2198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F11E98" wp14:editId="4D4F2DBA">
            <wp:extent cx="5760720" cy="13265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67B9" w14:textId="712BD517" w:rsidR="0075220D" w:rsidRDefault="00955A44">
      <w:r>
        <w:t>Cliquez sur configuration, base station</w:t>
      </w:r>
      <w:r w:rsidR="0075220D">
        <w:t>.</w:t>
      </w:r>
    </w:p>
    <w:p w14:paraId="017F800C" w14:textId="5344BA52" w:rsidR="0075220D" w:rsidRDefault="0075220D">
      <w:r w:rsidRPr="0075220D">
        <w:t xml:space="preserve">Il faut changer l’IP </w:t>
      </w:r>
      <w:r>
        <w:t xml:space="preserve">de 10.155.8.174 à </w:t>
      </w:r>
      <w:r w:rsidRPr="0075220D">
        <w:t>10.152.35.194</w:t>
      </w:r>
      <w:r>
        <w:t>.</w:t>
      </w:r>
    </w:p>
    <w:p w14:paraId="27879131" w14:textId="008B23FB" w:rsidR="0075220D" w:rsidRDefault="0075220D">
      <w:r>
        <w:t xml:space="preserve">Cliquez sur </w:t>
      </w:r>
      <w:proofErr w:type="spellStart"/>
      <w:r>
        <w:t>save</w:t>
      </w:r>
      <w:proofErr w:type="spellEnd"/>
      <w:r>
        <w:t xml:space="preserve"> &amp; reboot </w:t>
      </w:r>
      <w:proofErr w:type="spellStart"/>
      <w:r>
        <w:t>now</w:t>
      </w:r>
      <w:proofErr w:type="spellEnd"/>
      <w:r>
        <w:t>.</w:t>
      </w:r>
    </w:p>
    <w:p w14:paraId="4FBE71E1" w14:textId="09B1E807" w:rsidR="00013DEC" w:rsidRDefault="0075220D">
      <w:r>
        <w:rPr>
          <w:noProof/>
        </w:rPr>
        <w:drawing>
          <wp:inline distT="0" distB="0" distL="0" distR="0" wp14:anchorId="091F1163" wp14:editId="5A60905E">
            <wp:extent cx="5760720" cy="169100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5E40" w14:textId="2715F605" w:rsidR="00013DEC" w:rsidRDefault="0075220D">
      <w:r>
        <w:t xml:space="preserve">Cliquez sur </w:t>
      </w:r>
      <w:proofErr w:type="spellStart"/>
      <w:r>
        <w:t>firmware</w:t>
      </w:r>
      <w:proofErr w:type="spellEnd"/>
      <w:r>
        <w:t xml:space="preserve">, choisir un fichier : </w:t>
      </w:r>
    </w:p>
    <w:p w14:paraId="05B78ADB" w14:textId="76F2FDC6" w:rsidR="00F60334" w:rsidRDefault="00F60334">
      <w:r>
        <w:object w:dxaOrig="1538" w:dyaOrig="994" w14:anchorId="62FE7955">
          <v:shape id="_x0000_i1027" type="#_x0000_t75" style="width:75.5pt;height:49.5pt" o:ole="">
            <v:imagedata r:id="rId46" o:title=""/>
          </v:shape>
          <o:OLEObject Type="Embed" ProgID="Package" ShapeID="_x0000_i1027" DrawAspect="Icon" ObjectID="_1807348880" r:id="rId47"/>
        </w:object>
      </w:r>
    </w:p>
    <w:p w14:paraId="62C00FB0" w14:textId="082C771E" w:rsidR="0075220D" w:rsidRDefault="00F60334">
      <w:r>
        <w:rPr>
          <w:noProof/>
        </w:rPr>
        <w:drawing>
          <wp:inline distT="0" distB="0" distL="0" distR="0" wp14:anchorId="2CE272C6" wp14:editId="19F11D15">
            <wp:extent cx="5760720" cy="128460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12DB" w14:textId="749DCA4D" w:rsidR="00F60334" w:rsidRDefault="00F60334">
      <w:r>
        <w:t>Cliquez sur update.</w:t>
      </w:r>
    </w:p>
    <w:p w14:paraId="6329396A" w14:textId="77777777" w:rsidR="00F60334" w:rsidRDefault="00F60334"/>
    <w:p w14:paraId="0B3585E0" w14:textId="77777777" w:rsidR="00F60334" w:rsidRDefault="00F60334"/>
    <w:p w14:paraId="66B4A20F" w14:textId="77777777" w:rsidR="00F60334" w:rsidRDefault="00F60334"/>
    <w:p w14:paraId="22244923" w14:textId="66FBC1D8" w:rsidR="00F60334" w:rsidRDefault="00F60334">
      <w:r>
        <w:t xml:space="preserve">Vous pouvez vérifier sur le serveur DECT si la borne remonte correctement : </w:t>
      </w:r>
    </w:p>
    <w:p w14:paraId="07FEAB19" w14:textId="3485B01F" w:rsidR="00F60334" w:rsidRDefault="00F60334">
      <w:r>
        <w:t>Cliquez sur administration, base station.</w:t>
      </w:r>
    </w:p>
    <w:p w14:paraId="697C03AE" w14:textId="0183092C" w:rsidR="00F60334" w:rsidRDefault="00F60334">
      <w:r>
        <w:rPr>
          <w:noProof/>
        </w:rPr>
        <w:lastRenderedPageBreak/>
        <w:drawing>
          <wp:inline distT="0" distB="0" distL="0" distR="0" wp14:anchorId="1B039183" wp14:editId="2B56CADA">
            <wp:extent cx="5656997" cy="1991049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8840" cy="2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4D3" w14:textId="294E6F94" w:rsidR="00013DEC" w:rsidRDefault="00F60334">
      <w:r>
        <w:t>Effectuez la même manipulation pour chaque borne.</w:t>
      </w:r>
    </w:p>
    <w:p w14:paraId="50AC46C6" w14:textId="7010EB9D" w:rsidR="00F60334" w:rsidRDefault="00F60334">
      <w:r>
        <w:t>Les DECT vont remonter sur chaque borne.</w:t>
      </w:r>
    </w:p>
    <w:p w14:paraId="3F4B7FF5" w14:textId="77777777" w:rsidR="00F04E11" w:rsidRDefault="00F04E11"/>
    <w:p w14:paraId="59770393" w14:textId="77777777" w:rsidR="00F04E11" w:rsidRDefault="00F04E11"/>
    <w:p w14:paraId="01621F90" w14:textId="77777777" w:rsidR="00F04E11" w:rsidRDefault="00F04E11"/>
    <w:p w14:paraId="36A00757" w14:textId="77777777" w:rsidR="00F04E11" w:rsidRDefault="00F04E11"/>
    <w:p w14:paraId="0A90E970" w14:textId="77777777" w:rsidR="00F04E11" w:rsidRDefault="00F04E11"/>
    <w:p w14:paraId="6A9AFC54" w14:textId="77777777" w:rsidR="00F04E11" w:rsidRDefault="00F04E11"/>
    <w:p w14:paraId="611819AC" w14:textId="77777777" w:rsidR="00F04E11" w:rsidRDefault="00F04E11"/>
    <w:p w14:paraId="5C63A4EB" w14:textId="5F27B178" w:rsidR="00F04E11" w:rsidRDefault="00F04E11" w:rsidP="00F04E11">
      <w:pPr>
        <w:pStyle w:val="Titre2"/>
        <w:numPr>
          <w:ilvl w:val="0"/>
          <w:numId w:val="17"/>
        </w:numPr>
        <w:ind w:left="360"/>
        <w:rPr>
          <w:lang w:val="en-US"/>
        </w:rPr>
      </w:pPr>
      <w:bookmarkStart w:id="15" w:name="_Toc161919660"/>
      <w:r>
        <w:rPr>
          <w:lang w:val="en-US"/>
        </w:rPr>
        <w:t xml:space="preserve">Login </w:t>
      </w:r>
      <w:r w:rsidRPr="00F04E11">
        <w:rPr>
          <w:lang w:val="en-US"/>
        </w:rPr>
        <w:t>DECT (</w:t>
      </w:r>
      <w:r>
        <w:rPr>
          <w:lang w:val="en-US"/>
        </w:rPr>
        <w:t xml:space="preserve">Compte </w:t>
      </w:r>
      <w:proofErr w:type="spellStart"/>
      <w:r>
        <w:rPr>
          <w:lang w:val="en-US"/>
        </w:rPr>
        <w:t>utilisateur</w:t>
      </w:r>
      <w:proofErr w:type="spellEnd"/>
      <w:r w:rsidRPr="00F04E11">
        <w:rPr>
          <w:lang w:val="en-US"/>
        </w:rPr>
        <w:t>)</w:t>
      </w:r>
      <w:bookmarkEnd w:id="15"/>
    </w:p>
    <w:p w14:paraId="07505A61" w14:textId="77777777" w:rsidR="00F04E11" w:rsidRPr="00F04E11" w:rsidRDefault="00F04E11">
      <w:pPr>
        <w:rPr>
          <w:lang w:val="en-US"/>
        </w:rPr>
      </w:pPr>
    </w:p>
    <w:p w14:paraId="32776BFB" w14:textId="43673F85" w:rsidR="00F60334" w:rsidRDefault="00F60334">
      <w:r>
        <w:t>Le DECT doit être connecté avec l’aide de l’utilisateur en question.</w:t>
      </w:r>
    </w:p>
    <w:p w14:paraId="79BAB526" w14:textId="58AE42FF" w:rsidR="00F60334" w:rsidRDefault="00F60334">
      <w:r>
        <w:t>Demandez à l’</w:t>
      </w:r>
      <w:r w:rsidRPr="00AC68C7">
        <w:rPr>
          <w:b/>
          <w:bCs/>
        </w:rPr>
        <w:t>utilisateur</w:t>
      </w:r>
      <w:r>
        <w:t xml:space="preserve"> d’accéder avec son pc à l’URL : </w:t>
      </w:r>
    </w:p>
    <w:p w14:paraId="19CAF723" w14:textId="0C0839F9" w:rsidR="00F60334" w:rsidRDefault="00AC68C7">
      <w:hyperlink r:id="rId50" w:history="1">
        <w:r w:rsidRPr="00541D6B">
          <w:rPr>
            <w:rStyle w:val="Lienhypertexte"/>
          </w:rPr>
          <w:t>https://aka.ms/siplogin</w:t>
        </w:r>
      </w:hyperlink>
    </w:p>
    <w:p w14:paraId="3E26BCD9" w14:textId="77777777" w:rsidR="00FE7913" w:rsidRDefault="00F60334">
      <w:r>
        <w:t xml:space="preserve">Ensuite, il faudra entrer le code affiché sur le </w:t>
      </w:r>
      <w:proofErr w:type="spellStart"/>
      <w:r>
        <w:t>dect</w:t>
      </w:r>
      <w:proofErr w:type="spellEnd"/>
      <w:r>
        <w:t xml:space="preserve"> : </w:t>
      </w:r>
    </w:p>
    <w:p w14:paraId="2B581A42" w14:textId="71972264" w:rsidR="00F60334" w:rsidRDefault="00F60334"/>
    <w:p w14:paraId="7D8ACC6C" w14:textId="79DB1667" w:rsidR="00F60334" w:rsidRDefault="00F60334">
      <w:r>
        <w:rPr>
          <w:noProof/>
        </w:rPr>
        <w:lastRenderedPageBreak/>
        <w:drawing>
          <wp:inline distT="0" distB="0" distL="0" distR="0" wp14:anchorId="0A96E633" wp14:editId="24C02E66">
            <wp:extent cx="1398896" cy="335606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11428" cy="3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4BBE4" wp14:editId="46FCAC11">
            <wp:extent cx="1235123" cy="3350843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54856" cy="34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F3061" wp14:editId="684831F5">
            <wp:extent cx="1248770" cy="3324107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61334" cy="33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050021" wp14:editId="7C3EE67A">
            <wp:extent cx="1220916" cy="3302288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38474" cy="33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B07" w14:textId="3CD0AC3F" w:rsidR="00013DEC" w:rsidRDefault="00AC68C7">
      <w:r>
        <w:t xml:space="preserve">Ensuite, le </w:t>
      </w:r>
      <w:proofErr w:type="spellStart"/>
      <w:r>
        <w:t>dect</w:t>
      </w:r>
      <w:proofErr w:type="spellEnd"/>
      <w:r>
        <w:t xml:space="preserve"> sera connecté avec son compte.</w:t>
      </w:r>
    </w:p>
    <w:p w14:paraId="65F38983" w14:textId="3CB8D35D" w:rsidR="00AC68C7" w:rsidRDefault="00AC68C7">
      <w:pPr>
        <w:rPr>
          <w:b/>
          <w:bCs/>
        </w:rPr>
      </w:pPr>
      <w:r>
        <w:rPr>
          <w:b/>
          <w:bCs/>
        </w:rPr>
        <w:t xml:space="preserve">Si vous reprenez le même numéro que le DECT en </w:t>
      </w:r>
      <w:proofErr w:type="spellStart"/>
      <w:r>
        <w:rPr>
          <w:b/>
          <w:bCs/>
        </w:rPr>
        <w:t>sip</w:t>
      </w:r>
      <w:proofErr w:type="spellEnd"/>
      <w:r>
        <w:rPr>
          <w:b/>
          <w:bCs/>
        </w:rPr>
        <w:t xml:space="preserve">, il faudra </w:t>
      </w:r>
      <w:r w:rsidR="002E44A5">
        <w:rPr>
          <w:b/>
          <w:bCs/>
        </w:rPr>
        <w:t>voir avec PNC pour affecter le numéro directement ET faire la modification sur Jarvis.</w:t>
      </w:r>
    </w:p>
    <w:p w14:paraId="6DFED7D5" w14:textId="77777777" w:rsidR="0009353F" w:rsidRDefault="0009353F">
      <w:pPr>
        <w:rPr>
          <w:b/>
          <w:bCs/>
        </w:rPr>
      </w:pPr>
    </w:p>
    <w:p w14:paraId="59AB2D7D" w14:textId="77777777" w:rsidR="00F04E11" w:rsidRDefault="00F04E11">
      <w:pPr>
        <w:rPr>
          <w:b/>
          <w:bCs/>
        </w:rPr>
      </w:pPr>
    </w:p>
    <w:p w14:paraId="0297448B" w14:textId="77777777" w:rsidR="00F04E11" w:rsidRDefault="00F04E11">
      <w:pPr>
        <w:rPr>
          <w:b/>
          <w:bCs/>
        </w:rPr>
      </w:pPr>
    </w:p>
    <w:p w14:paraId="62CFCC37" w14:textId="77777777" w:rsidR="00F04E11" w:rsidRDefault="00F04E11">
      <w:pPr>
        <w:rPr>
          <w:b/>
          <w:bCs/>
        </w:rPr>
      </w:pPr>
    </w:p>
    <w:p w14:paraId="48EB18D8" w14:textId="77777777" w:rsidR="00F04E11" w:rsidRDefault="00F04E11">
      <w:pPr>
        <w:rPr>
          <w:b/>
          <w:bCs/>
        </w:rPr>
      </w:pPr>
    </w:p>
    <w:p w14:paraId="68B3E8EC" w14:textId="77777777" w:rsidR="00F04E11" w:rsidRDefault="00F04E11">
      <w:pPr>
        <w:rPr>
          <w:b/>
          <w:bCs/>
        </w:rPr>
      </w:pPr>
    </w:p>
    <w:p w14:paraId="479E4AEE" w14:textId="77777777" w:rsidR="00F04E11" w:rsidRDefault="00F04E11">
      <w:pPr>
        <w:rPr>
          <w:b/>
          <w:bCs/>
        </w:rPr>
      </w:pPr>
    </w:p>
    <w:p w14:paraId="7E319E85" w14:textId="77777777" w:rsidR="00F04E11" w:rsidRDefault="00F04E11">
      <w:pPr>
        <w:rPr>
          <w:b/>
          <w:bCs/>
        </w:rPr>
      </w:pPr>
    </w:p>
    <w:p w14:paraId="7096549D" w14:textId="77777777" w:rsidR="00F04E11" w:rsidRDefault="00F04E11">
      <w:pPr>
        <w:rPr>
          <w:b/>
          <w:bCs/>
        </w:rPr>
      </w:pPr>
    </w:p>
    <w:p w14:paraId="70FB1A48" w14:textId="77777777" w:rsidR="00F04E11" w:rsidRDefault="00F04E11">
      <w:pPr>
        <w:rPr>
          <w:b/>
          <w:bCs/>
        </w:rPr>
      </w:pPr>
    </w:p>
    <w:p w14:paraId="75EE8867" w14:textId="3B100704" w:rsidR="00F04E11" w:rsidRDefault="00F04E11" w:rsidP="00F04E11">
      <w:pPr>
        <w:pStyle w:val="Titre2"/>
        <w:numPr>
          <w:ilvl w:val="0"/>
          <w:numId w:val="17"/>
        </w:numPr>
        <w:ind w:left="360"/>
        <w:rPr>
          <w:lang w:val="en-US"/>
        </w:rPr>
      </w:pPr>
      <w:bookmarkStart w:id="16" w:name="_Toc161919661"/>
      <w:r>
        <w:rPr>
          <w:lang w:val="en-US"/>
        </w:rPr>
        <w:t>SBC</w:t>
      </w:r>
      <w:r w:rsidRPr="00F04E11">
        <w:rPr>
          <w:lang w:val="en-US"/>
        </w:rPr>
        <w:t xml:space="preserve"> (</w:t>
      </w:r>
      <w:r>
        <w:rPr>
          <w:lang w:val="en-US"/>
        </w:rPr>
        <w:t xml:space="preserve">Suppression </w:t>
      </w:r>
      <w:proofErr w:type="spellStart"/>
      <w:r>
        <w:rPr>
          <w:lang w:val="en-US"/>
        </w:rPr>
        <w:t>routage</w:t>
      </w:r>
      <w:proofErr w:type="spellEnd"/>
      <w:r>
        <w:rPr>
          <w:lang w:val="en-US"/>
        </w:rPr>
        <w:t xml:space="preserve"> SIP</w:t>
      </w:r>
      <w:r w:rsidRPr="00F04E11">
        <w:rPr>
          <w:lang w:val="en-US"/>
        </w:rPr>
        <w:t>)</w:t>
      </w:r>
      <w:bookmarkEnd w:id="16"/>
    </w:p>
    <w:p w14:paraId="1EE99A30" w14:textId="573413A9" w:rsidR="00404168" w:rsidRPr="00404168" w:rsidRDefault="00404168" w:rsidP="00404168">
      <w:r w:rsidRPr="00404168">
        <w:t>Attention = PRENDRE DES SCREENSHOTS AVANT DE SUPPRIMER</w:t>
      </w:r>
    </w:p>
    <w:p w14:paraId="0956D33A" w14:textId="21DBF8DF" w:rsidR="002E44A5" w:rsidRDefault="002E44A5">
      <w:r>
        <w:t>Ensuite il faudra se connecter sur les SBC PA3 &amp; FR6 pour retirer la règle de routage pour le numéro en question.</w:t>
      </w:r>
    </w:p>
    <w:p w14:paraId="5D44988A" w14:textId="55B0D650" w:rsidR="00F04E11" w:rsidRDefault="00F04E11">
      <w:pPr>
        <w:rPr>
          <w:lang w:val="en-US"/>
        </w:rPr>
      </w:pPr>
      <w:r w:rsidRPr="00F04E11">
        <w:rPr>
          <w:lang w:val="en-US"/>
        </w:rPr>
        <w:t>URL FR</w:t>
      </w:r>
      <w:proofErr w:type="gramStart"/>
      <w:r w:rsidRPr="00F04E11">
        <w:rPr>
          <w:lang w:val="en-US"/>
        </w:rPr>
        <w:t>6 :</w:t>
      </w:r>
      <w:proofErr w:type="gramEnd"/>
      <w:r w:rsidRPr="00F04E11">
        <w:rPr>
          <w:lang w:val="en-US"/>
        </w:rPr>
        <w:t xml:space="preserve"> </w:t>
      </w:r>
      <w:r>
        <w:fldChar w:fldCharType="begin"/>
      </w:r>
      <w:r w:rsidRPr="00901D56">
        <w:rPr>
          <w:lang w:val="en-US"/>
        </w:rPr>
        <w:instrText>HYPERLINK "http://uxdefk-frsbc1p.rs.sdxcorp.net/"</w:instrText>
      </w:r>
      <w:r>
        <w:fldChar w:fldCharType="separate"/>
      </w:r>
      <w:r w:rsidRPr="001D51E2">
        <w:rPr>
          <w:rStyle w:val="Lienhypertexte"/>
          <w:lang w:val="en-US"/>
        </w:rPr>
        <w:t>http://uxdefk-frsbc1p.rs.sdxcorp.net/</w:t>
      </w:r>
      <w:r>
        <w:rPr>
          <w:rStyle w:val="Lienhypertexte"/>
          <w:lang w:val="en-US"/>
        </w:rPr>
        <w:fldChar w:fldCharType="end"/>
      </w:r>
    </w:p>
    <w:p w14:paraId="5A93874E" w14:textId="374F2C51" w:rsidR="00F04E11" w:rsidRPr="00914F6B" w:rsidRDefault="00957141">
      <w:pPr>
        <w:rPr>
          <w:rStyle w:val="Lienhypertexte"/>
          <w:lang w:val="en-US"/>
        </w:rPr>
      </w:pPr>
      <w:r w:rsidRPr="00914F6B">
        <w:rPr>
          <w:lang w:val="en-US"/>
        </w:rPr>
        <w:t>URL</w:t>
      </w:r>
      <w:r w:rsidR="00F04E11" w:rsidRPr="00914F6B">
        <w:rPr>
          <w:lang w:val="en-US"/>
        </w:rPr>
        <w:t xml:space="preserve"> PA</w:t>
      </w:r>
      <w:proofErr w:type="gramStart"/>
      <w:r w:rsidR="00F04E11" w:rsidRPr="00914F6B">
        <w:rPr>
          <w:lang w:val="en-US"/>
        </w:rPr>
        <w:t xml:space="preserve">3 </w:t>
      </w:r>
      <w:r w:rsidRPr="00914F6B">
        <w:rPr>
          <w:lang w:val="en-US"/>
        </w:rPr>
        <w:t>:</w:t>
      </w:r>
      <w:proofErr w:type="gramEnd"/>
      <w:r w:rsidR="002E44A5" w:rsidRPr="00914F6B">
        <w:rPr>
          <w:lang w:val="en-US"/>
        </w:rPr>
        <w:t xml:space="preserve"> </w:t>
      </w:r>
      <w:hyperlink r:id="rId55" w:history="1">
        <w:r w:rsidR="002E44A5" w:rsidRPr="00914F6B">
          <w:rPr>
            <w:rStyle w:val="Lienhypertexte"/>
            <w:lang w:val="en-US"/>
          </w:rPr>
          <w:t>http://uxfrlb-frsbc1p.rs.sdxcorp.net/</w:t>
        </w:r>
      </w:hyperlink>
    </w:p>
    <w:p w14:paraId="20F2DF4B" w14:textId="606CB22F" w:rsidR="00F04E11" w:rsidRPr="00F04E11" w:rsidRDefault="0009353F">
      <w:pPr>
        <w:rPr>
          <w:lang w:val="en-US"/>
        </w:rPr>
      </w:pPr>
      <w:proofErr w:type="spellStart"/>
      <w:r w:rsidRPr="00F04E11">
        <w:rPr>
          <w:lang w:val="en-US"/>
        </w:rPr>
        <w:t>Cliquez</w:t>
      </w:r>
      <w:proofErr w:type="spellEnd"/>
      <w:r w:rsidRPr="00F04E11">
        <w:rPr>
          <w:lang w:val="en-US"/>
        </w:rPr>
        <w:t xml:space="preserve"> sur </w:t>
      </w:r>
      <w:r w:rsidR="00F04E11" w:rsidRPr="00F04E11">
        <w:rPr>
          <w:lang w:val="en-US"/>
        </w:rPr>
        <w:t>Setup, signaling &amp; Media, S</w:t>
      </w:r>
      <w:r w:rsidR="00F04E11">
        <w:rPr>
          <w:lang w:val="en-US"/>
        </w:rPr>
        <w:t>IP definitions, Accounts,</w:t>
      </w:r>
    </w:p>
    <w:p w14:paraId="42498A34" w14:textId="75F242B6" w:rsidR="00F04E11" w:rsidRDefault="484CC4C1">
      <w:pPr>
        <w:rPr>
          <w:noProof/>
        </w:rPr>
      </w:pPr>
      <w:r w:rsidRPr="00112523">
        <w:rPr>
          <w:lang w:val="en-US"/>
        </w:rPr>
        <w:lastRenderedPageBreak/>
        <w:t xml:space="preserve">  </w:t>
      </w:r>
      <w:r w:rsidR="00F04E11">
        <w:rPr>
          <w:noProof/>
        </w:rPr>
        <w:drawing>
          <wp:inline distT="0" distB="0" distL="0" distR="0" wp14:anchorId="7818FF98" wp14:editId="3418C715">
            <wp:extent cx="4305300" cy="2647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F77E" w14:textId="0DE9818E" w:rsidR="00F04E11" w:rsidRDefault="00F04E11">
      <w:pPr>
        <w:rPr>
          <w:noProof/>
        </w:rPr>
      </w:pPr>
      <w:r>
        <w:rPr>
          <w:noProof/>
        </w:rPr>
        <w:t>Dans le filtre, tapez le nom du site</w:t>
      </w:r>
    </w:p>
    <w:p w14:paraId="4DED8DA0" w14:textId="16BD4FCB" w:rsidR="00F04E11" w:rsidRDefault="00F04E11">
      <w:pPr>
        <w:rPr>
          <w:noProof/>
        </w:rPr>
      </w:pPr>
      <w:r>
        <w:rPr>
          <w:noProof/>
        </w:rPr>
        <w:drawing>
          <wp:inline distT="0" distB="0" distL="0" distR="0" wp14:anchorId="77AADCDC" wp14:editId="3565C1EE">
            <wp:extent cx="5760720" cy="8832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813D" w14:textId="2A2A25FA" w:rsidR="0009353F" w:rsidRDefault="00F04E11">
      <w:pPr>
        <w:rPr>
          <w:noProof/>
        </w:rPr>
      </w:pPr>
      <w:r>
        <w:rPr>
          <w:noProof/>
        </w:rPr>
        <w:t>Supprimez les numéros concernés (attention à bien vérifier)</w:t>
      </w:r>
    </w:p>
    <w:p w14:paraId="1E9069AE" w14:textId="77777777" w:rsidR="00404168" w:rsidRDefault="00404168">
      <w:pPr>
        <w:rPr>
          <w:noProof/>
        </w:rPr>
      </w:pPr>
      <w:r>
        <w:rPr>
          <w:noProof/>
        </w:rPr>
        <w:drawing>
          <wp:inline distT="0" distB="0" distL="0" distR="0" wp14:anchorId="4BDE9268" wp14:editId="2EDEE183">
            <wp:extent cx="3045125" cy="257519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5335" cy="25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36A" w14:textId="75FD4EFB" w:rsidR="00404168" w:rsidRDefault="00404168">
      <w:pPr>
        <w:rPr>
          <w:noProof/>
          <w:lang w:val="en-US"/>
        </w:rPr>
      </w:pPr>
      <w:r w:rsidRPr="00404168">
        <w:rPr>
          <w:noProof/>
          <w:lang w:val="en-US"/>
        </w:rPr>
        <w:t>Cliquez sur, setup, signaling &amp; media, s</w:t>
      </w:r>
      <w:r>
        <w:rPr>
          <w:noProof/>
          <w:lang w:val="en-US"/>
        </w:rPr>
        <w:t>bc, routing, IP-to-IP Routing</w:t>
      </w:r>
    </w:p>
    <w:p w14:paraId="549EB8D1" w14:textId="3192E0C7" w:rsidR="00404168" w:rsidRDefault="00404168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AC5F6DA" wp14:editId="4FED3147">
            <wp:extent cx="5760720" cy="163068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B620" w14:textId="3A422BCA" w:rsidR="00404168" w:rsidRDefault="00404168">
      <w:pPr>
        <w:rPr>
          <w:noProof/>
        </w:rPr>
      </w:pPr>
      <w:r w:rsidRPr="00404168">
        <w:rPr>
          <w:noProof/>
        </w:rPr>
        <w:t>Filtrez par le nom d</w:t>
      </w:r>
      <w:r>
        <w:rPr>
          <w:noProof/>
        </w:rPr>
        <w:t>u site</w:t>
      </w:r>
    </w:p>
    <w:p w14:paraId="0A632108" w14:textId="4BB18D83" w:rsidR="00404168" w:rsidRDefault="00404168">
      <w:pPr>
        <w:rPr>
          <w:noProof/>
        </w:rPr>
      </w:pPr>
      <w:r>
        <w:rPr>
          <w:noProof/>
        </w:rPr>
        <w:t>Supprimez les lignes avec les numéros concernés en « destination username pattern ».</w:t>
      </w:r>
    </w:p>
    <w:p w14:paraId="7DA9FD45" w14:textId="00F622B0" w:rsidR="00404168" w:rsidRDefault="00404168">
      <w:r w:rsidRPr="00404168">
        <w:t>Attention = PRENDRE DES SCREENSHOTS AVANT DE SUPPRIMER</w:t>
      </w:r>
    </w:p>
    <w:p w14:paraId="7CDF1DE4" w14:textId="3EFEF977" w:rsidR="00E7787B" w:rsidRDefault="00E7787B">
      <w:r>
        <w:t>Appelez le numéro – et vérifiez qu’il soit bien renvoyé à Teams.</w:t>
      </w:r>
    </w:p>
    <w:p w14:paraId="58C93223" w14:textId="77777777" w:rsidR="0096130F" w:rsidRDefault="0096130F"/>
    <w:p w14:paraId="3265A260" w14:textId="3BEB35D1" w:rsidR="0096130F" w:rsidRDefault="00AB091E">
      <w:r>
        <w:t xml:space="preserve">Attention = </w:t>
      </w:r>
      <w:r w:rsidR="0096130F">
        <w:t xml:space="preserve">Si le Destination Type comporte Teams, il faut rajouter les numéros qui seront basculer sur Teams : </w:t>
      </w:r>
    </w:p>
    <w:p w14:paraId="6FF75EB0" w14:textId="063F4E68" w:rsidR="007753D3" w:rsidRDefault="007753D3">
      <w:r>
        <w:rPr>
          <w:noProof/>
        </w:rPr>
        <w:drawing>
          <wp:inline distT="0" distB="0" distL="0" distR="0" wp14:anchorId="45AF99B6" wp14:editId="1E92EF7B">
            <wp:extent cx="5760720" cy="1471295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19DC" w14:textId="5E86AE59" w:rsidR="0096130F" w:rsidRDefault="00C94749">
      <w:r>
        <w:t xml:space="preserve">On voit que le </w:t>
      </w:r>
      <w:proofErr w:type="spellStart"/>
      <w:r>
        <w:t>desstination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pattern comporte les numéros</w:t>
      </w:r>
      <w:r w:rsidR="00466CCE">
        <w:t xml:space="preserve"> : </w:t>
      </w:r>
    </w:p>
    <w:p w14:paraId="538BC260" w14:textId="074D6CCF" w:rsidR="00466CCE" w:rsidRDefault="00466CCE">
      <w:r>
        <w:t xml:space="preserve">+331770022[11 jusqu’à </w:t>
      </w:r>
      <w:r w:rsidR="00FD0E1A">
        <w:t>18]</w:t>
      </w:r>
    </w:p>
    <w:p w14:paraId="7162710F" w14:textId="33A7C8C2" w:rsidR="00FD0E1A" w:rsidRDefault="00FD0E1A">
      <w:r>
        <w:t xml:space="preserve">Il faut modifier les deux </w:t>
      </w:r>
      <w:proofErr w:type="gramStart"/>
      <w:r>
        <w:t>ranges</w:t>
      </w:r>
      <w:proofErr w:type="gramEnd"/>
      <w:r>
        <w:t xml:space="preserve"> et ajouter le 19 &amp; 20 (les numéros à migrer)</w:t>
      </w:r>
    </w:p>
    <w:p w14:paraId="55EB2E2D" w14:textId="72C2244C" w:rsidR="00FD0E1A" w:rsidRDefault="00133AD3">
      <w:r>
        <w:rPr>
          <w:noProof/>
        </w:rPr>
        <w:drawing>
          <wp:inline distT="0" distB="0" distL="0" distR="0" wp14:anchorId="1CF75DF7" wp14:editId="49CE9678">
            <wp:extent cx="5760720" cy="668655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05F" w14:textId="7D9EA968" w:rsidR="00363766" w:rsidRDefault="00363766">
      <w:proofErr w:type="gramStart"/>
      <w:r>
        <w:t>à</w:t>
      </w:r>
      <w:proofErr w:type="gramEnd"/>
      <w:r>
        <w:t xml:space="preserve"> </w:t>
      </w:r>
    </w:p>
    <w:p w14:paraId="0F52188E" w14:textId="02EFA07F" w:rsidR="00363766" w:rsidRDefault="00DE78F8">
      <w:r>
        <w:rPr>
          <w:noProof/>
        </w:rPr>
        <w:drawing>
          <wp:inline distT="0" distB="0" distL="0" distR="0" wp14:anchorId="3DECE0B5" wp14:editId="76FEBD5E">
            <wp:extent cx="5760720" cy="791210"/>
            <wp:effectExtent l="0" t="0" r="0" b="889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AF2" w14:textId="77777777" w:rsidR="004A366F" w:rsidRDefault="004A366F"/>
    <w:p w14:paraId="4E990B76" w14:textId="77777777" w:rsidR="007C1186" w:rsidRDefault="007C1186"/>
    <w:p w14:paraId="6ABB30DD" w14:textId="5F2AC702" w:rsidR="004A366F" w:rsidRPr="00914F6B" w:rsidRDefault="004A366F">
      <w:r w:rsidRPr="00914F6B">
        <w:t xml:space="preserve">Cliquez sur Monitor, VOIP </w:t>
      </w:r>
      <w:proofErr w:type="spellStart"/>
      <w:r w:rsidRPr="00914F6B">
        <w:t>status</w:t>
      </w:r>
      <w:proofErr w:type="spellEnd"/>
      <w:r w:rsidRPr="00914F6B">
        <w:t xml:space="preserve">, SBC CDR </w:t>
      </w:r>
      <w:proofErr w:type="spellStart"/>
      <w:r w:rsidRPr="00914F6B">
        <w:t>History</w:t>
      </w:r>
      <w:proofErr w:type="spellEnd"/>
    </w:p>
    <w:p w14:paraId="29C69113" w14:textId="7E67EC67" w:rsidR="004A366F" w:rsidRPr="004A366F" w:rsidRDefault="004A366F">
      <w:r w:rsidRPr="004A366F">
        <w:lastRenderedPageBreak/>
        <w:t>Testez un appel vers l</w:t>
      </w:r>
      <w:r>
        <w:t xml:space="preserve">e numéro pour vous </w:t>
      </w:r>
      <w:proofErr w:type="spellStart"/>
      <w:r>
        <w:t>assurez</w:t>
      </w:r>
      <w:proofErr w:type="spellEnd"/>
      <w:r>
        <w:t xml:space="preserve"> qu’il est bien routé vers Teams.</w:t>
      </w:r>
    </w:p>
    <w:p w14:paraId="5614246A" w14:textId="253304F1" w:rsidR="0009353F" w:rsidRPr="00404168" w:rsidRDefault="0009353F">
      <w:pPr>
        <w:rPr>
          <w:rStyle w:val="Lienhypertexte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63027032" wp14:editId="6F970F1E">
            <wp:extent cx="4746929" cy="219346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9515" cy="21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44A4" w14:textId="77777777" w:rsidR="0009353F" w:rsidRDefault="0009353F">
      <w:pPr>
        <w:rPr>
          <w:lang w:val="en-US"/>
        </w:rPr>
      </w:pPr>
    </w:p>
    <w:p w14:paraId="677268BA" w14:textId="77777777" w:rsidR="002E44A5" w:rsidRDefault="002E44A5">
      <w:pPr>
        <w:rPr>
          <w:lang w:val="en-US"/>
        </w:rPr>
      </w:pPr>
    </w:p>
    <w:p w14:paraId="090CA635" w14:textId="77777777" w:rsidR="004A366F" w:rsidRDefault="004A366F">
      <w:pPr>
        <w:rPr>
          <w:lang w:val="en-US"/>
        </w:rPr>
      </w:pPr>
    </w:p>
    <w:p w14:paraId="4F514C86" w14:textId="77777777" w:rsidR="004A366F" w:rsidRDefault="004A366F">
      <w:pPr>
        <w:rPr>
          <w:lang w:val="en-US"/>
        </w:rPr>
      </w:pPr>
    </w:p>
    <w:p w14:paraId="5C1C224D" w14:textId="77777777" w:rsidR="004A366F" w:rsidRDefault="004A366F">
      <w:pPr>
        <w:rPr>
          <w:lang w:val="en-US"/>
        </w:rPr>
      </w:pPr>
    </w:p>
    <w:p w14:paraId="0AC779C0" w14:textId="77777777" w:rsidR="004A366F" w:rsidRDefault="004A366F">
      <w:pPr>
        <w:rPr>
          <w:lang w:val="en-US"/>
        </w:rPr>
      </w:pPr>
    </w:p>
    <w:p w14:paraId="2343366B" w14:textId="77777777" w:rsidR="004A366F" w:rsidRDefault="004A366F">
      <w:pPr>
        <w:rPr>
          <w:lang w:val="en-US"/>
        </w:rPr>
      </w:pPr>
    </w:p>
    <w:p w14:paraId="51665662" w14:textId="77777777" w:rsidR="004A366F" w:rsidRDefault="004A366F">
      <w:pPr>
        <w:rPr>
          <w:lang w:val="en-US"/>
        </w:rPr>
      </w:pPr>
    </w:p>
    <w:p w14:paraId="761DEDDE" w14:textId="77777777" w:rsidR="004A366F" w:rsidRDefault="004A366F">
      <w:pPr>
        <w:rPr>
          <w:lang w:val="en-US"/>
        </w:rPr>
      </w:pPr>
    </w:p>
    <w:p w14:paraId="3F98628F" w14:textId="3D954A98" w:rsidR="004A366F" w:rsidRDefault="004A366F" w:rsidP="004A366F">
      <w:pPr>
        <w:pStyle w:val="Titre2"/>
        <w:numPr>
          <w:ilvl w:val="0"/>
          <w:numId w:val="17"/>
        </w:numPr>
        <w:ind w:left="360"/>
      </w:pPr>
      <w:bookmarkStart w:id="17" w:name="_Toc161919662"/>
      <w:r w:rsidRPr="004A366F">
        <w:t>Affectation numéro au compte</w:t>
      </w:r>
      <w:bookmarkEnd w:id="17"/>
    </w:p>
    <w:p w14:paraId="07191B23" w14:textId="77777777" w:rsidR="004A366F" w:rsidRPr="004A366F" w:rsidRDefault="004A366F" w:rsidP="004A366F"/>
    <w:p w14:paraId="62FF02D1" w14:textId="1F95A474" w:rsidR="004A366F" w:rsidRDefault="004A366F" w:rsidP="004A366F">
      <w:r>
        <w:t>Pour l’instant, faire la demande à PNC pour affecter le numéro à l’UPN concerné.</w:t>
      </w:r>
    </w:p>
    <w:p w14:paraId="1048D27C" w14:textId="5F52EBBB" w:rsidR="004A366F" w:rsidRDefault="004A366F" w:rsidP="004A366F">
      <w:pPr>
        <w:pBdr>
          <w:bottom w:val="single" w:sz="6" w:space="1" w:color="auto"/>
        </w:pBdr>
      </w:pPr>
      <w:r>
        <w:t xml:space="preserve">Dans un second temps, </w:t>
      </w:r>
      <w:proofErr w:type="spellStart"/>
      <w:r>
        <w:t>pnc</w:t>
      </w:r>
      <w:proofErr w:type="spellEnd"/>
      <w:r>
        <w:t xml:space="preserve"> travail sur un script permettant d’effectuer nous-même la manipulation.</w:t>
      </w:r>
    </w:p>
    <w:p w14:paraId="0E3FBFCC" w14:textId="77777777" w:rsidR="00E87422" w:rsidRPr="00E87422" w:rsidRDefault="00E87422" w:rsidP="00E87422">
      <w:pPr>
        <w:rPr>
          <w:b/>
          <w:bCs/>
        </w:rPr>
      </w:pPr>
      <w:r w:rsidRPr="00E87422">
        <w:rPr>
          <w:b/>
          <w:bCs/>
        </w:rPr>
        <w:t xml:space="preserve">Ensuite, il faut affecter les numéros sur </w:t>
      </w:r>
      <w:proofErr w:type="spellStart"/>
      <w:r w:rsidRPr="00E87422">
        <w:rPr>
          <w:b/>
          <w:bCs/>
        </w:rPr>
        <w:t>jarvis</w:t>
      </w:r>
      <w:proofErr w:type="spellEnd"/>
      <w:r w:rsidRPr="00E87422">
        <w:rPr>
          <w:b/>
          <w:bCs/>
        </w:rPr>
        <w:t xml:space="preserve"> également.</w:t>
      </w:r>
    </w:p>
    <w:p w14:paraId="74FAE391" w14:textId="77777777" w:rsidR="00E87422" w:rsidRDefault="00E87422" w:rsidP="004A366F"/>
    <w:p w14:paraId="2E667B8C" w14:textId="77777777" w:rsidR="00E87422" w:rsidRPr="004A366F" w:rsidRDefault="00E87422" w:rsidP="004A366F"/>
    <w:p w14:paraId="7EEE8425" w14:textId="77777777" w:rsidR="004A366F" w:rsidRPr="004A366F" w:rsidRDefault="004A366F"/>
    <w:p w14:paraId="0F6F55BB" w14:textId="6A02FD08" w:rsidR="00013DEC" w:rsidRPr="004A366F" w:rsidRDefault="0083426F" w:rsidP="0083426F">
      <w:pPr>
        <w:tabs>
          <w:tab w:val="left" w:pos="3057"/>
        </w:tabs>
      </w:pPr>
      <w:r>
        <w:tab/>
      </w:r>
    </w:p>
    <w:p w14:paraId="42CCFA2F" w14:textId="4CA6AC7F" w:rsidR="00013DEC" w:rsidRPr="004A366F" w:rsidRDefault="00013DEC"/>
    <w:p w14:paraId="2F8CCFA5" w14:textId="4806AFB4" w:rsidR="00013DEC" w:rsidRPr="004A366F" w:rsidRDefault="00013DEC"/>
    <w:p w14:paraId="438F6029" w14:textId="77777777" w:rsidR="00013DEC" w:rsidRDefault="00013DEC"/>
    <w:p w14:paraId="21661373" w14:textId="77777777" w:rsidR="004A366F" w:rsidRDefault="004A366F"/>
    <w:p w14:paraId="2A683898" w14:textId="77777777" w:rsidR="004A366F" w:rsidRDefault="004A366F"/>
    <w:p w14:paraId="44ED5350" w14:textId="77777777" w:rsidR="004A366F" w:rsidRDefault="004A366F"/>
    <w:p w14:paraId="6D7468A5" w14:textId="77777777" w:rsidR="005D2D36" w:rsidRDefault="005D2D36"/>
    <w:p w14:paraId="2801611A" w14:textId="77777777" w:rsidR="005D2D36" w:rsidRDefault="005D2D36"/>
    <w:p w14:paraId="7C09045C" w14:textId="77777777" w:rsidR="005D2D36" w:rsidRDefault="005D2D36"/>
    <w:p w14:paraId="7C1E93DA" w14:textId="77777777" w:rsidR="005D2D36" w:rsidRDefault="005D2D36"/>
    <w:p w14:paraId="38D9844A" w14:textId="77777777" w:rsidR="005D2D36" w:rsidRDefault="005D2D36"/>
    <w:p w14:paraId="2DCEBD98" w14:textId="77777777" w:rsidR="005D2D36" w:rsidRDefault="005D2D36"/>
    <w:p w14:paraId="2A671BD4" w14:textId="77777777" w:rsidR="005D2D36" w:rsidRDefault="005D2D36"/>
    <w:p w14:paraId="4B0F8770" w14:textId="77777777" w:rsidR="005D2D36" w:rsidRDefault="005D2D36"/>
    <w:p w14:paraId="36134E77" w14:textId="77777777" w:rsidR="005D2D36" w:rsidRDefault="005D2D36"/>
    <w:p w14:paraId="2346F523" w14:textId="77777777" w:rsidR="005D2D36" w:rsidRDefault="005D2D36"/>
    <w:p w14:paraId="01A875F6" w14:textId="77777777" w:rsidR="005D2D36" w:rsidRDefault="005D2D36"/>
    <w:p w14:paraId="5F7F71FD" w14:textId="77777777" w:rsidR="005D2D36" w:rsidRDefault="005D2D36"/>
    <w:p w14:paraId="7E4692A6" w14:textId="77777777" w:rsidR="005D2D36" w:rsidRDefault="005D2D36"/>
    <w:p w14:paraId="6D815292" w14:textId="77777777" w:rsidR="005D2D36" w:rsidRDefault="005D2D36"/>
    <w:p w14:paraId="6E04892A" w14:textId="77777777" w:rsidR="005D2D36" w:rsidRDefault="005D2D36"/>
    <w:p w14:paraId="1EC29F6C" w14:textId="77777777" w:rsidR="005D2D36" w:rsidRDefault="005D2D36"/>
    <w:p w14:paraId="36114964" w14:textId="77777777" w:rsidR="005D2D36" w:rsidRDefault="005D2D36"/>
    <w:p w14:paraId="4636725F" w14:textId="77777777" w:rsidR="005D2D36" w:rsidRDefault="005D2D36"/>
    <w:p w14:paraId="26F92E4F" w14:textId="6ECB2E7A" w:rsidR="004A366F" w:rsidRDefault="004A366F" w:rsidP="004A366F">
      <w:pPr>
        <w:pStyle w:val="Titre1"/>
      </w:pPr>
      <w:bookmarkStart w:id="18" w:name="_Toc161919663"/>
      <w:r>
        <w:t xml:space="preserve">Migration DECT (Compte </w:t>
      </w:r>
      <w:r w:rsidR="00DE265F">
        <w:t>service)</w:t>
      </w:r>
      <w:bookmarkEnd w:id="18"/>
    </w:p>
    <w:p w14:paraId="2E30F635" w14:textId="77777777" w:rsidR="00F862C1" w:rsidRPr="00F862C1" w:rsidRDefault="00F862C1" w:rsidP="00F862C1"/>
    <w:p w14:paraId="045B4173" w14:textId="77777777" w:rsidR="005D2D36" w:rsidRPr="00B6501A" w:rsidRDefault="005D2D36" w:rsidP="00B6501A">
      <w:pPr>
        <w:pStyle w:val="Titre2"/>
        <w:numPr>
          <w:ilvl w:val="0"/>
          <w:numId w:val="21"/>
        </w:numPr>
        <w:rPr>
          <w:lang w:val="en-US"/>
        </w:rPr>
      </w:pPr>
      <w:bookmarkStart w:id="19" w:name="_Toc161919664"/>
      <w:r w:rsidRPr="00B6501A">
        <w:rPr>
          <w:lang w:val="en-US"/>
        </w:rPr>
        <w:t xml:space="preserve">Envois des </w:t>
      </w:r>
      <w:proofErr w:type="spellStart"/>
      <w:r w:rsidRPr="00B6501A">
        <w:rPr>
          <w:lang w:val="en-US"/>
        </w:rPr>
        <w:t>équipements</w:t>
      </w:r>
      <w:bookmarkEnd w:id="19"/>
      <w:proofErr w:type="spellEnd"/>
    </w:p>
    <w:p w14:paraId="5A14188C" w14:textId="77777777" w:rsidR="00F862C1" w:rsidRPr="00B6183E" w:rsidRDefault="00F862C1" w:rsidP="00F862C1">
      <w:r w:rsidRPr="00B6183E">
        <w:t>Également, il faudra mettre dans le colis le bon d’envois retour pour nous renvoyer les anciens équipements.</w:t>
      </w:r>
    </w:p>
    <w:p w14:paraId="4FFE8E7F" w14:textId="77777777" w:rsidR="00F862C1" w:rsidRPr="00B32D1F" w:rsidRDefault="00F862C1" w:rsidP="00F862C1"/>
    <w:p w14:paraId="73AD7D98" w14:textId="77777777" w:rsidR="00F862C1" w:rsidRDefault="00F862C1" w:rsidP="00F862C1">
      <w:pPr>
        <w:pStyle w:val="Titre2"/>
        <w:numPr>
          <w:ilvl w:val="0"/>
          <w:numId w:val="17"/>
        </w:numPr>
        <w:rPr>
          <w:lang w:val="en-US"/>
        </w:rPr>
      </w:pPr>
      <w:bookmarkStart w:id="20" w:name="_Toc161919665"/>
      <w:r>
        <w:rPr>
          <w:lang w:val="en-US"/>
        </w:rPr>
        <w:t xml:space="preserve">Borne </w:t>
      </w:r>
      <w:r w:rsidRPr="00F04E11">
        <w:rPr>
          <w:lang w:val="en-US"/>
        </w:rPr>
        <w:t>DECT (update firmware + passage sur Teams)</w:t>
      </w:r>
      <w:bookmarkEnd w:id="20"/>
    </w:p>
    <w:p w14:paraId="61B819CA" w14:textId="77777777" w:rsidR="00F862C1" w:rsidRPr="00F04E11" w:rsidRDefault="00F862C1" w:rsidP="00F862C1">
      <w:pPr>
        <w:rPr>
          <w:lang w:val="en-US"/>
        </w:rPr>
      </w:pPr>
    </w:p>
    <w:p w14:paraId="6EC25809" w14:textId="77777777" w:rsidR="00F862C1" w:rsidRDefault="00F862C1" w:rsidP="00F862C1">
      <w:r>
        <w:t>Comme vu avec le contact site vous lancez la migration.</w:t>
      </w:r>
    </w:p>
    <w:p w14:paraId="30B84290" w14:textId="77777777" w:rsidR="00F862C1" w:rsidRDefault="00F862C1" w:rsidP="00F862C1">
      <w:r>
        <w:t>Premièrement vous allez vous connecter sur le site Meraki.</w:t>
      </w:r>
    </w:p>
    <w:p w14:paraId="27DE5A5E" w14:textId="77777777" w:rsidR="00F862C1" w:rsidRDefault="00F862C1" w:rsidP="00F862C1">
      <w:r>
        <w:t xml:space="preserve">Exemple Saint Julien de </w:t>
      </w:r>
      <w:proofErr w:type="spellStart"/>
      <w:r>
        <w:t>Concelles</w:t>
      </w:r>
      <w:proofErr w:type="spellEnd"/>
      <w:r>
        <w:t xml:space="preserve"> : </w:t>
      </w:r>
    </w:p>
    <w:p w14:paraId="183D89A3" w14:textId="77777777" w:rsidR="00F862C1" w:rsidRDefault="00F862C1" w:rsidP="00F862C1">
      <w:pPr>
        <w:rPr>
          <w:lang w:val="en-US"/>
        </w:rPr>
      </w:pPr>
      <w:proofErr w:type="spellStart"/>
      <w:r w:rsidRPr="00955A44">
        <w:rPr>
          <w:lang w:val="en-US"/>
        </w:rPr>
        <w:t>Cliquez</w:t>
      </w:r>
      <w:proofErr w:type="spellEnd"/>
      <w:r w:rsidRPr="00955A44">
        <w:rPr>
          <w:lang w:val="en-US"/>
        </w:rPr>
        <w:t xml:space="preserve"> sur Network-wide, c</w:t>
      </w:r>
      <w:r>
        <w:rPr>
          <w:lang w:val="en-US"/>
        </w:rPr>
        <w:t>lients</w:t>
      </w:r>
    </w:p>
    <w:p w14:paraId="0BD6029E" w14:textId="77777777" w:rsidR="00F862C1" w:rsidRPr="00955A44" w:rsidRDefault="00F862C1" w:rsidP="00F862C1">
      <w:pPr>
        <w:rPr>
          <w:lang w:val="en-US"/>
        </w:rPr>
      </w:pPr>
    </w:p>
    <w:p w14:paraId="2C2F170E" w14:textId="77777777" w:rsidR="00F862C1" w:rsidRPr="009257CC" w:rsidRDefault="00F862C1" w:rsidP="00F862C1">
      <w:r>
        <w:rPr>
          <w:noProof/>
        </w:rPr>
        <w:drawing>
          <wp:inline distT="0" distB="0" distL="0" distR="0" wp14:anchorId="1E3A952F" wp14:editId="4879F43B">
            <wp:extent cx="3593540" cy="2654329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41" cy="26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3BA5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herchez « </w:t>
      </w:r>
      <w:proofErr w:type="spellStart"/>
      <w:r>
        <w:rPr>
          <w:rFonts w:ascii="Calibri" w:hAnsi="Calibri" w:cs="Calibri"/>
          <w:sz w:val="22"/>
          <w:szCs w:val="22"/>
        </w:rPr>
        <w:t>dect</w:t>
      </w:r>
      <w:proofErr w:type="spellEnd"/>
      <w:r>
        <w:rPr>
          <w:rFonts w:ascii="Calibri" w:hAnsi="Calibri" w:cs="Calibri"/>
          <w:sz w:val="22"/>
          <w:szCs w:val="22"/>
        </w:rPr>
        <w:t xml:space="preserve"> » </w:t>
      </w:r>
    </w:p>
    <w:p w14:paraId="42C0EE53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99B5234" wp14:editId="26AD5568">
            <wp:extent cx="3593465" cy="3784082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5774" cy="3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C7A1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faut se connecter en web sur chaque borne.</w:t>
      </w:r>
    </w:p>
    <w:p w14:paraId="390C46BD" w14:textId="28031B25" w:rsidR="004A285D" w:rsidRDefault="004A285D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w</w:t>
      </w:r>
      <w:proofErr w:type="spellEnd"/>
      <w:r>
        <w:rPr>
          <w:rFonts w:ascii="Calibri" w:hAnsi="Calibri" w:cs="Calibri"/>
          <w:sz w:val="22"/>
          <w:szCs w:val="22"/>
        </w:rPr>
        <w:t> : eVXFBeuOU42U7auFvxqL</w:t>
      </w:r>
    </w:p>
    <w:p w14:paraId="3B7D9F15" w14:textId="77777777" w:rsidR="00310527" w:rsidRDefault="00310527" w:rsidP="00F862C1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6448908" w14:textId="77777777" w:rsidR="005348CC" w:rsidRDefault="005348CC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02A0A68" w14:textId="77777777" w:rsidR="005348CC" w:rsidRDefault="005348CC" w:rsidP="005348C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7DDFEAB" w14:textId="77777777" w:rsidR="005348CC" w:rsidRDefault="005348CC" w:rsidP="005348C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ant toute modification, il faut supprimer l’option </w:t>
      </w:r>
      <w:proofErr w:type="spellStart"/>
      <w:r>
        <w:rPr>
          <w:rFonts w:ascii="Calibri" w:hAnsi="Calibri" w:cs="Calibri"/>
          <w:sz w:val="22"/>
          <w:szCs w:val="22"/>
        </w:rPr>
        <w:t>dhcp</w:t>
      </w:r>
      <w:proofErr w:type="spellEnd"/>
      <w:r>
        <w:rPr>
          <w:rFonts w:ascii="Calibri" w:hAnsi="Calibri" w:cs="Calibri"/>
          <w:sz w:val="22"/>
          <w:szCs w:val="22"/>
        </w:rPr>
        <w:t xml:space="preserve"> 43 sur </w:t>
      </w:r>
      <w:proofErr w:type="spellStart"/>
      <w:r>
        <w:rPr>
          <w:rFonts w:ascii="Calibri" w:hAnsi="Calibri" w:cs="Calibri"/>
          <w:sz w:val="22"/>
          <w:szCs w:val="22"/>
        </w:rPr>
        <w:t>meraki</w:t>
      </w:r>
      <w:proofErr w:type="spellEnd"/>
      <w:r>
        <w:rPr>
          <w:rFonts w:ascii="Calibri" w:hAnsi="Calibri" w:cs="Calibri"/>
          <w:sz w:val="22"/>
          <w:szCs w:val="22"/>
        </w:rPr>
        <w:t xml:space="preserve"> pour le vlan </w:t>
      </w:r>
      <w:proofErr w:type="spellStart"/>
      <w:r>
        <w:rPr>
          <w:rFonts w:ascii="Calibri" w:hAnsi="Calibri" w:cs="Calibri"/>
          <w:sz w:val="22"/>
          <w:szCs w:val="22"/>
        </w:rPr>
        <w:t>dec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7FAA27" w14:textId="77777777" w:rsidR="005348CC" w:rsidRDefault="005348CC" w:rsidP="005348CC">
      <w:r>
        <w:rPr>
          <w:noProof/>
        </w:rPr>
        <w:lastRenderedPageBreak/>
        <w:drawing>
          <wp:inline distT="0" distB="0" distL="0" distR="0" wp14:anchorId="38A70067" wp14:editId="79C7303A">
            <wp:extent cx="5760720" cy="4874260"/>
            <wp:effectExtent l="0" t="0" r="1143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97AC" w14:textId="77777777" w:rsidR="005348CC" w:rsidRDefault="005348CC" w:rsidP="005348CC">
      <w:r>
        <w:t>Il faut supprimer l’option DHCP.</w:t>
      </w:r>
    </w:p>
    <w:p w14:paraId="715A84D6" w14:textId="77777777" w:rsidR="005348CC" w:rsidRDefault="005348CC" w:rsidP="005348CC">
      <w:r>
        <w:t xml:space="preserve">C’est cette option qui configure automatiquement l’ancien server </w:t>
      </w:r>
      <w:proofErr w:type="spellStart"/>
      <w:r>
        <w:t>dect</w:t>
      </w:r>
      <w:proofErr w:type="spellEnd"/>
      <w:r>
        <w:t xml:space="preserve"> sur les </w:t>
      </w:r>
      <w:proofErr w:type="gramStart"/>
      <w:r>
        <w:t>bornes .</w:t>
      </w:r>
      <w:proofErr w:type="gramEnd"/>
    </w:p>
    <w:p w14:paraId="02B62159" w14:textId="2139386B" w:rsidR="005348CC" w:rsidRDefault="005348CC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AD2B3B">
        <w:rPr>
          <w:rFonts w:ascii="Calibri" w:hAnsi="Calibri" w:cs="Calibri"/>
          <w:sz w:val="22"/>
          <w:szCs w:val="22"/>
        </w:rPr>
        <w:t>-</w:t>
      </w:r>
    </w:p>
    <w:p w14:paraId="54726F1B" w14:textId="04920484" w:rsidR="00AD2B3B" w:rsidRDefault="00AD2B3B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2F1698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E82BBAF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ite, il faut retirer la borne au niveau de la conf de l’ancien serveur DECT : </w:t>
      </w:r>
    </w:p>
    <w:p w14:paraId="1866E2CC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4" w:history="1">
        <w:r w:rsidRPr="0080482B">
          <w:rPr>
            <w:rStyle w:val="Lienhypertexte"/>
            <w:rFonts w:ascii="Calibri" w:hAnsi="Calibri" w:cs="Calibri"/>
            <w:sz w:val="22"/>
            <w:szCs w:val="22"/>
          </w:rPr>
          <w:t>https://10.155.8.174/status_general.html</w:t>
        </w:r>
      </w:hyperlink>
    </w:p>
    <w:p w14:paraId="3E1764C1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login</w:t>
      </w:r>
      <w:proofErr w:type="gramEnd"/>
      <w:r>
        <w:rPr>
          <w:rFonts w:ascii="Calibri" w:hAnsi="Calibri" w:cs="Calibri"/>
          <w:sz w:val="22"/>
          <w:szCs w:val="22"/>
        </w:rPr>
        <w:t> : admin</w:t>
      </w:r>
    </w:p>
    <w:p w14:paraId="2281263E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mdp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 : 159753</w:t>
      </w:r>
    </w:p>
    <w:p w14:paraId="4FA4E21A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382E786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quez sur administration</w:t>
      </w:r>
    </w:p>
    <w:p w14:paraId="4FF8BE9E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79D5E2" wp14:editId="690F4359">
            <wp:extent cx="5760720" cy="28073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A36B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74B088E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493EA68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99461D0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C792DB9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FDBDEC9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9979E1A" wp14:editId="18990D16">
            <wp:extent cx="5760720" cy="1957705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0ED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10A87A6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rcher sur la borne </w:t>
      </w:r>
      <w:proofErr w:type="spellStart"/>
      <w:r>
        <w:rPr>
          <w:rFonts w:ascii="Calibri" w:hAnsi="Calibri" w:cs="Calibri"/>
          <w:sz w:val="22"/>
          <w:szCs w:val="22"/>
        </w:rPr>
        <w:t>dect</w:t>
      </w:r>
      <w:proofErr w:type="spellEnd"/>
      <w:r>
        <w:rPr>
          <w:rFonts w:ascii="Calibri" w:hAnsi="Calibri" w:cs="Calibri"/>
          <w:sz w:val="22"/>
          <w:szCs w:val="22"/>
        </w:rPr>
        <w:t xml:space="preserve"> le serial numéro (ce situe dans l’onglet status)</w:t>
      </w:r>
    </w:p>
    <w:p w14:paraId="4C02C3F2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123FBA6" w14:textId="77777777" w:rsidR="00310527" w:rsidRDefault="00310527" w:rsidP="00310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ite sur le serveur il faut sélectionner la borne et la supprimer.</w:t>
      </w:r>
    </w:p>
    <w:p w14:paraId="208E77C2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15EAB62" w14:textId="6AD6F097" w:rsidR="000D10B9" w:rsidRDefault="000D10B9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950227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in : admin</w:t>
      </w:r>
    </w:p>
    <w:p w14:paraId="3380603F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w</w:t>
      </w:r>
      <w:proofErr w:type="spellEnd"/>
      <w:r>
        <w:rPr>
          <w:rFonts w:ascii="Calibri" w:hAnsi="Calibri" w:cs="Calibri"/>
          <w:sz w:val="22"/>
          <w:szCs w:val="22"/>
        </w:rPr>
        <w:t> : eVXFBeuOU42U7auFvxqL</w:t>
      </w:r>
    </w:p>
    <w:p w14:paraId="60CA83C0" w14:textId="60AA469F" w:rsidR="00D27F45" w:rsidRDefault="00D27F45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w</w:t>
      </w:r>
      <w:proofErr w:type="spellEnd"/>
      <w:r>
        <w:rPr>
          <w:rFonts w:ascii="Calibri" w:hAnsi="Calibri" w:cs="Calibri"/>
          <w:sz w:val="22"/>
          <w:szCs w:val="22"/>
        </w:rPr>
        <w:t xml:space="preserve"> 2 : 1234</w:t>
      </w:r>
    </w:p>
    <w:p w14:paraId="288EB484" w14:textId="74DCA2F0" w:rsidR="001F177A" w:rsidRDefault="001F177A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w3 : 0000</w:t>
      </w:r>
    </w:p>
    <w:p w14:paraId="5EF90EB3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26DC799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5D9890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A91785B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6CB18C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AD5F90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658DCE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1F4330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3FBC6DF" w14:textId="77777777" w:rsidR="0082703B" w:rsidRDefault="0082703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4F6AA8D" w14:textId="77777777" w:rsidR="00264FAB" w:rsidRDefault="00264FAB" w:rsidP="00264FAB">
      <w:r>
        <w:lastRenderedPageBreak/>
        <w:t>Cliquez sur configuration, base station.</w:t>
      </w:r>
    </w:p>
    <w:p w14:paraId="45F9C59A" w14:textId="77777777" w:rsidR="00264FAB" w:rsidRDefault="00264FAB" w:rsidP="00264FAB">
      <w:r w:rsidRPr="0075220D">
        <w:t xml:space="preserve">Il faut changer l’IP </w:t>
      </w:r>
      <w:r>
        <w:t xml:space="preserve">de 10.155.8.174 à </w:t>
      </w:r>
      <w:r w:rsidRPr="0075220D">
        <w:t>10.152.35.194</w:t>
      </w:r>
      <w:r>
        <w:t>.</w:t>
      </w:r>
    </w:p>
    <w:p w14:paraId="0970BC5B" w14:textId="77777777" w:rsidR="00264FAB" w:rsidRDefault="00264FAB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3B5E39D" w14:textId="77777777" w:rsidR="00F862C1" w:rsidRDefault="00F862C1" w:rsidP="00F862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2B23951" wp14:editId="6A4DBDA7">
            <wp:extent cx="5760720" cy="132651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28B" w14:textId="77777777" w:rsidR="00F862C1" w:rsidRDefault="00F862C1" w:rsidP="00F862C1">
      <w:r>
        <w:t xml:space="preserve">Cliquez sur </w:t>
      </w:r>
      <w:proofErr w:type="spellStart"/>
      <w:r>
        <w:t>save</w:t>
      </w:r>
      <w:proofErr w:type="spellEnd"/>
      <w:r>
        <w:t xml:space="preserve"> &amp; reboot </w:t>
      </w:r>
      <w:proofErr w:type="spellStart"/>
      <w:r>
        <w:t>now</w:t>
      </w:r>
      <w:proofErr w:type="spellEnd"/>
      <w:r>
        <w:t>.</w:t>
      </w:r>
    </w:p>
    <w:p w14:paraId="446F5C44" w14:textId="77777777" w:rsidR="00F862C1" w:rsidRDefault="00F862C1" w:rsidP="00F862C1">
      <w:r>
        <w:rPr>
          <w:noProof/>
        </w:rPr>
        <w:drawing>
          <wp:inline distT="0" distB="0" distL="0" distR="0" wp14:anchorId="437198B8" wp14:editId="77FC97A4">
            <wp:extent cx="5760720" cy="169100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A83" w14:textId="77777777" w:rsidR="00F862C1" w:rsidRDefault="00F862C1" w:rsidP="00F862C1">
      <w:r>
        <w:t xml:space="preserve">Cliquez sur </w:t>
      </w:r>
      <w:proofErr w:type="spellStart"/>
      <w:r>
        <w:t>firmware</w:t>
      </w:r>
      <w:proofErr w:type="spellEnd"/>
      <w:r>
        <w:t xml:space="preserve">, choisir un fichier : </w:t>
      </w:r>
    </w:p>
    <w:p w14:paraId="74EFDD50" w14:textId="18FD4D38" w:rsidR="00F862C1" w:rsidRDefault="0047361C" w:rsidP="00F862C1">
      <w:r>
        <w:object w:dxaOrig="935" w:dyaOrig="605" w14:anchorId="3BAD7147">
          <v:shape id="_x0000_i1028" type="#_x0000_t75" style="width:70pt;height:31pt" o:ole="">
            <v:imagedata r:id="rId46" o:title=""/>
          </v:shape>
          <o:OLEObject Type="Embed" ProgID="Package" ShapeID="_x0000_i1028" DrawAspect="Icon" ObjectID="_1807348881" r:id="rId65"/>
        </w:object>
      </w:r>
    </w:p>
    <w:p w14:paraId="310A2B4B" w14:textId="77777777" w:rsidR="00F862C1" w:rsidRDefault="00F862C1" w:rsidP="00F862C1">
      <w:r>
        <w:rPr>
          <w:noProof/>
        </w:rPr>
        <w:drawing>
          <wp:inline distT="0" distB="0" distL="0" distR="0" wp14:anchorId="305275C0" wp14:editId="667C144C">
            <wp:extent cx="5760720" cy="128460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9F01" w14:textId="77777777" w:rsidR="00F862C1" w:rsidRDefault="00F862C1" w:rsidP="00F862C1">
      <w:r>
        <w:t>Cliquez sur update.</w:t>
      </w:r>
    </w:p>
    <w:p w14:paraId="1A7FE380" w14:textId="77777777" w:rsidR="00F862C1" w:rsidRDefault="00F862C1" w:rsidP="00F862C1"/>
    <w:p w14:paraId="37475BF9" w14:textId="77777777" w:rsidR="00F862C1" w:rsidRDefault="00F862C1" w:rsidP="00F862C1"/>
    <w:p w14:paraId="47A03B52" w14:textId="77777777" w:rsidR="00F862C1" w:rsidRDefault="00F862C1" w:rsidP="00F862C1"/>
    <w:p w14:paraId="691086CA" w14:textId="20A5B7AE" w:rsidR="00F862C1" w:rsidRDefault="00F862C1" w:rsidP="00F862C1">
      <w:r>
        <w:t xml:space="preserve">Vous pouvez vérifier sur le serveur DECT </w:t>
      </w:r>
      <w:r w:rsidR="002C579B">
        <w:t>Teams</w:t>
      </w:r>
      <w:r>
        <w:t xml:space="preserve"> si la borne remonte correctement : </w:t>
      </w:r>
    </w:p>
    <w:p w14:paraId="3A0FD098" w14:textId="77777777" w:rsidR="00F862C1" w:rsidRDefault="00F862C1" w:rsidP="00F862C1">
      <w:r>
        <w:t>Cliquez sur administration, base station.</w:t>
      </w:r>
    </w:p>
    <w:p w14:paraId="0BC22F90" w14:textId="77777777" w:rsidR="00F862C1" w:rsidRDefault="00F862C1" w:rsidP="00F862C1">
      <w:r>
        <w:rPr>
          <w:noProof/>
        </w:rPr>
        <w:lastRenderedPageBreak/>
        <w:drawing>
          <wp:inline distT="0" distB="0" distL="0" distR="0" wp14:anchorId="4123A7BD" wp14:editId="0FE6C85E">
            <wp:extent cx="5656997" cy="1991049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8840" cy="2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0B5" w14:textId="77777777" w:rsidR="00F862C1" w:rsidRDefault="00F862C1" w:rsidP="00F862C1">
      <w:r>
        <w:t>Effectuez la même manipulation pour chaque borne.</w:t>
      </w:r>
    </w:p>
    <w:p w14:paraId="3735DED7" w14:textId="77777777" w:rsidR="00F862C1" w:rsidRDefault="00F862C1" w:rsidP="00F862C1">
      <w:r>
        <w:t>Les DECT vont remonter sur chaque borne.</w:t>
      </w:r>
    </w:p>
    <w:p w14:paraId="7A1F6A4F" w14:textId="77777777" w:rsidR="00652AB2" w:rsidRDefault="00652AB2" w:rsidP="00F862C1"/>
    <w:p w14:paraId="29CA377E" w14:textId="77777777" w:rsidR="00F862C1" w:rsidRDefault="00F862C1" w:rsidP="00F862C1"/>
    <w:p w14:paraId="3991057D" w14:textId="77777777" w:rsidR="00F862C1" w:rsidRDefault="00F862C1" w:rsidP="00F862C1">
      <w:pPr>
        <w:pStyle w:val="Titre2"/>
        <w:numPr>
          <w:ilvl w:val="0"/>
          <w:numId w:val="17"/>
        </w:numPr>
        <w:ind w:left="360"/>
        <w:rPr>
          <w:lang w:val="en-US"/>
        </w:rPr>
      </w:pPr>
      <w:bookmarkStart w:id="21" w:name="_Toc161919666"/>
      <w:r>
        <w:rPr>
          <w:lang w:val="en-US"/>
        </w:rPr>
        <w:t>SBC</w:t>
      </w:r>
      <w:r w:rsidRPr="00F04E11">
        <w:rPr>
          <w:lang w:val="en-US"/>
        </w:rPr>
        <w:t xml:space="preserve"> (</w:t>
      </w:r>
      <w:r>
        <w:rPr>
          <w:lang w:val="en-US"/>
        </w:rPr>
        <w:t xml:space="preserve">Suppression </w:t>
      </w:r>
      <w:proofErr w:type="spellStart"/>
      <w:r>
        <w:rPr>
          <w:lang w:val="en-US"/>
        </w:rPr>
        <w:t>routage</w:t>
      </w:r>
      <w:proofErr w:type="spellEnd"/>
      <w:r>
        <w:rPr>
          <w:lang w:val="en-US"/>
        </w:rPr>
        <w:t xml:space="preserve"> SIP</w:t>
      </w:r>
      <w:r w:rsidRPr="00F04E11">
        <w:rPr>
          <w:lang w:val="en-US"/>
        </w:rPr>
        <w:t>)</w:t>
      </w:r>
      <w:bookmarkEnd w:id="21"/>
    </w:p>
    <w:p w14:paraId="0B8C5312" w14:textId="77777777" w:rsidR="00F862C1" w:rsidRPr="00404168" w:rsidRDefault="00F862C1" w:rsidP="00F862C1">
      <w:r w:rsidRPr="00404168">
        <w:t>Attention = PRENDRE DES SCREENSHOTS AVANT DE SUPPRIMER</w:t>
      </w:r>
    </w:p>
    <w:p w14:paraId="215B9808" w14:textId="77777777" w:rsidR="00F862C1" w:rsidRDefault="00F862C1" w:rsidP="00F862C1">
      <w:r>
        <w:t>Ensuite il faudra se connecter sur les SBC PA3 &amp; FR6 pour retirer la règle de routage pour le numéro en question.</w:t>
      </w:r>
    </w:p>
    <w:p w14:paraId="51E4311D" w14:textId="77777777" w:rsidR="00F862C1" w:rsidRDefault="00F862C1" w:rsidP="00F862C1">
      <w:pPr>
        <w:rPr>
          <w:lang w:val="en-US"/>
        </w:rPr>
      </w:pPr>
      <w:r w:rsidRPr="00F04E11">
        <w:rPr>
          <w:lang w:val="en-US"/>
        </w:rPr>
        <w:t>URL FR</w:t>
      </w:r>
      <w:proofErr w:type="gramStart"/>
      <w:r w:rsidRPr="00F04E11">
        <w:rPr>
          <w:lang w:val="en-US"/>
        </w:rPr>
        <w:t>6 :</w:t>
      </w:r>
      <w:proofErr w:type="gramEnd"/>
      <w:r w:rsidRPr="00F04E11">
        <w:rPr>
          <w:lang w:val="en-US"/>
        </w:rPr>
        <w:t xml:space="preserve"> </w:t>
      </w:r>
      <w:r>
        <w:fldChar w:fldCharType="begin"/>
      </w:r>
      <w:r w:rsidRPr="00901D56">
        <w:rPr>
          <w:lang w:val="en-US"/>
        </w:rPr>
        <w:instrText>HYPERLINK "http://uxdefk-frsbc1p.rs.sdxcorp.net/"</w:instrText>
      </w:r>
      <w:r>
        <w:fldChar w:fldCharType="separate"/>
      </w:r>
      <w:r w:rsidRPr="001D51E2">
        <w:rPr>
          <w:rStyle w:val="Lienhypertexte"/>
          <w:lang w:val="en-US"/>
        </w:rPr>
        <w:t>http://uxdefk-frsbc1p.rs.sdxcorp.net/</w:t>
      </w:r>
      <w:r>
        <w:rPr>
          <w:rStyle w:val="Lienhypertexte"/>
          <w:lang w:val="en-US"/>
        </w:rPr>
        <w:fldChar w:fldCharType="end"/>
      </w:r>
    </w:p>
    <w:p w14:paraId="3A3D06F1" w14:textId="77777777" w:rsidR="00F862C1" w:rsidRPr="00914F6B" w:rsidRDefault="00F862C1" w:rsidP="00F862C1">
      <w:pPr>
        <w:rPr>
          <w:rStyle w:val="Lienhypertexte"/>
          <w:lang w:val="en-US"/>
        </w:rPr>
      </w:pPr>
      <w:r w:rsidRPr="00914F6B">
        <w:rPr>
          <w:lang w:val="en-US"/>
        </w:rPr>
        <w:t>URL PA</w:t>
      </w:r>
      <w:proofErr w:type="gramStart"/>
      <w:r w:rsidRPr="00914F6B">
        <w:rPr>
          <w:lang w:val="en-US"/>
        </w:rPr>
        <w:t>3 :</w:t>
      </w:r>
      <w:proofErr w:type="gramEnd"/>
      <w:r w:rsidRPr="00914F6B">
        <w:rPr>
          <w:lang w:val="en-US"/>
        </w:rPr>
        <w:t xml:space="preserve"> </w:t>
      </w:r>
      <w:hyperlink r:id="rId66" w:history="1">
        <w:r w:rsidRPr="00914F6B">
          <w:rPr>
            <w:rStyle w:val="Lienhypertexte"/>
            <w:lang w:val="en-US"/>
          </w:rPr>
          <w:t>http://uxfrlb-frsbc1p.rs.sdxcorp.net/</w:t>
        </w:r>
      </w:hyperlink>
    </w:p>
    <w:p w14:paraId="52402A7C" w14:textId="77777777" w:rsidR="00F862C1" w:rsidRPr="00F04E11" w:rsidRDefault="00F862C1" w:rsidP="00F862C1">
      <w:pPr>
        <w:rPr>
          <w:lang w:val="en-US"/>
        </w:rPr>
      </w:pPr>
      <w:proofErr w:type="spellStart"/>
      <w:r w:rsidRPr="00F04E11">
        <w:rPr>
          <w:lang w:val="en-US"/>
        </w:rPr>
        <w:t>Cliquez</w:t>
      </w:r>
      <w:proofErr w:type="spellEnd"/>
      <w:r w:rsidRPr="00F04E11">
        <w:rPr>
          <w:lang w:val="en-US"/>
        </w:rPr>
        <w:t xml:space="preserve"> sur Setup, signaling &amp; Media, S</w:t>
      </w:r>
      <w:r>
        <w:rPr>
          <w:lang w:val="en-US"/>
        </w:rPr>
        <w:t>IP definitions, Accounts,</w:t>
      </w:r>
    </w:p>
    <w:p w14:paraId="02AAB636" w14:textId="77777777" w:rsidR="00F862C1" w:rsidRDefault="00F862C1" w:rsidP="00F862C1">
      <w:pPr>
        <w:rPr>
          <w:noProof/>
        </w:rPr>
      </w:pPr>
      <w:r>
        <w:rPr>
          <w:noProof/>
        </w:rPr>
        <w:drawing>
          <wp:inline distT="0" distB="0" distL="0" distR="0" wp14:anchorId="7EF11EA2" wp14:editId="033120B2">
            <wp:extent cx="4305300" cy="264795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CF4" w14:textId="77777777" w:rsidR="00F862C1" w:rsidRDefault="00F862C1" w:rsidP="00F862C1">
      <w:pPr>
        <w:rPr>
          <w:noProof/>
        </w:rPr>
      </w:pPr>
      <w:r>
        <w:rPr>
          <w:noProof/>
        </w:rPr>
        <w:t>Dans le filtre, tapez le nom du site</w:t>
      </w:r>
    </w:p>
    <w:p w14:paraId="579F5750" w14:textId="77777777" w:rsidR="003741B3" w:rsidRDefault="003741B3" w:rsidP="00F862C1">
      <w:pPr>
        <w:rPr>
          <w:noProof/>
        </w:rPr>
      </w:pPr>
    </w:p>
    <w:p w14:paraId="16E56E75" w14:textId="77777777" w:rsidR="003741B3" w:rsidRDefault="003741B3" w:rsidP="003741B3">
      <w:r w:rsidRPr="00404168">
        <w:t>Attention = PRENDRE DES SCREENSHOTS AVANT DE SUPPRIMER</w:t>
      </w:r>
    </w:p>
    <w:p w14:paraId="70556457" w14:textId="7504E3AD" w:rsidR="00F862C1" w:rsidRDefault="00F862C1" w:rsidP="00F862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BFF940" wp14:editId="75C9C2A6">
            <wp:extent cx="5760720" cy="883285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D70" w14:textId="77777777" w:rsidR="00F862C1" w:rsidRDefault="00F862C1" w:rsidP="00F862C1">
      <w:pPr>
        <w:rPr>
          <w:noProof/>
        </w:rPr>
      </w:pPr>
      <w:r>
        <w:rPr>
          <w:noProof/>
        </w:rPr>
        <w:t>Supprimez les numéros concernés (attention à bien vérifier)</w:t>
      </w:r>
    </w:p>
    <w:p w14:paraId="2AC840AB" w14:textId="77777777" w:rsidR="00F862C1" w:rsidRDefault="00F862C1" w:rsidP="00F862C1">
      <w:pPr>
        <w:rPr>
          <w:noProof/>
        </w:rPr>
      </w:pPr>
      <w:r>
        <w:rPr>
          <w:noProof/>
        </w:rPr>
        <w:drawing>
          <wp:inline distT="0" distB="0" distL="0" distR="0" wp14:anchorId="583D4633" wp14:editId="41BB01F2">
            <wp:extent cx="3045125" cy="2575199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5335" cy="25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5B0" w14:textId="77777777" w:rsidR="00F862C1" w:rsidRDefault="00F862C1" w:rsidP="00F862C1">
      <w:pPr>
        <w:rPr>
          <w:noProof/>
          <w:lang w:val="en-US"/>
        </w:rPr>
      </w:pPr>
      <w:r w:rsidRPr="00404168">
        <w:rPr>
          <w:noProof/>
          <w:lang w:val="en-US"/>
        </w:rPr>
        <w:t>Cliquez sur, setup, signaling &amp; media, s</w:t>
      </w:r>
      <w:r>
        <w:rPr>
          <w:noProof/>
          <w:lang w:val="en-US"/>
        </w:rPr>
        <w:t>bc, routing, IP-to-IP Routing</w:t>
      </w:r>
    </w:p>
    <w:p w14:paraId="5BF80B69" w14:textId="77777777" w:rsidR="00F862C1" w:rsidRDefault="00F862C1" w:rsidP="00F862C1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E467E93" wp14:editId="3172A931">
            <wp:extent cx="5760720" cy="163068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9941" w14:textId="77777777" w:rsidR="00F862C1" w:rsidRDefault="00F862C1" w:rsidP="00F862C1">
      <w:pPr>
        <w:rPr>
          <w:noProof/>
        </w:rPr>
      </w:pPr>
      <w:r w:rsidRPr="00404168">
        <w:rPr>
          <w:noProof/>
        </w:rPr>
        <w:t>Filtrez par le nom d</w:t>
      </w:r>
      <w:r>
        <w:rPr>
          <w:noProof/>
        </w:rPr>
        <w:t>u site</w:t>
      </w:r>
    </w:p>
    <w:p w14:paraId="3E3631D9" w14:textId="77777777" w:rsidR="00F862C1" w:rsidRDefault="00F862C1" w:rsidP="00F862C1">
      <w:pPr>
        <w:rPr>
          <w:noProof/>
        </w:rPr>
      </w:pPr>
      <w:r>
        <w:rPr>
          <w:noProof/>
        </w:rPr>
        <w:t>Supprimez les lignes avec les numéros concernés en « destination username pattern ».</w:t>
      </w:r>
    </w:p>
    <w:p w14:paraId="677CD331" w14:textId="77777777" w:rsidR="00377DA9" w:rsidRDefault="00377DA9" w:rsidP="00F862C1"/>
    <w:p w14:paraId="49895AB8" w14:textId="77777777" w:rsidR="00377DA9" w:rsidRDefault="00377DA9" w:rsidP="00F862C1"/>
    <w:p w14:paraId="44EB3CF1" w14:textId="77777777" w:rsidR="00377DA9" w:rsidRDefault="00377DA9" w:rsidP="00F862C1"/>
    <w:p w14:paraId="4D42BCDA" w14:textId="77777777" w:rsidR="00377DA9" w:rsidRDefault="00377DA9" w:rsidP="00F862C1"/>
    <w:p w14:paraId="6FCBE953" w14:textId="77777777" w:rsidR="00377DA9" w:rsidRDefault="00377DA9" w:rsidP="00F862C1"/>
    <w:p w14:paraId="6239BFD6" w14:textId="77777777" w:rsidR="00377DA9" w:rsidRDefault="00377DA9" w:rsidP="00F862C1"/>
    <w:p w14:paraId="1BE74A4E" w14:textId="77777777" w:rsidR="00377DA9" w:rsidRDefault="00377DA9" w:rsidP="00377DA9">
      <w:r>
        <w:t xml:space="preserve">Attention = Si le Destination Type comporte Teams, il faut rajouter les numéros qui seront basculer sur Teams : </w:t>
      </w:r>
    </w:p>
    <w:p w14:paraId="131A4B5C" w14:textId="77777777" w:rsidR="00377DA9" w:rsidRDefault="00377DA9" w:rsidP="00377DA9">
      <w:r>
        <w:rPr>
          <w:noProof/>
        </w:rPr>
        <w:lastRenderedPageBreak/>
        <w:drawing>
          <wp:inline distT="0" distB="0" distL="0" distR="0" wp14:anchorId="5458BF14" wp14:editId="6BA73C67">
            <wp:extent cx="5760720" cy="1471295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C4A9" w14:textId="77777777" w:rsidR="00377DA9" w:rsidRDefault="00377DA9" w:rsidP="00377DA9">
      <w:r>
        <w:t xml:space="preserve">On voit que le </w:t>
      </w:r>
      <w:proofErr w:type="spellStart"/>
      <w:r>
        <w:t>desstination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pattern comporte les numéros : </w:t>
      </w:r>
    </w:p>
    <w:p w14:paraId="418A8918" w14:textId="77777777" w:rsidR="00377DA9" w:rsidRDefault="00377DA9" w:rsidP="00377DA9">
      <w:r>
        <w:t>+331770022[11 jusqu’à 18]</w:t>
      </w:r>
    </w:p>
    <w:p w14:paraId="7ABA47BD" w14:textId="77777777" w:rsidR="00377DA9" w:rsidRDefault="00377DA9" w:rsidP="00377DA9">
      <w:r>
        <w:t xml:space="preserve">Il faut modifier les deux </w:t>
      </w:r>
      <w:proofErr w:type="gramStart"/>
      <w:r>
        <w:t>ranges</w:t>
      </w:r>
      <w:proofErr w:type="gramEnd"/>
      <w:r>
        <w:t xml:space="preserve"> et ajouter le 19 &amp; 20 (les numéros à migrer)</w:t>
      </w:r>
    </w:p>
    <w:p w14:paraId="575F1EB0" w14:textId="77777777" w:rsidR="00377DA9" w:rsidRDefault="00377DA9" w:rsidP="00377DA9">
      <w:r>
        <w:rPr>
          <w:noProof/>
        </w:rPr>
        <w:drawing>
          <wp:inline distT="0" distB="0" distL="0" distR="0" wp14:anchorId="09C528F7" wp14:editId="6BC154C9">
            <wp:extent cx="5760720" cy="668655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17AE" w14:textId="77777777" w:rsidR="00377DA9" w:rsidRDefault="00377DA9" w:rsidP="00377DA9">
      <w:proofErr w:type="gramStart"/>
      <w:r>
        <w:t>à</w:t>
      </w:r>
      <w:proofErr w:type="gramEnd"/>
      <w:r>
        <w:t xml:space="preserve"> </w:t>
      </w:r>
    </w:p>
    <w:p w14:paraId="7E7E74EE" w14:textId="77777777" w:rsidR="00377DA9" w:rsidRDefault="00377DA9" w:rsidP="00377DA9">
      <w:r>
        <w:rPr>
          <w:noProof/>
        </w:rPr>
        <w:drawing>
          <wp:inline distT="0" distB="0" distL="0" distR="0" wp14:anchorId="72DE80AD" wp14:editId="5CFB6F26">
            <wp:extent cx="5760720" cy="791210"/>
            <wp:effectExtent l="0" t="0" r="0" b="889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4877" w14:textId="77777777" w:rsidR="00F862C1" w:rsidRDefault="00F862C1" w:rsidP="00F862C1"/>
    <w:p w14:paraId="3C2DD7F8" w14:textId="77777777" w:rsidR="00F862C1" w:rsidRPr="00914F6B" w:rsidRDefault="00F862C1" w:rsidP="00F862C1">
      <w:r w:rsidRPr="00914F6B">
        <w:t xml:space="preserve">Cliquez sur Monitor, VOIP </w:t>
      </w:r>
      <w:proofErr w:type="spellStart"/>
      <w:r w:rsidRPr="00914F6B">
        <w:t>status</w:t>
      </w:r>
      <w:proofErr w:type="spellEnd"/>
      <w:r w:rsidRPr="00914F6B">
        <w:t xml:space="preserve">, SBC CDR </w:t>
      </w:r>
      <w:proofErr w:type="spellStart"/>
      <w:r w:rsidRPr="00914F6B">
        <w:t>History</w:t>
      </w:r>
      <w:proofErr w:type="spellEnd"/>
    </w:p>
    <w:p w14:paraId="45C31DA9" w14:textId="77777777" w:rsidR="00F862C1" w:rsidRPr="004A366F" w:rsidRDefault="00F862C1" w:rsidP="00F862C1">
      <w:r w:rsidRPr="004A366F">
        <w:t>Testez un appel vers l</w:t>
      </w:r>
      <w:r>
        <w:t xml:space="preserve">e numéro pour vous </w:t>
      </w:r>
      <w:proofErr w:type="spellStart"/>
      <w:r>
        <w:t>assurez</w:t>
      </w:r>
      <w:proofErr w:type="spellEnd"/>
      <w:r>
        <w:t xml:space="preserve"> qu’il est bien routé vers Teams.</w:t>
      </w:r>
    </w:p>
    <w:p w14:paraId="6955AAB1" w14:textId="77777777" w:rsidR="00F862C1" w:rsidRPr="00404168" w:rsidRDefault="00F862C1" w:rsidP="00F862C1">
      <w:pPr>
        <w:rPr>
          <w:rStyle w:val="Lienhypertexte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16D183D6" wp14:editId="7EBB63B5">
            <wp:extent cx="4746929" cy="2193466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9515" cy="21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EF5" w14:textId="77777777" w:rsidR="00141C7F" w:rsidRDefault="00141C7F" w:rsidP="00141C7F">
      <w:r>
        <w:t>Appelez le numéro – et vérifiez qu’il soit bien renvoyé à Teams.</w:t>
      </w:r>
    </w:p>
    <w:p w14:paraId="16824163" w14:textId="77777777" w:rsidR="00F862C1" w:rsidRPr="006B046C" w:rsidRDefault="00F862C1" w:rsidP="00F862C1"/>
    <w:p w14:paraId="1E133AD3" w14:textId="77777777" w:rsidR="00F862C1" w:rsidRPr="006B046C" w:rsidRDefault="00F862C1" w:rsidP="00F862C1"/>
    <w:p w14:paraId="62C46B8B" w14:textId="77777777" w:rsidR="00F862C1" w:rsidRPr="006B046C" w:rsidRDefault="00F862C1" w:rsidP="00F862C1"/>
    <w:p w14:paraId="245EAADC" w14:textId="77777777" w:rsidR="00F862C1" w:rsidRPr="006B046C" w:rsidRDefault="00F862C1" w:rsidP="00F862C1"/>
    <w:p w14:paraId="5ECD7AF5" w14:textId="77777777" w:rsidR="00F862C1" w:rsidRPr="006B046C" w:rsidRDefault="00F862C1" w:rsidP="00F862C1"/>
    <w:p w14:paraId="0BF2FC52" w14:textId="77777777" w:rsidR="00F862C1" w:rsidRPr="006B046C" w:rsidRDefault="00F862C1" w:rsidP="00F862C1"/>
    <w:p w14:paraId="03C69E2C" w14:textId="77777777" w:rsidR="00F862C1" w:rsidRPr="006B046C" w:rsidRDefault="00F862C1" w:rsidP="00F862C1"/>
    <w:p w14:paraId="75AEC34A" w14:textId="77777777" w:rsidR="00F862C1" w:rsidRPr="006B046C" w:rsidRDefault="00F862C1" w:rsidP="00F862C1"/>
    <w:p w14:paraId="4C86EEC2" w14:textId="77777777" w:rsidR="00F862C1" w:rsidRPr="006B046C" w:rsidRDefault="00F862C1" w:rsidP="00F862C1"/>
    <w:p w14:paraId="6F82727F" w14:textId="77777777" w:rsidR="00F862C1" w:rsidRDefault="00F862C1" w:rsidP="00F862C1">
      <w:pPr>
        <w:pStyle w:val="Titre2"/>
        <w:numPr>
          <w:ilvl w:val="0"/>
          <w:numId w:val="17"/>
        </w:numPr>
        <w:ind w:left="360"/>
      </w:pPr>
      <w:bookmarkStart w:id="22" w:name="_Toc161919667"/>
      <w:r w:rsidRPr="004A366F">
        <w:t>Affectation numéro au compte</w:t>
      </w:r>
      <w:bookmarkEnd w:id="22"/>
    </w:p>
    <w:p w14:paraId="7A6F7329" w14:textId="77777777" w:rsidR="00F862C1" w:rsidRPr="004A366F" w:rsidRDefault="00F862C1" w:rsidP="00F862C1"/>
    <w:p w14:paraId="20A1E402" w14:textId="77777777" w:rsidR="00F862C1" w:rsidRDefault="00F862C1" w:rsidP="00F862C1">
      <w:r>
        <w:t>Pour l’instant, faire la demande à PNC pour affecter le numéro à l’UPN concerné.</w:t>
      </w:r>
    </w:p>
    <w:p w14:paraId="7DB4DACB" w14:textId="77777777" w:rsidR="00F862C1" w:rsidRDefault="00F862C1" w:rsidP="00F862C1">
      <w:r>
        <w:t xml:space="preserve">Dans un second temps, </w:t>
      </w:r>
      <w:proofErr w:type="spellStart"/>
      <w:r>
        <w:t>pnc</w:t>
      </w:r>
      <w:proofErr w:type="spellEnd"/>
      <w:r>
        <w:t xml:space="preserve"> travail sur un script permettant d’effectuer nous-même la manipulation.</w:t>
      </w:r>
    </w:p>
    <w:p w14:paraId="62EEEB49" w14:textId="77777777" w:rsidR="00BF68EE" w:rsidRDefault="00BF68EE" w:rsidP="00F862C1">
      <w:pPr>
        <w:pBdr>
          <w:bottom w:val="single" w:sz="6" w:space="1" w:color="auto"/>
        </w:pBdr>
      </w:pPr>
    </w:p>
    <w:p w14:paraId="13F7D713" w14:textId="77777777" w:rsidR="00BF68EE" w:rsidRDefault="00BF68EE" w:rsidP="00F862C1"/>
    <w:p w14:paraId="6FDFF50C" w14:textId="3DD1FDDA" w:rsidR="00BF68EE" w:rsidRPr="00E87422" w:rsidRDefault="00BF68EE" w:rsidP="00F862C1">
      <w:pPr>
        <w:rPr>
          <w:b/>
          <w:bCs/>
        </w:rPr>
      </w:pPr>
      <w:r w:rsidRPr="00E87422">
        <w:rPr>
          <w:b/>
          <w:bCs/>
        </w:rPr>
        <w:t xml:space="preserve">Ensuite, il faut </w:t>
      </w:r>
      <w:r w:rsidR="00E87422" w:rsidRPr="00E87422">
        <w:rPr>
          <w:b/>
          <w:bCs/>
        </w:rPr>
        <w:t xml:space="preserve">affecter les numéros sur </w:t>
      </w:r>
      <w:proofErr w:type="spellStart"/>
      <w:r w:rsidR="00E87422" w:rsidRPr="00E87422">
        <w:rPr>
          <w:b/>
          <w:bCs/>
        </w:rPr>
        <w:t>jarvis</w:t>
      </w:r>
      <w:proofErr w:type="spellEnd"/>
      <w:r w:rsidR="00E87422" w:rsidRPr="00E87422">
        <w:rPr>
          <w:b/>
          <w:bCs/>
        </w:rPr>
        <w:t xml:space="preserve"> également.</w:t>
      </w:r>
    </w:p>
    <w:p w14:paraId="6445DC36" w14:textId="77777777" w:rsidR="004A366F" w:rsidRDefault="004A366F"/>
    <w:p w14:paraId="7FBFE36E" w14:textId="77777777" w:rsidR="004A366F" w:rsidRDefault="004A366F"/>
    <w:p w14:paraId="3607179F" w14:textId="77777777" w:rsidR="00E1493F" w:rsidRDefault="00E1493F"/>
    <w:p w14:paraId="35ABBBEB" w14:textId="77777777" w:rsidR="00E1493F" w:rsidRDefault="00E1493F"/>
    <w:p w14:paraId="0CC58E05" w14:textId="77777777" w:rsidR="00E1493F" w:rsidRDefault="00E1493F"/>
    <w:p w14:paraId="43D97312" w14:textId="77777777" w:rsidR="00E1493F" w:rsidRDefault="00E1493F"/>
    <w:p w14:paraId="59769591" w14:textId="77777777" w:rsidR="00E1493F" w:rsidRDefault="00E1493F"/>
    <w:p w14:paraId="0F9605AD" w14:textId="77777777" w:rsidR="00E1493F" w:rsidRDefault="00E1493F"/>
    <w:p w14:paraId="70BAA806" w14:textId="77777777" w:rsidR="00E1493F" w:rsidRDefault="00E1493F"/>
    <w:p w14:paraId="26834721" w14:textId="77777777" w:rsidR="00E1493F" w:rsidRDefault="00E1493F"/>
    <w:p w14:paraId="3218A4AB" w14:textId="77777777" w:rsidR="00E1493F" w:rsidRDefault="00E1493F"/>
    <w:p w14:paraId="0FA59285" w14:textId="77777777" w:rsidR="00E1493F" w:rsidRDefault="00E1493F"/>
    <w:p w14:paraId="3FEF30DA" w14:textId="77777777" w:rsidR="00E1493F" w:rsidRDefault="00E1493F"/>
    <w:p w14:paraId="5558AE87" w14:textId="77777777" w:rsidR="00E1493F" w:rsidRDefault="00E1493F"/>
    <w:p w14:paraId="2D0AC8B9" w14:textId="77777777" w:rsidR="00E1493F" w:rsidRDefault="00E1493F"/>
    <w:p w14:paraId="06AF3036" w14:textId="77777777" w:rsidR="00E1493F" w:rsidRDefault="00E1493F"/>
    <w:p w14:paraId="6EED8BAE" w14:textId="77777777" w:rsidR="00E1493F" w:rsidRDefault="00E1493F"/>
    <w:p w14:paraId="6FF758A2" w14:textId="77777777" w:rsidR="00E1493F" w:rsidRDefault="00E1493F"/>
    <w:p w14:paraId="2DCB6859" w14:textId="77777777" w:rsidR="00E1493F" w:rsidRDefault="00E1493F"/>
    <w:p w14:paraId="0DAC933F" w14:textId="77777777" w:rsidR="00E1493F" w:rsidRDefault="00E1493F"/>
    <w:p w14:paraId="10F998A1" w14:textId="77777777" w:rsidR="00E1493F" w:rsidRDefault="00E1493F"/>
    <w:p w14:paraId="6F851ADE" w14:textId="77777777" w:rsidR="00E1493F" w:rsidRDefault="00E1493F"/>
    <w:p w14:paraId="0F18C55D" w14:textId="77777777" w:rsidR="00E1493F" w:rsidRDefault="00E1493F"/>
    <w:p w14:paraId="092CC53F" w14:textId="77777777" w:rsidR="00E1493F" w:rsidRDefault="00E1493F"/>
    <w:p w14:paraId="76A872E1" w14:textId="77777777" w:rsidR="00E1493F" w:rsidRDefault="00E1493F"/>
    <w:p w14:paraId="2B9C568E" w14:textId="77777777" w:rsidR="004A366F" w:rsidRDefault="004A366F"/>
    <w:p w14:paraId="68183CDB" w14:textId="01F601DE" w:rsidR="00E07A29" w:rsidRDefault="00E07A29" w:rsidP="007F696C">
      <w:pPr>
        <w:pStyle w:val="Titre1"/>
      </w:pPr>
      <w:bookmarkStart w:id="23" w:name="_Toc161919668"/>
      <w:r>
        <w:t xml:space="preserve">Migration </w:t>
      </w:r>
      <w:r w:rsidR="007F696C" w:rsidRPr="007F696C">
        <w:t xml:space="preserve">AUDIOCODES (compte </w:t>
      </w:r>
      <w:r w:rsidR="00AA6D0A">
        <w:t>utilisateur</w:t>
      </w:r>
      <w:r w:rsidR="007F696C" w:rsidRPr="007F696C">
        <w:t>)</w:t>
      </w:r>
      <w:bookmarkEnd w:id="23"/>
    </w:p>
    <w:p w14:paraId="5E245FB1" w14:textId="77777777" w:rsidR="002E2EFA" w:rsidRPr="002E2EFA" w:rsidRDefault="002E2EFA" w:rsidP="002E2EFA"/>
    <w:p w14:paraId="1BC84FA8" w14:textId="77777777" w:rsidR="002E2EFA" w:rsidRPr="002E2EFA" w:rsidRDefault="002E2EFA" w:rsidP="002E2EFA">
      <w:pPr>
        <w:pStyle w:val="Titre2"/>
        <w:numPr>
          <w:ilvl w:val="0"/>
          <w:numId w:val="31"/>
        </w:numPr>
        <w:rPr>
          <w:lang w:val="en-US"/>
        </w:rPr>
      </w:pPr>
      <w:r w:rsidRPr="002E2EFA">
        <w:rPr>
          <w:lang w:val="en-US"/>
        </w:rPr>
        <w:t xml:space="preserve">Envois des </w:t>
      </w:r>
      <w:proofErr w:type="spellStart"/>
      <w:r w:rsidRPr="002E2EFA">
        <w:rPr>
          <w:lang w:val="en-US"/>
        </w:rPr>
        <w:t>équipements</w:t>
      </w:r>
      <w:proofErr w:type="spellEnd"/>
    </w:p>
    <w:p w14:paraId="6EA48EB6" w14:textId="77777777" w:rsidR="002E2EFA" w:rsidRPr="00B6183E" w:rsidRDefault="002E2EFA" w:rsidP="002E2EFA">
      <w:r w:rsidRPr="00B6183E">
        <w:t>Également, il faudra mettre dans le colis le bon d’envois retour pour nous renvoyer les anciens équipements.</w:t>
      </w:r>
    </w:p>
    <w:p w14:paraId="6BF7C833" w14:textId="77777777" w:rsidR="002E2EFA" w:rsidRPr="002E2EFA" w:rsidRDefault="002E2EFA" w:rsidP="002E2EFA"/>
    <w:p w14:paraId="6D65A641" w14:textId="77777777" w:rsidR="00E62246" w:rsidRDefault="00E62246" w:rsidP="002E2EFA">
      <w:pPr>
        <w:pStyle w:val="Titre2"/>
      </w:pPr>
      <w:bookmarkStart w:id="24" w:name="_Toc161919669"/>
      <w:r w:rsidRPr="008C088A">
        <w:t>Création VLAN</w:t>
      </w:r>
      <w:bookmarkEnd w:id="24"/>
    </w:p>
    <w:p w14:paraId="6FA800A6" w14:textId="77777777" w:rsidR="00E62246" w:rsidRDefault="00E62246" w:rsidP="00E62246">
      <w:r>
        <w:t xml:space="preserve">Créez le VLAN </w:t>
      </w:r>
      <w:r w:rsidRPr="00FF3DCC">
        <w:t>310</w:t>
      </w:r>
      <w:r>
        <w:t xml:space="preserve"> </w:t>
      </w:r>
      <w:r w:rsidRPr="00FF3DCC">
        <w:t>TEL</w:t>
      </w:r>
      <w:r>
        <w:t xml:space="preserve"> POLY sur </w:t>
      </w:r>
      <w:proofErr w:type="spellStart"/>
      <w:r>
        <w:t>meraki</w:t>
      </w:r>
      <w:proofErr w:type="spellEnd"/>
      <w:r>
        <w:t>.</w:t>
      </w:r>
    </w:p>
    <w:p w14:paraId="1B2DD605" w14:textId="77777777" w:rsidR="00E62246" w:rsidRPr="008C088A" w:rsidRDefault="00E62246" w:rsidP="00E62246">
      <w:r>
        <w:t xml:space="preserve">Affectez le port vlan </w:t>
      </w:r>
      <w:proofErr w:type="spellStart"/>
      <w:r>
        <w:t>voice</w:t>
      </w:r>
      <w:proofErr w:type="spellEnd"/>
      <w:r>
        <w:t xml:space="preserve"> en 310.</w:t>
      </w:r>
    </w:p>
    <w:p w14:paraId="53F15C10" w14:textId="77777777" w:rsidR="00E62246" w:rsidRPr="00E62246" w:rsidRDefault="00E62246" w:rsidP="00E62246"/>
    <w:p w14:paraId="7C9FA4D0" w14:textId="3469EFF7" w:rsidR="00E1493F" w:rsidRPr="006F787C" w:rsidRDefault="00D90A5A" w:rsidP="00E62246">
      <w:pPr>
        <w:pStyle w:val="Titre2"/>
      </w:pPr>
      <w:bookmarkStart w:id="25" w:name="_Toc161919670"/>
      <w:proofErr w:type="gramStart"/>
      <w:r w:rsidRPr="006F787C">
        <w:t>Login</w:t>
      </w:r>
      <w:r w:rsidR="00E1493F" w:rsidRPr="006F787C">
        <w:t xml:space="preserve"> </w:t>
      </w:r>
      <w:r w:rsidR="00EA2751" w:rsidRPr="006F787C">
        <w:t xml:space="preserve"> </w:t>
      </w:r>
      <w:proofErr w:type="spellStart"/>
      <w:r w:rsidR="00EA2751" w:rsidRPr="006F787C">
        <w:t>Audiocodes</w:t>
      </w:r>
      <w:proofErr w:type="spellEnd"/>
      <w:proofErr w:type="gramEnd"/>
      <w:r w:rsidR="00EA2751" w:rsidRPr="006F787C">
        <w:t xml:space="preserve"> </w:t>
      </w:r>
      <w:r w:rsidR="00E1493F" w:rsidRPr="006F787C">
        <w:t>(</w:t>
      </w:r>
      <w:r w:rsidR="00AA6D0A">
        <w:t>compte</w:t>
      </w:r>
      <w:r w:rsidR="00E1493F" w:rsidRPr="006F787C">
        <w:t xml:space="preserve"> </w:t>
      </w:r>
      <w:r w:rsidR="00AA6D0A">
        <w:t>utilisateur</w:t>
      </w:r>
      <w:r w:rsidR="00E1493F" w:rsidRPr="006F787C">
        <w:t>)</w:t>
      </w:r>
      <w:bookmarkEnd w:id="25"/>
    </w:p>
    <w:p w14:paraId="4564AE11" w14:textId="3934EA1B" w:rsidR="00E07A29" w:rsidRDefault="003A2F99" w:rsidP="00E07A29">
      <w:r>
        <w:t>Récupérez le code sur le téléphone</w:t>
      </w:r>
      <w:r w:rsidR="00A55170">
        <w:t>.</w:t>
      </w:r>
    </w:p>
    <w:p w14:paraId="2E957E14" w14:textId="5E7FA87B" w:rsidR="00A55170" w:rsidRDefault="00A55170" w:rsidP="00A55170">
      <w:r>
        <w:t>Demandez à l’utilisateur d’ouvrir le lien suivant :</w:t>
      </w:r>
    </w:p>
    <w:p w14:paraId="381282EF" w14:textId="77777777" w:rsidR="00A55170" w:rsidRDefault="00A55170" w:rsidP="00A55170">
      <w:hyperlink r:id="rId67" w:history="1">
        <w:r w:rsidRPr="00DF1FB9">
          <w:rPr>
            <w:rStyle w:val="Lienhypertexte"/>
          </w:rPr>
          <w:t>https://login.microsoftonline.com/common/oauth2/deviceauth</w:t>
        </w:r>
      </w:hyperlink>
    </w:p>
    <w:p w14:paraId="0512EBC8" w14:textId="2E92C053" w:rsidR="00A55170" w:rsidRDefault="005523CD" w:rsidP="00E07A29">
      <w:r>
        <w:t>Ensuite, l’utilisateur rentre le code récupéré.</w:t>
      </w:r>
    </w:p>
    <w:p w14:paraId="5D288755" w14:textId="77777777" w:rsidR="005523CD" w:rsidRPr="00B32D1F" w:rsidRDefault="005523CD" w:rsidP="00E07A29"/>
    <w:p w14:paraId="478B44EA" w14:textId="531FFD6B" w:rsidR="00E07A29" w:rsidRPr="001F2A6F" w:rsidRDefault="00E07A29" w:rsidP="00E62246">
      <w:pPr>
        <w:pStyle w:val="Titre2"/>
        <w:rPr>
          <w:lang w:val="en-US"/>
        </w:rPr>
      </w:pPr>
      <w:bookmarkStart w:id="26" w:name="_Toc161919671"/>
      <w:r w:rsidRPr="001F2A6F">
        <w:rPr>
          <w:lang w:val="en-US"/>
        </w:rPr>
        <w:t xml:space="preserve">SBC (Suppression </w:t>
      </w:r>
      <w:proofErr w:type="spellStart"/>
      <w:r w:rsidRPr="001F2A6F">
        <w:rPr>
          <w:lang w:val="en-US"/>
        </w:rPr>
        <w:t>routage</w:t>
      </w:r>
      <w:proofErr w:type="spellEnd"/>
      <w:r w:rsidRPr="001F2A6F">
        <w:rPr>
          <w:lang w:val="en-US"/>
        </w:rPr>
        <w:t xml:space="preserve"> SIP)</w:t>
      </w:r>
      <w:bookmarkEnd w:id="26"/>
    </w:p>
    <w:p w14:paraId="44DFA943" w14:textId="77777777" w:rsidR="00E07A29" w:rsidRPr="00404168" w:rsidRDefault="00E07A29" w:rsidP="00E07A29">
      <w:r w:rsidRPr="00404168">
        <w:t>Attention = PRENDRE DES SCREENSHOTS AVANT DE SUPPRIMER</w:t>
      </w:r>
    </w:p>
    <w:p w14:paraId="536D4A87" w14:textId="77777777" w:rsidR="00E07A29" w:rsidRDefault="00E07A29" w:rsidP="00E07A29">
      <w:r>
        <w:t>Ensuite il faudra se connecter sur les SBC PA3 &amp; FR6 pour retirer la règle de routage pour le numéro en question.</w:t>
      </w:r>
    </w:p>
    <w:p w14:paraId="22D0F90F" w14:textId="77777777" w:rsidR="00E07A29" w:rsidRDefault="00E07A29" w:rsidP="00E07A29">
      <w:pPr>
        <w:rPr>
          <w:lang w:val="en-US"/>
        </w:rPr>
      </w:pPr>
      <w:r w:rsidRPr="00F04E11">
        <w:rPr>
          <w:lang w:val="en-US"/>
        </w:rPr>
        <w:t>URL FR</w:t>
      </w:r>
      <w:proofErr w:type="gramStart"/>
      <w:r w:rsidRPr="00F04E11">
        <w:rPr>
          <w:lang w:val="en-US"/>
        </w:rPr>
        <w:t>6 :</w:t>
      </w:r>
      <w:proofErr w:type="gramEnd"/>
      <w:r w:rsidRPr="00F04E11">
        <w:rPr>
          <w:lang w:val="en-US"/>
        </w:rPr>
        <w:t xml:space="preserve"> </w:t>
      </w:r>
      <w:r>
        <w:fldChar w:fldCharType="begin"/>
      </w:r>
      <w:r w:rsidRPr="00901D56">
        <w:rPr>
          <w:lang w:val="en-US"/>
        </w:rPr>
        <w:instrText>HYPERLINK "http://uxdefk-frsbc1p.rs.sdxcorp.net/"</w:instrText>
      </w:r>
      <w:r>
        <w:fldChar w:fldCharType="separate"/>
      </w:r>
      <w:r w:rsidRPr="001D51E2">
        <w:rPr>
          <w:rStyle w:val="Lienhypertexte"/>
          <w:lang w:val="en-US"/>
        </w:rPr>
        <w:t>http://uxdefk-frsbc1p.rs.sdxcorp.net/</w:t>
      </w:r>
      <w:r>
        <w:rPr>
          <w:rStyle w:val="Lienhypertexte"/>
          <w:lang w:val="en-US"/>
        </w:rPr>
        <w:fldChar w:fldCharType="end"/>
      </w:r>
    </w:p>
    <w:p w14:paraId="45EF6A06" w14:textId="77777777" w:rsidR="00E07A29" w:rsidRPr="00914F6B" w:rsidRDefault="00E07A29" w:rsidP="00E07A29">
      <w:pPr>
        <w:rPr>
          <w:rStyle w:val="Lienhypertexte"/>
          <w:lang w:val="en-US"/>
        </w:rPr>
      </w:pPr>
      <w:r w:rsidRPr="00914F6B">
        <w:rPr>
          <w:lang w:val="en-US"/>
        </w:rPr>
        <w:t>URL PA</w:t>
      </w:r>
      <w:proofErr w:type="gramStart"/>
      <w:r w:rsidRPr="00914F6B">
        <w:rPr>
          <w:lang w:val="en-US"/>
        </w:rPr>
        <w:t>3 :</w:t>
      </w:r>
      <w:proofErr w:type="gramEnd"/>
      <w:r w:rsidRPr="00914F6B">
        <w:rPr>
          <w:lang w:val="en-US"/>
        </w:rPr>
        <w:t xml:space="preserve"> </w:t>
      </w:r>
      <w:hyperlink r:id="rId68" w:history="1">
        <w:r w:rsidRPr="00914F6B">
          <w:rPr>
            <w:rStyle w:val="Lienhypertexte"/>
            <w:lang w:val="en-US"/>
          </w:rPr>
          <w:t>http://uxfrlb-frsbc1p.rs.sdxcorp.net/</w:t>
        </w:r>
      </w:hyperlink>
    </w:p>
    <w:p w14:paraId="0CC33D27" w14:textId="77777777" w:rsidR="00E07A29" w:rsidRPr="00F04E11" w:rsidRDefault="00E07A29" w:rsidP="00E07A29">
      <w:pPr>
        <w:rPr>
          <w:lang w:val="en-US"/>
        </w:rPr>
      </w:pPr>
      <w:proofErr w:type="spellStart"/>
      <w:r w:rsidRPr="00F04E11">
        <w:rPr>
          <w:lang w:val="en-US"/>
        </w:rPr>
        <w:t>Cliquez</w:t>
      </w:r>
      <w:proofErr w:type="spellEnd"/>
      <w:r w:rsidRPr="00F04E11">
        <w:rPr>
          <w:lang w:val="en-US"/>
        </w:rPr>
        <w:t xml:space="preserve"> sur Setup, signaling &amp; Media, S</w:t>
      </w:r>
      <w:r>
        <w:rPr>
          <w:lang w:val="en-US"/>
        </w:rPr>
        <w:t>IP definitions, Accounts,</w:t>
      </w:r>
    </w:p>
    <w:p w14:paraId="390DB3E5" w14:textId="77777777" w:rsidR="00E07A29" w:rsidRDefault="00E07A29" w:rsidP="00E07A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57AA29" wp14:editId="0B27BB44">
            <wp:extent cx="4305300" cy="264795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30E8" w14:textId="77777777" w:rsidR="00E07A29" w:rsidRDefault="00E07A29" w:rsidP="00E07A29">
      <w:pPr>
        <w:rPr>
          <w:noProof/>
        </w:rPr>
      </w:pPr>
      <w:r>
        <w:rPr>
          <w:noProof/>
        </w:rPr>
        <w:t>Dans le filtre, tapez le nom du site</w:t>
      </w:r>
    </w:p>
    <w:p w14:paraId="71501084" w14:textId="77777777" w:rsidR="00E07A29" w:rsidRDefault="00E07A29" w:rsidP="00E07A29">
      <w:pPr>
        <w:rPr>
          <w:noProof/>
        </w:rPr>
      </w:pPr>
      <w:r>
        <w:rPr>
          <w:noProof/>
        </w:rPr>
        <w:drawing>
          <wp:inline distT="0" distB="0" distL="0" distR="0" wp14:anchorId="0E47E76A" wp14:editId="77857A76">
            <wp:extent cx="5760720" cy="88328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88CC" w14:textId="77777777" w:rsidR="00E07A29" w:rsidRDefault="00E07A29" w:rsidP="00E07A29">
      <w:pPr>
        <w:rPr>
          <w:noProof/>
        </w:rPr>
      </w:pPr>
      <w:r>
        <w:rPr>
          <w:noProof/>
        </w:rPr>
        <w:t>Supprimez les numéros concernés (attention à bien vérifier)</w:t>
      </w:r>
    </w:p>
    <w:p w14:paraId="550AC2DD" w14:textId="77777777" w:rsidR="00E07A29" w:rsidRDefault="00E07A29" w:rsidP="00E07A29">
      <w:pPr>
        <w:rPr>
          <w:noProof/>
        </w:rPr>
      </w:pPr>
      <w:r>
        <w:rPr>
          <w:noProof/>
        </w:rPr>
        <w:drawing>
          <wp:inline distT="0" distB="0" distL="0" distR="0" wp14:anchorId="56B80078" wp14:editId="6BF6E251">
            <wp:extent cx="3045125" cy="2575199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5335" cy="25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070" w14:textId="77777777" w:rsidR="00E07A29" w:rsidRDefault="00E07A29" w:rsidP="00E07A29">
      <w:pPr>
        <w:rPr>
          <w:noProof/>
          <w:lang w:val="en-US"/>
        </w:rPr>
      </w:pPr>
      <w:r w:rsidRPr="00404168">
        <w:rPr>
          <w:noProof/>
          <w:lang w:val="en-US"/>
        </w:rPr>
        <w:t>Cliquez sur, setup, signaling &amp; media, s</w:t>
      </w:r>
      <w:r>
        <w:rPr>
          <w:noProof/>
          <w:lang w:val="en-US"/>
        </w:rPr>
        <w:t>bc, routing, IP-to-IP Routing</w:t>
      </w:r>
    </w:p>
    <w:p w14:paraId="44660E98" w14:textId="77777777" w:rsidR="00E07A29" w:rsidRDefault="00E07A29" w:rsidP="00E07A2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9553EC0" wp14:editId="5655395E">
            <wp:extent cx="5760720" cy="163068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91E" w14:textId="77777777" w:rsidR="00E07A29" w:rsidRDefault="00E07A29" w:rsidP="00E07A29">
      <w:pPr>
        <w:rPr>
          <w:noProof/>
        </w:rPr>
      </w:pPr>
      <w:r w:rsidRPr="00404168">
        <w:rPr>
          <w:noProof/>
        </w:rPr>
        <w:t>Filtrez par le nom d</w:t>
      </w:r>
      <w:r>
        <w:rPr>
          <w:noProof/>
        </w:rPr>
        <w:t>u site</w:t>
      </w:r>
    </w:p>
    <w:p w14:paraId="42124CF4" w14:textId="77777777" w:rsidR="00E07A29" w:rsidRDefault="00E07A29" w:rsidP="00E07A29">
      <w:pPr>
        <w:rPr>
          <w:noProof/>
        </w:rPr>
      </w:pPr>
      <w:r>
        <w:rPr>
          <w:noProof/>
        </w:rPr>
        <w:t>Supprimez les lignes avec les numéros concernés en « destination username pattern ».</w:t>
      </w:r>
    </w:p>
    <w:p w14:paraId="531F0A4D" w14:textId="77777777" w:rsidR="00E07A29" w:rsidRDefault="00E07A29" w:rsidP="00E07A29">
      <w:r w:rsidRPr="00404168">
        <w:t>Attention = PRENDRE DES SCREENSHOTS AVANT DE SUPPRIMER</w:t>
      </w:r>
    </w:p>
    <w:p w14:paraId="59849964" w14:textId="77777777" w:rsidR="00377DA9" w:rsidRDefault="00377DA9" w:rsidP="00E07A29"/>
    <w:p w14:paraId="3FED11F4" w14:textId="77777777" w:rsidR="00771650" w:rsidRDefault="00771650" w:rsidP="00771650">
      <w:r>
        <w:t xml:space="preserve">Attention = Si le Destination Type comporte Teams, il faut rajouter les numéros qui seront basculer sur Teams : </w:t>
      </w:r>
    </w:p>
    <w:p w14:paraId="04D69024" w14:textId="77777777" w:rsidR="00771650" w:rsidRDefault="00771650" w:rsidP="00771650">
      <w:r>
        <w:rPr>
          <w:noProof/>
        </w:rPr>
        <w:drawing>
          <wp:inline distT="0" distB="0" distL="0" distR="0" wp14:anchorId="1B0FC6ED" wp14:editId="474F28CC">
            <wp:extent cx="5760720" cy="1471295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6808" w14:textId="77777777" w:rsidR="00771650" w:rsidRDefault="00771650" w:rsidP="00771650">
      <w:r>
        <w:t xml:space="preserve">On voit que le </w:t>
      </w:r>
      <w:proofErr w:type="spellStart"/>
      <w:r>
        <w:t>desstination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pattern comporte les numéros : </w:t>
      </w:r>
    </w:p>
    <w:p w14:paraId="44F7C22A" w14:textId="77777777" w:rsidR="00771650" w:rsidRDefault="00771650" w:rsidP="00771650">
      <w:r>
        <w:t>+331770022[11 jusqu’à 18]</w:t>
      </w:r>
    </w:p>
    <w:p w14:paraId="6FE09521" w14:textId="77777777" w:rsidR="00771650" w:rsidRDefault="00771650" w:rsidP="00771650">
      <w:r>
        <w:t xml:space="preserve">Il faut modifier les deux </w:t>
      </w:r>
      <w:proofErr w:type="gramStart"/>
      <w:r>
        <w:t>ranges</w:t>
      </w:r>
      <w:proofErr w:type="gramEnd"/>
      <w:r>
        <w:t xml:space="preserve"> et ajouter le 19 &amp; 20 (les numéros à migrer)</w:t>
      </w:r>
    </w:p>
    <w:p w14:paraId="15C604F5" w14:textId="77777777" w:rsidR="00771650" w:rsidRDefault="00771650" w:rsidP="00771650">
      <w:r>
        <w:rPr>
          <w:noProof/>
        </w:rPr>
        <w:drawing>
          <wp:inline distT="0" distB="0" distL="0" distR="0" wp14:anchorId="42DCE483" wp14:editId="2F375D97">
            <wp:extent cx="5760720" cy="66865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E91E" w14:textId="77777777" w:rsidR="00771650" w:rsidRDefault="00771650" w:rsidP="00771650">
      <w:proofErr w:type="gramStart"/>
      <w:r>
        <w:t>à</w:t>
      </w:r>
      <w:proofErr w:type="gramEnd"/>
      <w:r>
        <w:t xml:space="preserve"> </w:t>
      </w:r>
    </w:p>
    <w:p w14:paraId="18D413FE" w14:textId="77777777" w:rsidR="00771650" w:rsidRDefault="00771650" w:rsidP="00771650">
      <w:r>
        <w:rPr>
          <w:noProof/>
        </w:rPr>
        <w:drawing>
          <wp:inline distT="0" distB="0" distL="0" distR="0" wp14:anchorId="7A0E4830" wp14:editId="10F44D94">
            <wp:extent cx="5760720" cy="791210"/>
            <wp:effectExtent l="0" t="0" r="0" b="889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83B7" w14:textId="77777777" w:rsidR="00377DA9" w:rsidRDefault="00377DA9" w:rsidP="00E07A29"/>
    <w:p w14:paraId="68DB07C2" w14:textId="77777777" w:rsidR="00E07A29" w:rsidRDefault="00E07A29" w:rsidP="00E07A29">
      <w:r>
        <w:t>Appelez le numéro – et vérifiez qu’il soit bien renvoyé à Teams.</w:t>
      </w:r>
    </w:p>
    <w:p w14:paraId="766D6E57" w14:textId="77777777" w:rsidR="00E07A29" w:rsidRPr="00914F6B" w:rsidRDefault="00E07A29" w:rsidP="00E07A29">
      <w:r w:rsidRPr="00914F6B">
        <w:t xml:space="preserve">Cliquez sur Monitor, VOIP </w:t>
      </w:r>
      <w:proofErr w:type="spellStart"/>
      <w:r w:rsidRPr="00914F6B">
        <w:t>status</w:t>
      </w:r>
      <w:proofErr w:type="spellEnd"/>
      <w:r w:rsidRPr="00914F6B">
        <w:t xml:space="preserve">, SBC CDR </w:t>
      </w:r>
      <w:proofErr w:type="spellStart"/>
      <w:r w:rsidRPr="00914F6B">
        <w:t>History</w:t>
      </w:r>
      <w:proofErr w:type="spellEnd"/>
    </w:p>
    <w:p w14:paraId="5F2EFDEF" w14:textId="77777777" w:rsidR="00E07A29" w:rsidRPr="004A366F" w:rsidRDefault="00E07A29" w:rsidP="00E07A29">
      <w:r w:rsidRPr="004A366F">
        <w:t>Testez un appel vers l</w:t>
      </w:r>
      <w:r>
        <w:t xml:space="preserve">e numéro pour vous </w:t>
      </w:r>
      <w:proofErr w:type="spellStart"/>
      <w:r>
        <w:t>assurez</w:t>
      </w:r>
      <w:proofErr w:type="spellEnd"/>
      <w:r>
        <w:t xml:space="preserve"> qu’il est bien routé vers Teams.</w:t>
      </w:r>
    </w:p>
    <w:p w14:paraId="53579B89" w14:textId="24E039C7" w:rsidR="00E07A29" w:rsidRPr="00591D6D" w:rsidRDefault="00E07A29" w:rsidP="00E07A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86C176" wp14:editId="32B89E70">
            <wp:extent cx="4746929" cy="2193466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9515" cy="21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BA59" w14:textId="77777777" w:rsidR="00E07A29" w:rsidRDefault="00E07A29" w:rsidP="00E07A29">
      <w:pPr>
        <w:pStyle w:val="Titre2"/>
        <w:numPr>
          <w:ilvl w:val="0"/>
          <w:numId w:val="17"/>
        </w:numPr>
        <w:ind w:left="360"/>
      </w:pPr>
      <w:bookmarkStart w:id="27" w:name="_Toc161919672"/>
      <w:r w:rsidRPr="004A366F">
        <w:t>Affectation numéro au compte</w:t>
      </w:r>
      <w:bookmarkEnd w:id="27"/>
    </w:p>
    <w:p w14:paraId="2E57D188" w14:textId="77777777" w:rsidR="00E07A29" w:rsidRPr="004A366F" w:rsidRDefault="00E07A29" w:rsidP="00E07A29"/>
    <w:p w14:paraId="7A0E2924" w14:textId="77777777" w:rsidR="00E07A29" w:rsidRDefault="00E07A29" w:rsidP="00E07A29">
      <w:r>
        <w:t>Pour l’instant, faire la demande à PNC pour affecter le numéro à l’UPN concerné.</w:t>
      </w:r>
    </w:p>
    <w:p w14:paraId="0C4D4903" w14:textId="77777777" w:rsidR="00E07A29" w:rsidRDefault="00E07A29" w:rsidP="00E07A29">
      <w:pPr>
        <w:pBdr>
          <w:bottom w:val="single" w:sz="6" w:space="1" w:color="auto"/>
        </w:pBdr>
      </w:pPr>
      <w:r>
        <w:t xml:space="preserve">Dans un second temps, </w:t>
      </w:r>
      <w:proofErr w:type="spellStart"/>
      <w:r>
        <w:t>pnc</w:t>
      </w:r>
      <w:proofErr w:type="spellEnd"/>
      <w:r>
        <w:t xml:space="preserve"> travail sur un script permettant d’effectuer nous-même la manipulation.</w:t>
      </w:r>
    </w:p>
    <w:p w14:paraId="16ABF02D" w14:textId="77777777" w:rsidR="00E87422" w:rsidRPr="00E87422" w:rsidRDefault="00E87422" w:rsidP="00E87422">
      <w:pPr>
        <w:rPr>
          <w:b/>
          <w:bCs/>
        </w:rPr>
      </w:pPr>
      <w:r w:rsidRPr="00E87422">
        <w:rPr>
          <w:b/>
          <w:bCs/>
        </w:rPr>
        <w:t xml:space="preserve">Ensuite, il faut affecter les numéros sur </w:t>
      </w:r>
      <w:proofErr w:type="spellStart"/>
      <w:r w:rsidRPr="00E87422">
        <w:rPr>
          <w:b/>
          <w:bCs/>
        </w:rPr>
        <w:t>jarvis</w:t>
      </w:r>
      <w:proofErr w:type="spellEnd"/>
      <w:r w:rsidRPr="00E87422">
        <w:rPr>
          <w:b/>
          <w:bCs/>
        </w:rPr>
        <w:t xml:space="preserve"> également.</w:t>
      </w:r>
    </w:p>
    <w:p w14:paraId="4091CF9F" w14:textId="77777777" w:rsidR="00E87422" w:rsidRDefault="00E87422"/>
    <w:p w14:paraId="14C5517D" w14:textId="77777777" w:rsidR="00E87422" w:rsidRDefault="00E87422"/>
    <w:p w14:paraId="720840BA" w14:textId="77777777" w:rsidR="004A366F" w:rsidRDefault="004A366F"/>
    <w:p w14:paraId="67BB58FD" w14:textId="77777777" w:rsidR="004A366F" w:rsidRDefault="004A366F"/>
    <w:p w14:paraId="71B60E3C" w14:textId="77777777" w:rsidR="004A366F" w:rsidRDefault="004A366F"/>
    <w:p w14:paraId="57727C44" w14:textId="77777777" w:rsidR="004A366F" w:rsidRDefault="004A366F"/>
    <w:p w14:paraId="131D8522" w14:textId="77777777" w:rsidR="004A366F" w:rsidRDefault="004A366F"/>
    <w:p w14:paraId="524ADD65" w14:textId="77777777" w:rsidR="00591D6D" w:rsidRDefault="00591D6D"/>
    <w:p w14:paraId="63EE7E2F" w14:textId="77777777" w:rsidR="00591D6D" w:rsidRDefault="00591D6D"/>
    <w:p w14:paraId="737CA2AA" w14:textId="77777777" w:rsidR="00591D6D" w:rsidRDefault="00591D6D"/>
    <w:p w14:paraId="3B12C780" w14:textId="77777777" w:rsidR="00591D6D" w:rsidRDefault="00591D6D"/>
    <w:p w14:paraId="6BA7C407" w14:textId="77777777" w:rsidR="00591D6D" w:rsidRDefault="00591D6D"/>
    <w:p w14:paraId="239E0F61" w14:textId="77777777" w:rsidR="00591D6D" w:rsidRDefault="00591D6D"/>
    <w:p w14:paraId="5B88C9F7" w14:textId="77777777" w:rsidR="00591D6D" w:rsidRDefault="00591D6D"/>
    <w:p w14:paraId="375FA69E" w14:textId="77777777" w:rsidR="00591D6D" w:rsidRDefault="00591D6D"/>
    <w:p w14:paraId="52A53282" w14:textId="77777777" w:rsidR="00591D6D" w:rsidRDefault="00591D6D"/>
    <w:p w14:paraId="69E80266" w14:textId="77777777" w:rsidR="00591D6D" w:rsidRDefault="00591D6D"/>
    <w:p w14:paraId="11AF3C81" w14:textId="77777777" w:rsidR="00591D6D" w:rsidRDefault="00591D6D"/>
    <w:p w14:paraId="3B47F0DE" w14:textId="77777777" w:rsidR="00591D6D" w:rsidRDefault="00591D6D"/>
    <w:p w14:paraId="08AFBDBA" w14:textId="77777777" w:rsidR="00591D6D" w:rsidRDefault="00591D6D"/>
    <w:p w14:paraId="7C9A83D6" w14:textId="1D70EB63" w:rsidR="00591D6D" w:rsidRDefault="00591D6D" w:rsidP="00591D6D">
      <w:pPr>
        <w:pStyle w:val="Titre1"/>
      </w:pPr>
      <w:bookmarkStart w:id="28" w:name="_Toc161919673"/>
      <w:r>
        <w:t xml:space="preserve">Migration </w:t>
      </w:r>
      <w:r w:rsidRPr="007F696C">
        <w:t xml:space="preserve">AUDIOCODES (compte </w:t>
      </w:r>
      <w:r>
        <w:t>service</w:t>
      </w:r>
      <w:r w:rsidRPr="007F696C">
        <w:t>)</w:t>
      </w:r>
      <w:bookmarkEnd w:id="28"/>
    </w:p>
    <w:p w14:paraId="1591860E" w14:textId="7B15DB65" w:rsidR="008C088A" w:rsidRDefault="008C088A" w:rsidP="00E62246">
      <w:pPr>
        <w:pStyle w:val="Titre2"/>
        <w:numPr>
          <w:ilvl w:val="0"/>
          <w:numId w:val="27"/>
        </w:numPr>
      </w:pPr>
      <w:bookmarkStart w:id="29" w:name="_Toc161919674"/>
      <w:r w:rsidRPr="008C088A">
        <w:t>Création VLAN</w:t>
      </w:r>
      <w:bookmarkEnd w:id="29"/>
    </w:p>
    <w:p w14:paraId="4A62F15C" w14:textId="2AC4D633" w:rsidR="008C088A" w:rsidRDefault="008C088A" w:rsidP="008C088A">
      <w:r>
        <w:t xml:space="preserve">Créez le VLAN </w:t>
      </w:r>
      <w:r w:rsidR="00FF3DCC" w:rsidRPr="00FF3DCC">
        <w:t>310</w:t>
      </w:r>
      <w:r w:rsidR="00FF3DCC">
        <w:t xml:space="preserve"> </w:t>
      </w:r>
      <w:r w:rsidR="00FF3DCC" w:rsidRPr="00FF3DCC">
        <w:t>TEL</w:t>
      </w:r>
      <w:r w:rsidR="00FF3DCC">
        <w:t xml:space="preserve"> PO</w:t>
      </w:r>
      <w:r w:rsidR="00E62246">
        <w:t xml:space="preserve">LY sur </w:t>
      </w:r>
      <w:proofErr w:type="spellStart"/>
      <w:r w:rsidR="00E62246">
        <w:t>meraki</w:t>
      </w:r>
      <w:proofErr w:type="spellEnd"/>
      <w:r w:rsidR="00E62246">
        <w:t>.</w:t>
      </w:r>
    </w:p>
    <w:p w14:paraId="0D29A68F" w14:textId="353B235E" w:rsidR="00E62246" w:rsidRPr="008C088A" w:rsidRDefault="00E62246" w:rsidP="008C088A">
      <w:r>
        <w:t xml:space="preserve">Affectez le port vlan </w:t>
      </w:r>
      <w:proofErr w:type="spellStart"/>
      <w:r>
        <w:t>voice</w:t>
      </w:r>
      <w:proofErr w:type="spellEnd"/>
      <w:r>
        <w:t xml:space="preserve"> en 310.</w:t>
      </w:r>
    </w:p>
    <w:p w14:paraId="59FDEFD6" w14:textId="77777777" w:rsidR="00591D6D" w:rsidRPr="00591D6D" w:rsidRDefault="00591D6D" w:rsidP="00591D6D"/>
    <w:p w14:paraId="4EC0B30F" w14:textId="77777777" w:rsidR="00591D6D" w:rsidRPr="00591D6D" w:rsidRDefault="00591D6D" w:rsidP="00591D6D">
      <w:pPr>
        <w:pStyle w:val="Titre2"/>
        <w:rPr>
          <w:lang w:val="en-US"/>
        </w:rPr>
      </w:pPr>
      <w:bookmarkStart w:id="30" w:name="_Toc161919675"/>
      <w:r w:rsidRPr="00591D6D">
        <w:rPr>
          <w:lang w:val="en-US"/>
        </w:rPr>
        <w:t xml:space="preserve">SBC (Suppression </w:t>
      </w:r>
      <w:proofErr w:type="spellStart"/>
      <w:r w:rsidRPr="00591D6D">
        <w:rPr>
          <w:lang w:val="en-US"/>
        </w:rPr>
        <w:t>routage</w:t>
      </w:r>
      <w:proofErr w:type="spellEnd"/>
      <w:r w:rsidRPr="00591D6D">
        <w:rPr>
          <w:lang w:val="en-US"/>
        </w:rPr>
        <w:t xml:space="preserve"> SIP)</w:t>
      </w:r>
      <w:bookmarkEnd w:id="30"/>
    </w:p>
    <w:p w14:paraId="51A22C47" w14:textId="77777777" w:rsidR="00591D6D" w:rsidRPr="00404168" w:rsidRDefault="00591D6D" w:rsidP="00591D6D">
      <w:r w:rsidRPr="00404168">
        <w:t>Attention = PRENDRE DES SCREENSHOTS AVANT DE SUPPRIMER</w:t>
      </w:r>
    </w:p>
    <w:p w14:paraId="558973DD" w14:textId="77777777" w:rsidR="00591D6D" w:rsidRDefault="00591D6D" w:rsidP="00591D6D">
      <w:r>
        <w:t>Ensuite il faudra se connecter sur les SBC PA3 &amp; FR6 pour retirer la règle de routage pour le numéro en question.</w:t>
      </w:r>
    </w:p>
    <w:p w14:paraId="152EB77C" w14:textId="77777777" w:rsidR="00591D6D" w:rsidRDefault="00591D6D" w:rsidP="00591D6D">
      <w:pPr>
        <w:rPr>
          <w:lang w:val="en-US"/>
        </w:rPr>
      </w:pPr>
      <w:r w:rsidRPr="00F04E11">
        <w:rPr>
          <w:lang w:val="en-US"/>
        </w:rPr>
        <w:t>URL FR</w:t>
      </w:r>
      <w:proofErr w:type="gramStart"/>
      <w:r w:rsidRPr="00F04E11">
        <w:rPr>
          <w:lang w:val="en-US"/>
        </w:rPr>
        <w:t>6 :</w:t>
      </w:r>
      <w:proofErr w:type="gramEnd"/>
      <w:r w:rsidRPr="00F04E11">
        <w:rPr>
          <w:lang w:val="en-US"/>
        </w:rPr>
        <w:t xml:space="preserve"> </w:t>
      </w:r>
      <w:r>
        <w:fldChar w:fldCharType="begin"/>
      </w:r>
      <w:r w:rsidRPr="00901D56">
        <w:rPr>
          <w:lang w:val="en-US"/>
        </w:rPr>
        <w:instrText>HYPERLINK "http://uxdefk-frsbc1p.rs.sdxcorp.net/"</w:instrText>
      </w:r>
      <w:r>
        <w:fldChar w:fldCharType="separate"/>
      </w:r>
      <w:r w:rsidRPr="001D51E2">
        <w:rPr>
          <w:rStyle w:val="Lienhypertexte"/>
          <w:lang w:val="en-US"/>
        </w:rPr>
        <w:t>http://uxdefk-frsbc1p.rs.sdxcorp.net/</w:t>
      </w:r>
      <w:r>
        <w:rPr>
          <w:rStyle w:val="Lienhypertexte"/>
          <w:lang w:val="en-US"/>
        </w:rPr>
        <w:fldChar w:fldCharType="end"/>
      </w:r>
    </w:p>
    <w:p w14:paraId="3C41CD7D" w14:textId="77777777" w:rsidR="00591D6D" w:rsidRPr="00914F6B" w:rsidRDefault="00591D6D" w:rsidP="00591D6D">
      <w:pPr>
        <w:rPr>
          <w:rStyle w:val="Lienhypertexte"/>
          <w:lang w:val="en-US"/>
        </w:rPr>
      </w:pPr>
      <w:r w:rsidRPr="00914F6B">
        <w:rPr>
          <w:lang w:val="en-US"/>
        </w:rPr>
        <w:t>URL PA</w:t>
      </w:r>
      <w:proofErr w:type="gramStart"/>
      <w:r w:rsidRPr="00914F6B">
        <w:rPr>
          <w:lang w:val="en-US"/>
        </w:rPr>
        <w:t>3 :</w:t>
      </w:r>
      <w:proofErr w:type="gramEnd"/>
      <w:r w:rsidRPr="00914F6B">
        <w:rPr>
          <w:lang w:val="en-US"/>
        </w:rPr>
        <w:t xml:space="preserve"> </w:t>
      </w:r>
      <w:hyperlink r:id="rId69" w:history="1">
        <w:r w:rsidRPr="00914F6B">
          <w:rPr>
            <w:rStyle w:val="Lienhypertexte"/>
            <w:lang w:val="en-US"/>
          </w:rPr>
          <w:t>http://uxfrlb-frsbc1p.rs.sdxcorp.net/</w:t>
        </w:r>
      </w:hyperlink>
    </w:p>
    <w:p w14:paraId="43750C27" w14:textId="77777777" w:rsidR="00591D6D" w:rsidRPr="00F04E11" w:rsidRDefault="00591D6D" w:rsidP="00591D6D">
      <w:pPr>
        <w:rPr>
          <w:lang w:val="en-US"/>
        </w:rPr>
      </w:pPr>
      <w:proofErr w:type="spellStart"/>
      <w:r w:rsidRPr="00F04E11">
        <w:rPr>
          <w:lang w:val="en-US"/>
        </w:rPr>
        <w:t>Cliquez</w:t>
      </w:r>
      <w:proofErr w:type="spellEnd"/>
      <w:r w:rsidRPr="00F04E11">
        <w:rPr>
          <w:lang w:val="en-US"/>
        </w:rPr>
        <w:t xml:space="preserve"> sur Setup, signaling &amp; Media, S</w:t>
      </w:r>
      <w:r>
        <w:rPr>
          <w:lang w:val="en-US"/>
        </w:rPr>
        <w:t>IP definitions, Accounts,</w:t>
      </w:r>
    </w:p>
    <w:p w14:paraId="7C60028A" w14:textId="77777777" w:rsidR="00591D6D" w:rsidRDefault="00591D6D" w:rsidP="00591D6D">
      <w:pPr>
        <w:rPr>
          <w:noProof/>
        </w:rPr>
      </w:pPr>
      <w:r>
        <w:rPr>
          <w:noProof/>
        </w:rPr>
        <w:drawing>
          <wp:inline distT="0" distB="0" distL="0" distR="0" wp14:anchorId="10595E9D" wp14:editId="4F8F5F3D">
            <wp:extent cx="4305300" cy="264795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830" w14:textId="2B6F30D6" w:rsidR="00591D6D" w:rsidRDefault="00591D6D" w:rsidP="00591D6D">
      <w:pPr>
        <w:rPr>
          <w:noProof/>
        </w:rPr>
      </w:pPr>
      <w:r>
        <w:rPr>
          <w:noProof/>
        </w:rPr>
        <w:t>Dans le filtre, tapez le nom du site</w:t>
      </w:r>
      <w:r w:rsidR="00B905BF">
        <w:rPr>
          <w:noProof/>
        </w:rPr>
        <w:t xml:space="preserve"> ou  numéro</w:t>
      </w:r>
    </w:p>
    <w:p w14:paraId="7CFFBD3F" w14:textId="77777777" w:rsidR="00591D6D" w:rsidRDefault="00591D6D" w:rsidP="00591D6D">
      <w:pPr>
        <w:rPr>
          <w:noProof/>
        </w:rPr>
      </w:pPr>
      <w:r>
        <w:rPr>
          <w:noProof/>
        </w:rPr>
        <w:drawing>
          <wp:inline distT="0" distB="0" distL="0" distR="0" wp14:anchorId="4A457576" wp14:editId="65B80296">
            <wp:extent cx="5760720" cy="88328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027C" w14:textId="77777777" w:rsidR="00591D6D" w:rsidRDefault="00591D6D" w:rsidP="00591D6D">
      <w:pPr>
        <w:rPr>
          <w:noProof/>
        </w:rPr>
      </w:pPr>
      <w:r>
        <w:rPr>
          <w:noProof/>
        </w:rPr>
        <w:t>Supprimez les numéros concernés (attention à bien vérifier)</w:t>
      </w:r>
    </w:p>
    <w:p w14:paraId="39C83EC4" w14:textId="77777777" w:rsidR="00591D6D" w:rsidRDefault="00591D6D" w:rsidP="00591D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4822B6" wp14:editId="6D68815F">
            <wp:extent cx="3045125" cy="2575199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5335" cy="25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B873" w14:textId="77777777" w:rsidR="00591D6D" w:rsidRDefault="00591D6D" w:rsidP="00591D6D">
      <w:pPr>
        <w:rPr>
          <w:noProof/>
          <w:lang w:val="en-US"/>
        </w:rPr>
      </w:pPr>
      <w:r w:rsidRPr="00404168">
        <w:rPr>
          <w:noProof/>
          <w:lang w:val="en-US"/>
        </w:rPr>
        <w:t>Cliquez sur, setup, signaling &amp; media, s</w:t>
      </w:r>
      <w:r>
        <w:rPr>
          <w:noProof/>
          <w:lang w:val="en-US"/>
        </w:rPr>
        <w:t>bc, routing, IP-to-IP Routing</w:t>
      </w:r>
    </w:p>
    <w:p w14:paraId="32DCE60D" w14:textId="77777777" w:rsidR="00591D6D" w:rsidRDefault="00591D6D" w:rsidP="00591D6D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D3810DF" wp14:editId="4AEC227D">
            <wp:extent cx="5760720" cy="163068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521" w14:textId="77777777" w:rsidR="00591D6D" w:rsidRDefault="00591D6D" w:rsidP="00591D6D">
      <w:pPr>
        <w:rPr>
          <w:noProof/>
        </w:rPr>
      </w:pPr>
      <w:r w:rsidRPr="00404168">
        <w:rPr>
          <w:noProof/>
        </w:rPr>
        <w:t>Filtrez par le nom d</w:t>
      </w:r>
      <w:r>
        <w:rPr>
          <w:noProof/>
        </w:rPr>
        <w:t>u site</w:t>
      </w:r>
    </w:p>
    <w:p w14:paraId="3DD2FCF9" w14:textId="77777777" w:rsidR="00591D6D" w:rsidRDefault="00591D6D" w:rsidP="00591D6D">
      <w:pPr>
        <w:rPr>
          <w:noProof/>
        </w:rPr>
      </w:pPr>
      <w:r>
        <w:rPr>
          <w:noProof/>
        </w:rPr>
        <w:t>Supprimez les lignes avec les numéros concernés en « destination username pattern ».</w:t>
      </w:r>
    </w:p>
    <w:p w14:paraId="623FAB34" w14:textId="77777777" w:rsidR="00591D6D" w:rsidRDefault="00591D6D" w:rsidP="00591D6D">
      <w:r w:rsidRPr="00404168">
        <w:t>Attention = PRENDRE DES SCREENSHOTS AVANT DE SUPPRIMER</w:t>
      </w:r>
    </w:p>
    <w:p w14:paraId="2CA0E3FE" w14:textId="77777777" w:rsidR="00771650" w:rsidRDefault="00771650" w:rsidP="00591D6D"/>
    <w:p w14:paraId="638D8981" w14:textId="77777777" w:rsidR="00771650" w:rsidRDefault="00771650" w:rsidP="00771650">
      <w:r>
        <w:t xml:space="preserve">Attention = Si le Destination Type comporte Teams, il faut rajouter les numéros qui seront basculer sur Teams : </w:t>
      </w:r>
    </w:p>
    <w:p w14:paraId="47E106A9" w14:textId="77777777" w:rsidR="00771650" w:rsidRDefault="00771650" w:rsidP="00771650">
      <w:r>
        <w:rPr>
          <w:noProof/>
        </w:rPr>
        <w:drawing>
          <wp:inline distT="0" distB="0" distL="0" distR="0" wp14:anchorId="07169CB9" wp14:editId="09870EFC">
            <wp:extent cx="5760720" cy="1471295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5158" w14:textId="77777777" w:rsidR="00771650" w:rsidRDefault="00771650" w:rsidP="00771650">
      <w:r>
        <w:t xml:space="preserve">On voit que le </w:t>
      </w:r>
      <w:proofErr w:type="spellStart"/>
      <w:r>
        <w:t>desstination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pattern comporte les numéros : </w:t>
      </w:r>
    </w:p>
    <w:p w14:paraId="2C426F8B" w14:textId="77777777" w:rsidR="00771650" w:rsidRDefault="00771650" w:rsidP="00771650">
      <w:r>
        <w:t>+331770022[11 jusqu’à 18]</w:t>
      </w:r>
    </w:p>
    <w:p w14:paraId="0BBDE16B" w14:textId="77777777" w:rsidR="00771650" w:rsidRDefault="00771650" w:rsidP="00771650">
      <w:r>
        <w:t xml:space="preserve">Il faut modifier les deux </w:t>
      </w:r>
      <w:proofErr w:type="gramStart"/>
      <w:r>
        <w:t>ranges</w:t>
      </w:r>
      <w:proofErr w:type="gramEnd"/>
      <w:r>
        <w:t xml:space="preserve"> et ajouter le 19 &amp; 20 (les numéros à migrer)</w:t>
      </w:r>
    </w:p>
    <w:p w14:paraId="0E7D8903" w14:textId="77777777" w:rsidR="00771650" w:rsidRDefault="00771650" w:rsidP="00771650">
      <w:r>
        <w:rPr>
          <w:noProof/>
        </w:rPr>
        <w:lastRenderedPageBreak/>
        <w:drawing>
          <wp:inline distT="0" distB="0" distL="0" distR="0" wp14:anchorId="1D5683FF" wp14:editId="1B129070">
            <wp:extent cx="5760720" cy="66865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1FB" w14:textId="77777777" w:rsidR="00771650" w:rsidRDefault="00771650" w:rsidP="00771650">
      <w:proofErr w:type="gramStart"/>
      <w:r>
        <w:t>à</w:t>
      </w:r>
      <w:proofErr w:type="gramEnd"/>
      <w:r>
        <w:t xml:space="preserve"> </w:t>
      </w:r>
    </w:p>
    <w:p w14:paraId="26D2FBE7" w14:textId="77777777" w:rsidR="00771650" w:rsidRDefault="00771650" w:rsidP="00771650">
      <w:r>
        <w:rPr>
          <w:noProof/>
        </w:rPr>
        <w:drawing>
          <wp:inline distT="0" distB="0" distL="0" distR="0" wp14:anchorId="323BDCC3" wp14:editId="3D90EC49">
            <wp:extent cx="5760720" cy="791210"/>
            <wp:effectExtent l="0" t="0" r="0" b="889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91A0" w14:textId="77777777" w:rsidR="00771650" w:rsidRDefault="00771650" w:rsidP="00591D6D"/>
    <w:p w14:paraId="199DB87C" w14:textId="16AA3C48" w:rsidR="00771650" w:rsidRDefault="00591D6D" w:rsidP="00591D6D">
      <w:r>
        <w:t>Appelez le numéro – et vérifiez qu’il soit bien renvoyé à Teams.</w:t>
      </w:r>
    </w:p>
    <w:p w14:paraId="705CCD13" w14:textId="77777777" w:rsidR="00591D6D" w:rsidRPr="00914F6B" w:rsidRDefault="00591D6D" w:rsidP="00591D6D">
      <w:r w:rsidRPr="00914F6B">
        <w:t xml:space="preserve">Cliquez sur Monitor, VOIP </w:t>
      </w:r>
      <w:proofErr w:type="spellStart"/>
      <w:r w:rsidRPr="00914F6B">
        <w:t>status</w:t>
      </w:r>
      <w:proofErr w:type="spellEnd"/>
      <w:r w:rsidRPr="00914F6B">
        <w:t xml:space="preserve">, SBC CDR </w:t>
      </w:r>
      <w:proofErr w:type="spellStart"/>
      <w:r w:rsidRPr="00914F6B">
        <w:t>History</w:t>
      </w:r>
      <w:proofErr w:type="spellEnd"/>
    </w:p>
    <w:p w14:paraId="33343422" w14:textId="77777777" w:rsidR="00591D6D" w:rsidRPr="004A366F" w:rsidRDefault="00591D6D" w:rsidP="00591D6D">
      <w:r w:rsidRPr="004A366F">
        <w:t>Testez un appel vers l</w:t>
      </w:r>
      <w:r>
        <w:t xml:space="preserve">e numéro pour vous </w:t>
      </w:r>
      <w:proofErr w:type="spellStart"/>
      <w:r>
        <w:t>assurez</w:t>
      </w:r>
      <w:proofErr w:type="spellEnd"/>
      <w:r>
        <w:t xml:space="preserve"> qu’il est bien routé vers Teams.</w:t>
      </w:r>
    </w:p>
    <w:p w14:paraId="74C0DB48" w14:textId="77777777" w:rsidR="00591D6D" w:rsidRPr="00404168" w:rsidRDefault="00591D6D" w:rsidP="00591D6D">
      <w:pPr>
        <w:rPr>
          <w:rStyle w:val="Lienhypertexte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5FF3E954" wp14:editId="2B4B2624">
            <wp:extent cx="4746929" cy="2193466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9515" cy="21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5EAE" w14:textId="77777777" w:rsidR="00591D6D" w:rsidRDefault="00591D6D" w:rsidP="00591D6D">
      <w:pPr>
        <w:rPr>
          <w:lang w:val="en-US"/>
        </w:rPr>
      </w:pPr>
    </w:p>
    <w:p w14:paraId="6DA2070F" w14:textId="77777777" w:rsidR="00591D6D" w:rsidRDefault="00591D6D" w:rsidP="00591D6D">
      <w:pPr>
        <w:rPr>
          <w:lang w:val="en-US"/>
        </w:rPr>
      </w:pPr>
    </w:p>
    <w:p w14:paraId="7BF5C015" w14:textId="77777777" w:rsidR="00591D6D" w:rsidRDefault="00591D6D" w:rsidP="00591D6D">
      <w:pPr>
        <w:rPr>
          <w:lang w:val="en-US"/>
        </w:rPr>
      </w:pPr>
    </w:p>
    <w:p w14:paraId="1DD6ECBA" w14:textId="77777777" w:rsidR="00591D6D" w:rsidRDefault="00591D6D" w:rsidP="00591D6D">
      <w:pPr>
        <w:rPr>
          <w:lang w:val="en-US"/>
        </w:rPr>
      </w:pPr>
    </w:p>
    <w:p w14:paraId="5944623A" w14:textId="77777777" w:rsidR="00591D6D" w:rsidRDefault="00591D6D" w:rsidP="00591D6D">
      <w:pPr>
        <w:rPr>
          <w:lang w:val="en-US"/>
        </w:rPr>
      </w:pPr>
    </w:p>
    <w:p w14:paraId="2F792FED" w14:textId="77777777" w:rsidR="00591D6D" w:rsidRDefault="00591D6D" w:rsidP="00591D6D">
      <w:pPr>
        <w:rPr>
          <w:lang w:val="en-US"/>
        </w:rPr>
      </w:pPr>
    </w:p>
    <w:p w14:paraId="57305D4E" w14:textId="77777777" w:rsidR="00591D6D" w:rsidRDefault="00591D6D" w:rsidP="00591D6D">
      <w:pPr>
        <w:rPr>
          <w:lang w:val="en-US"/>
        </w:rPr>
      </w:pPr>
    </w:p>
    <w:p w14:paraId="75785ABD" w14:textId="77777777" w:rsidR="00591D6D" w:rsidRDefault="00591D6D" w:rsidP="00591D6D">
      <w:pPr>
        <w:rPr>
          <w:lang w:val="en-US"/>
        </w:rPr>
      </w:pPr>
    </w:p>
    <w:p w14:paraId="253E09F6" w14:textId="77777777" w:rsidR="00591D6D" w:rsidRDefault="00591D6D" w:rsidP="00591D6D">
      <w:pPr>
        <w:rPr>
          <w:lang w:val="en-US"/>
        </w:rPr>
      </w:pPr>
    </w:p>
    <w:p w14:paraId="5810DB3D" w14:textId="77777777" w:rsidR="00591D6D" w:rsidRDefault="00591D6D" w:rsidP="00591D6D">
      <w:pPr>
        <w:pStyle w:val="Titre2"/>
        <w:numPr>
          <w:ilvl w:val="0"/>
          <w:numId w:val="17"/>
        </w:numPr>
        <w:ind w:left="360"/>
      </w:pPr>
      <w:bookmarkStart w:id="31" w:name="_Toc161919676"/>
      <w:r w:rsidRPr="004A366F">
        <w:t>Affectation numéro au compte</w:t>
      </w:r>
      <w:bookmarkEnd w:id="31"/>
    </w:p>
    <w:p w14:paraId="19B787D5" w14:textId="77777777" w:rsidR="00591D6D" w:rsidRPr="004A366F" w:rsidRDefault="00591D6D" w:rsidP="00591D6D"/>
    <w:p w14:paraId="30E2B399" w14:textId="77777777" w:rsidR="00591D6D" w:rsidRDefault="00591D6D" w:rsidP="00591D6D">
      <w:r>
        <w:t>Pour l’instant, faire la demande à PNC pour affecter le numéro à l’UPN concerné.</w:t>
      </w:r>
    </w:p>
    <w:p w14:paraId="0410B76C" w14:textId="77777777" w:rsidR="00591D6D" w:rsidRDefault="00591D6D" w:rsidP="00591D6D">
      <w:pPr>
        <w:pBdr>
          <w:bottom w:val="single" w:sz="6" w:space="1" w:color="auto"/>
        </w:pBdr>
      </w:pPr>
      <w:r>
        <w:lastRenderedPageBreak/>
        <w:t xml:space="preserve">Dans un second temps, </w:t>
      </w:r>
      <w:proofErr w:type="spellStart"/>
      <w:r>
        <w:t>pnc</w:t>
      </w:r>
      <w:proofErr w:type="spellEnd"/>
      <w:r>
        <w:t xml:space="preserve"> travail sur un script permettant d’effectuer nous-même la manipulation.</w:t>
      </w:r>
    </w:p>
    <w:p w14:paraId="282DDFBC" w14:textId="77777777" w:rsidR="00E87422" w:rsidRPr="00E87422" w:rsidRDefault="00E87422" w:rsidP="00E87422">
      <w:pPr>
        <w:rPr>
          <w:b/>
          <w:bCs/>
        </w:rPr>
      </w:pPr>
      <w:r w:rsidRPr="00E87422">
        <w:rPr>
          <w:b/>
          <w:bCs/>
        </w:rPr>
        <w:t xml:space="preserve">Ensuite, il faut affecter les numéros sur </w:t>
      </w:r>
      <w:proofErr w:type="spellStart"/>
      <w:r w:rsidRPr="00E87422">
        <w:rPr>
          <w:b/>
          <w:bCs/>
        </w:rPr>
        <w:t>jarvis</w:t>
      </w:r>
      <w:proofErr w:type="spellEnd"/>
      <w:r w:rsidRPr="00E87422">
        <w:rPr>
          <w:b/>
          <w:bCs/>
        </w:rPr>
        <w:t xml:space="preserve"> également.</w:t>
      </w:r>
    </w:p>
    <w:p w14:paraId="3B6E6761" w14:textId="77777777" w:rsidR="00E87422" w:rsidRDefault="00E87422"/>
    <w:p w14:paraId="4E15C645" w14:textId="77777777" w:rsidR="00E87422" w:rsidRDefault="00E87422"/>
    <w:p w14:paraId="1E5474FB" w14:textId="77777777" w:rsidR="004A366F" w:rsidRDefault="004A366F"/>
    <w:p w14:paraId="6A6DC853" w14:textId="77777777" w:rsidR="00B500A1" w:rsidRDefault="00B500A1"/>
    <w:p w14:paraId="0B8232E3" w14:textId="77777777" w:rsidR="00B500A1" w:rsidRDefault="00B500A1"/>
    <w:p w14:paraId="5E9C618F" w14:textId="77777777" w:rsidR="00B500A1" w:rsidRDefault="00B500A1"/>
    <w:p w14:paraId="2CA73BDA" w14:textId="77777777" w:rsidR="00B500A1" w:rsidRDefault="00B500A1"/>
    <w:p w14:paraId="45ECFD8E" w14:textId="77777777" w:rsidR="00B500A1" w:rsidRDefault="00B500A1"/>
    <w:p w14:paraId="28FFA0DD" w14:textId="77777777" w:rsidR="00B500A1" w:rsidRDefault="00B500A1"/>
    <w:p w14:paraId="015E4C4F" w14:textId="77777777" w:rsidR="00E87422" w:rsidRDefault="00E87422"/>
    <w:p w14:paraId="7C90FEAA" w14:textId="77777777" w:rsidR="00E87422" w:rsidRDefault="00E87422"/>
    <w:p w14:paraId="087DCDA8" w14:textId="77777777" w:rsidR="00E87422" w:rsidRDefault="00E87422"/>
    <w:p w14:paraId="137E5635" w14:textId="77777777" w:rsidR="00E87422" w:rsidRDefault="00E87422"/>
    <w:p w14:paraId="3ED85B4E" w14:textId="77777777" w:rsidR="00E87422" w:rsidRDefault="00E87422"/>
    <w:p w14:paraId="0FCD21EB" w14:textId="77777777" w:rsidR="00E87422" w:rsidRDefault="00E87422"/>
    <w:p w14:paraId="1318E659" w14:textId="77777777" w:rsidR="00E87422" w:rsidRDefault="00E87422"/>
    <w:p w14:paraId="4DCA156B" w14:textId="77777777" w:rsidR="00E87422" w:rsidRDefault="00E87422"/>
    <w:p w14:paraId="3068D741" w14:textId="77777777" w:rsidR="00E87422" w:rsidRDefault="00E87422"/>
    <w:p w14:paraId="1B8D0310" w14:textId="77777777" w:rsidR="00E87422" w:rsidRDefault="00E87422"/>
    <w:p w14:paraId="26CB1D79" w14:textId="77777777" w:rsidR="00E87422" w:rsidRDefault="00E87422"/>
    <w:p w14:paraId="16391558" w14:textId="77777777" w:rsidR="00E87422" w:rsidRDefault="00E87422"/>
    <w:p w14:paraId="0E3C1312" w14:textId="77777777" w:rsidR="00E87422" w:rsidRDefault="00E87422"/>
    <w:p w14:paraId="6EDE4E65" w14:textId="77777777" w:rsidR="00E87422" w:rsidRDefault="00E87422"/>
    <w:p w14:paraId="1771F4E9" w14:textId="77777777" w:rsidR="00B500A1" w:rsidRDefault="00B500A1"/>
    <w:p w14:paraId="264584B5" w14:textId="77777777" w:rsidR="00B500A1" w:rsidRDefault="00B500A1"/>
    <w:p w14:paraId="11CD80C8" w14:textId="6F36CC58" w:rsidR="00B500A1" w:rsidRDefault="00B500A1" w:rsidP="00EF0F95">
      <w:pPr>
        <w:pStyle w:val="Titre1"/>
      </w:pPr>
      <w:bookmarkStart w:id="32" w:name="_Toc161919677"/>
      <w:r>
        <w:t xml:space="preserve">Migration </w:t>
      </w:r>
      <w:r w:rsidRPr="007F696C">
        <w:t xml:space="preserve">AUDIOCODES </w:t>
      </w:r>
      <w:r>
        <w:t xml:space="preserve">MP112 </w:t>
      </w:r>
      <w:r w:rsidRPr="007F696C">
        <w:t xml:space="preserve">(compte </w:t>
      </w:r>
      <w:r>
        <w:t>service</w:t>
      </w:r>
      <w:r w:rsidRPr="007F696C">
        <w:t>)</w:t>
      </w:r>
      <w:bookmarkEnd w:id="32"/>
    </w:p>
    <w:p w14:paraId="35A051B5" w14:textId="4F997587" w:rsidR="00B500A1" w:rsidRDefault="00B500A1">
      <w:r>
        <w:t xml:space="preserve">Avant envois, </w:t>
      </w:r>
      <w:r w:rsidR="00BF7BDF">
        <w:t>assurez-vous</w:t>
      </w:r>
      <w:r>
        <w:t xml:space="preserve"> </w:t>
      </w:r>
      <w:r w:rsidR="00BF7BDF">
        <w:t>d’avoir bien configurez l’IP fixe du site en question sur le vlan voix (à créer si n’existe pas)</w:t>
      </w:r>
    </w:p>
    <w:p w14:paraId="2F479BBC" w14:textId="5B01D484" w:rsidR="00245B3B" w:rsidRDefault="00245B3B" w:rsidP="00245B3B">
      <w:pPr>
        <w:pStyle w:val="Titre2"/>
        <w:numPr>
          <w:ilvl w:val="0"/>
          <w:numId w:val="29"/>
        </w:numPr>
      </w:pPr>
      <w:bookmarkStart w:id="33" w:name="_Toc161919678"/>
      <w:r>
        <w:lastRenderedPageBreak/>
        <w:t>Branchement tel analogique</w:t>
      </w:r>
      <w:bookmarkEnd w:id="33"/>
    </w:p>
    <w:p w14:paraId="2B747F62" w14:textId="77777777" w:rsidR="00245B3B" w:rsidRDefault="00245B3B"/>
    <w:p w14:paraId="56131AB7" w14:textId="032F34E0" w:rsidR="00BF7BDF" w:rsidRDefault="00245B3B">
      <w:r>
        <w:t>L’utilisateur doit brancher le téléphone analogique sur le port 1 du MP112</w:t>
      </w:r>
    </w:p>
    <w:p w14:paraId="306FB4F7" w14:textId="77777777" w:rsidR="00245B3B" w:rsidRDefault="00245B3B" w:rsidP="00245B3B">
      <w:pPr>
        <w:pStyle w:val="Titre2"/>
        <w:numPr>
          <w:ilvl w:val="0"/>
          <w:numId w:val="17"/>
        </w:numPr>
        <w:ind w:left="360"/>
      </w:pPr>
      <w:bookmarkStart w:id="34" w:name="_Toc161919679"/>
      <w:r w:rsidRPr="004A366F">
        <w:t>Affectation numéro au compte</w:t>
      </w:r>
      <w:bookmarkEnd w:id="34"/>
    </w:p>
    <w:p w14:paraId="487E2612" w14:textId="77777777" w:rsidR="00245B3B" w:rsidRPr="004A366F" w:rsidRDefault="00245B3B" w:rsidP="00245B3B"/>
    <w:p w14:paraId="2A875F2D" w14:textId="77777777" w:rsidR="00245B3B" w:rsidRDefault="00245B3B" w:rsidP="00245B3B">
      <w:r>
        <w:t>Pour l’instant, faire la demande à PNC pour affecter le numéro à l’UPN concerné.</w:t>
      </w:r>
    </w:p>
    <w:p w14:paraId="265B04A3" w14:textId="77777777" w:rsidR="00245B3B" w:rsidRDefault="00245B3B" w:rsidP="00245B3B">
      <w:pPr>
        <w:pBdr>
          <w:bottom w:val="single" w:sz="6" w:space="1" w:color="auto"/>
        </w:pBdr>
      </w:pPr>
      <w:r>
        <w:t xml:space="preserve">Dans un second temps, </w:t>
      </w:r>
      <w:proofErr w:type="spellStart"/>
      <w:r>
        <w:t>pnc</w:t>
      </w:r>
      <w:proofErr w:type="spellEnd"/>
      <w:r>
        <w:t xml:space="preserve"> travail sur un script permettant d’effectuer nous-même la manipulation.</w:t>
      </w:r>
    </w:p>
    <w:p w14:paraId="15928569" w14:textId="77777777" w:rsidR="00E87422" w:rsidRPr="00E87422" w:rsidRDefault="00E87422" w:rsidP="00E87422">
      <w:pPr>
        <w:rPr>
          <w:b/>
          <w:bCs/>
        </w:rPr>
      </w:pPr>
      <w:r w:rsidRPr="00E87422">
        <w:rPr>
          <w:b/>
          <w:bCs/>
        </w:rPr>
        <w:t xml:space="preserve">Ensuite, il faut affecter les numéros sur </w:t>
      </w:r>
      <w:proofErr w:type="spellStart"/>
      <w:r w:rsidRPr="00E87422">
        <w:rPr>
          <w:b/>
          <w:bCs/>
        </w:rPr>
        <w:t>jarvis</w:t>
      </w:r>
      <w:proofErr w:type="spellEnd"/>
      <w:r w:rsidRPr="00E87422">
        <w:rPr>
          <w:b/>
          <w:bCs/>
        </w:rPr>
        <w:t xml:space="preserve"> également.</w:t>
      </w:r>
    </w:p>
    <w:p w14:paraId="7A614B26" w14:textId="77777777" w:rsidR="00E87422" w:rsidRDefault="00E87422"/>
    <w:p w14:paraId="54A0FC42" w14:textId="77777777" w:rsidR="00E87422" w:rsidRDefault="00E87422"/>
    <w:p w14:paraId="49E7095A" w14:textId="77777777" w:rsidR="004A366F" w:rsidRDefault="004A366F"/>
    <w:p w14:paraId="2D9290A6" w14:textId="77777777" w:rsidR="004A366F" w:rsidRDefault="004A366F"/>
    <w:p w14:paraId="794DF295" w14:textId="77777777" w:rsidR="004A366F" w:rsidRDefault="004A366F"/>
    <w:p w14:paraId="0BC8A5B3" w14:textId="77777777" w:rsidR="004A366F" w:rsidRDefault="004A366F"/>
    <w:p w14:paraId="55BCEA63" w14:textId="77777777" w:rsidR="004A366F" w:rsidRDefault="004A366F"/>
    <w:p w14:paraId="6EE86D6A" w14:textId="77777777" w:rsidR="004A366F" w:rsidRDefault="004A366F"/>
    <w:p w14:paraId="4987B818" w14:textId="77777777" w:rsidR="004A366F" w:rsidRDefault="004A366F"/>
    <w:p w14:paraId="1982E9B3" w14:textId="77777777" w:rsidR="004A366F" w:rsidRPr="004A366F" w:rsidRDefault="004A366F"/>
    <w:p w14:paraId="2E41329A" w14:textId="163F1218" w:rsidR="00CB2304" w:rsidRPr="004A366F" w:rsidRDefault="00CB2304"/>
    <w:p w14:paraId="6FD5AFE7" w14:textId="77777777" w:rsidR="00C233E0" w:rsidRPr="004A366F" w:rsidRDefault="00C233E0"/>
    <w:p w14:paraId="0EA46569" w14:textId="022E8C30" w:rsidR="009E1DE8" w:rsidRPr="004A366F" w:rsidRDefault="001B163E">
      <w:r>
        <w:rPr>
          <w:noProof/>
        </w:rPr>
        <w:drawing>
          <wp:anchor distT="0" distB="0" distL="114300" distR="114300" simplePos="0" relativeHeight="251658242" behindDoc="1" locked="0" layoutInCell="1" allowOverlap="1" wp14:anchorId="3A1D122D" wp14:editId="52213D1B">
            <wp:simplePos x="0" y="0"/>
            <wp:positionH relativeFrom="page">
              <wp:align>left</wp:align>
            </wp:positionH>
            <wp:positionV relativeFrom="paragraph">
              <wp:posOffset>9119</wp:posOffset>
            </wp:positionV>
            <wp:extent cx="7557135" cy="10689590"/>
            <wp:effectExtent l="0" t="0" r="5715" b="0"/>
            <wp:wrapNone/>
            <wp:docPr id="5" name="Image 5" descr="DosS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DosSSGA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87C23" w14:textId="77777777" w:rsidR="00F24EF2" w:rsidRPr="004A366F" w:rsidRDefault="00F24EF2"/>
    <w:p w14:paraId="5E8F1139" w14:textId="77777777" w:rsidR="00F24EF2" w:rsidRPr="004A366F" w:rsidRDefault="00F24EF2"/>
    <w:p w14:paraId="31948EA0" w14:textId="77777777" w:rsidR="00F24EF2" w:rsidRPr="004A366F" w:rsidRDefault="00F24EF2"/>
    <w:p w14:paraId="2B305E94" w14:textId="45243F40" w:rsidR="00F24EF2" w:rsidRPr="004A366F" w:rsidRDefault="00F24EF2"/>
    <w:p w14:paraId="79A90E0F" w14:textId="77777777" w:rsidR="00F24EF2" w:rsidRPr="004A366F" w:rsidRDefault="00F24EF2"/>
    <w:p w14:paraId="658D3B6D" w14:textId="139ACF35" w:rsidR="00F24EF2" w:rsidRDefault="002154B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AA2025" wp14:editId="23E7EDCE">
                <wp:simplePos x="0" y="0"/>
                <wp:positionH relativeFrom="column">
                  <wp:posOffset>-319405</wp:posOffset>
                </wp:positionH>
                <wp:positionV relativeFrom="paragraph">
                  <wp:posOffset>6350635</wp:posOffset>
                </wp:positionV>
                <wp:extent cx="3911600" cy="123698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1600" cy="123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AB9A2" w14:textId="77777777" w:rsidR="008565EE" w:rsidRPr="0082740E" w:rsidRDefault="008565EE" w:rsidP="0082740E">
                            <w:pPr>
                              <w:spacing w:after="0"/>
                              <w:rPr>
                                <w:b/>
                                <w:color w:val="002060"/>
                              </w:rPr>
                            </w:pPr>
                            <w:r w:rsidRPr="0082740E">
                              <w:rPr>
                                <w:b/>
                                <w:color w:val="002060"/>
                              </w:rPr>
                              <w:t xml:space="preserve">Sodexo France </w:t>
                            </w:r>
                          </w:p>
                          <w:p w14:paraId="074034BA" w14:textId="77777777" w:rsidR="008565EE" w:rsidRPr="006B3871" w:rsidRDefault="008565EE" w:rsidP="0082740E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6B3871">
                              <w:rPr>
                                <w:color w:val="002060"/>
                              </w:rPr>
                              <w:t>Services Aux Operations</w:t>
                            </w:r>
                            <w:r w:rsidR="0082740E" w:rsidRPr="006B3871">
                              <w:rPr>
                                <w:color w:val="002060"/>
                              </w:rPr>
                              <w:t xml:space="preserve"> - </w:t>
                            </w:r>
                            <w:r w:rsidRPr="006B3871">
                              <w:rPr>
                                <w:color w:val="002060"/>
                              </w:rPr>
                              <w:t>DSI-France</w:t>
                            </w:r>
                            <w:r w:rsidR="0082740E" w:rsidRPr="006B3871">
                              <w:rPr>
                                <w:color w:val="002060"/>
                              </w:rPr>
                              <w:t xml:space="preserve"> - </w:t>
                            </w:r>
                            <w:r w:rsidRPr="006B3871">
                              <w:rPr>
                                <w:color w:val="002060"/>
                              </w:rPr>
                              <w:t>DOINIT</w:t>
                            </w:r>
                          </w:p>
                          <w:p w14:paraId="453371E0" w14:textId="77777777" w:rsidR="008565EE" w:rsidRPr="006B3871" w:rsidRDefault="008565EE" w:rsidP="0082740E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6B3871">
                              <w:rPr>
                                <w:color w:val="002060"/>
                              </w:rPr>
                              <w:t>Réseaux &amp; Télécom</w:t>
                            </w:r>
                          </w:p>
                          <w:p w14:paraId="61A481F4" w14:textId="77777777" w:rsidR="0082740E" w:rsidRPr="006B3871" w:rsidRDefault="0082740E" w:rsidP="0082740E">
                            <w:pPr>
                              <w:rPr>
                                <w:color w:val="002060"/>
                              </w:rPr>
                            </w:pPr>
                            <w:r w:rsidRPr="006B3871">
                              <w:rPr>
                                <w:color w:val="002060"/>
                              </w:rPr>
                              <w:t>CP180 - 6 rue de la redoute - 78043 GUYANCOURT Cedex</w:t>
                            </w:r>
                          </w:p>
                          <w:p w14:paraId="7F1A56D6" w14:textId="77777777" w:rsidR="008565EE" w:rsidRDefault="0085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2025" id="Zone de texte 23" o:spid="_x0000_s1028" type="#_x0000_t202" style="position:absolute;margin-left:-25.15pt;margin-top:500.05pt;width:308pt;height:97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" fillcolor="white [3201]" stroked="f" strokeweight=".5pt">
                <v:textbox>
                  <w:txbxContent>
                    <w:p w14:paraId="07CAB9A2" w14:textId="77777777" w:rsidR="008565EE" w:rsidRPr="0082740E" w:rsidRDefault="008565EE" w:rsidP="0082740E">
                      <w:pPr>
                        <w:spacing w:after="0"/>
                        <w:rPr>
                          <w:b/>
                          <w:color w:val="002060"/>
                        </w:rPr>
                      </w:pPr>
                      <w:r w:rsidRPr="0082740E">
                        <w:rPr>
                          <w:b/>
                          <w:color w:val="002060"/>
                        </w:rPr>
                        <w:t xml:space="preserve">Sodexo France </w:t>
                      </w:r>
                    </w:p>
                    <w:p w14:paraId="074034BA" w14:textId="77777777" w:rsidR="008565EE" w:rsidRPr="006B3871" w:rsidRDefault="008565EE" w:rsidP="0082740E">
                      <w:pPr>
                        <w:spacing w:after="0"/>
                        <w:rPr>
                          <w:color w:val="002060"/>
                        </w:rPr>
                      </w:pPr>
                      <w:r w:rsidRPr="006B3871">
                        <w:rPr>
                          <w:color w:val="002060"/>
                        </w:rPr>
                        <w:t>Services Aux Operations</w:t>
                      </w:r>
                      <w:r w:rsidR="0082740E" w:rsidRPr="006B3871">
                        <w:rPr>
                          <w:color w:val="002060"/>
                        </w:rPr>
                        <w:t xml:space="preserve"> - </w:t>
                      </w:r>
                      <w:r w:rsidRPr="006B3871">
                        <w:rPr>
                          <w:color w:val="002060"/>
                        </w:rPr>
                        <w:t>DSI-France</w:t>
                      </w:r>
                      <w:r w:rsidR="0082740E" w:rsidRPr="006B3871">
                        <w:rPr>
                          <w:color w:val="002060"/>
                        </w:rPr>
                        <w:t xml:space="preserve"> - </w:t>
                      </w:r>
                      <w:r w:rsidRPr="006B3871">
                        <w:rPr>
                          <w:color w:val="002060"/>
                        </w:rPr>
                        <w:t>DOINIT</w:t>
                      </w:r>
                    </w:p>
                    <w:p w14:paraId="453371E0" w14:textId="77777777" w:rsidR="008565EE" w:rsidRPr="006B3871" w:rsidRDefault="008565EE" w:rsidP="0082740E">
                      <w:pPr>
                        <w:spacing w:after="0"/>
                        <w:rPr>
                          <w:color w:val="002060"/>
                        </w:rPr>
                      </w:pPr>
                      <w:r w:rsidRPr="006B3871">
                        <w:rPr>
                          <w:color w:val="002060"/>
                        </w:rPr>
                        <w:t>Réseaux &amp; Télécom</w:t>
                      </w:r>
                    </w:p>
                    <w:p w14:paraId="61A481F4" w14:textId="77777777" w:rsidR="0082740E" w:rsidRPr="006B3871" w:rsidRDefault="0082740E" w:rsidP="0082740E">
                      <w:pPr>
                        <w:rPr>
                          <w:color w:val="002060"/>
                        </w:rPr>
                      </w:pPr>
                      <w:r w:rsidRPr="006B3871">
                        <w:rPr>
                          <w:color w:val="002060"/>
                        </w:rPr>
                        <w:t>CP180 - 6 rue de la redoute - 78043 GUYANCOURT Cedex</w:t>
                      </w:r>
                    </w:p>
                    <w:p w14:paraId="7F1A56D6" w14:textId="77777777" w:rsidR="008565EE" w:rsidRDefault="008565EE"/>
                  </w:txbxContent>
                </v:textbox>
              </v:shape>
            </w:pict>
          </mc:Fallback>
        </mc:AlternateContent>
      </w:r>
    </w:p>
    <w:sectPr w:rsidR="00F24EF2" w:rsidSect="00922FAD">
      <w:headerReference w:type="default" r:id="rId71"/>
      <w:footerReference w:type="default" r:id="rId7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39569" w14:textId="77777777" w:rsidR="007147B8" w:rsidRDefault="007147B8" w:rsidP="00330D3C">
      <w:pPr>
        <w:spacing w:after="0" w:line="240" w:lineRule="auto"/>
      </w:pPr>
      <w:r>
        <w:separator/>
      </w:r>
    </w:p>
  </w:endnote>
  <w:endnote w:type="continuationSeparator" w:id="0">
    <w:p w14:paraId="196BD061" w14:textId="77777777" w:rsidR="007147B8" w:rsidRDefault="007147B8" w:rsidP="00330D3C">
      <w:pPr>
        <w:spacing w:after="0" w:line="240" w:lineRule="auto"/>
      </w:pPr>
      <w:r>
        <w:continuationSeparator/>
      </w:r>
    </w:p>
  </w:endnote>
  <w:endnote w:type="continuationNotice" w:id="1">
    <w:p w14:paraId="3E1FAF29" w14:textId="77777777" w:rsidR="007147B8" w:rsidRDefault="00714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7F12" w14:textId="74513D1F" w:rsidR="00922FAD" w:rsidRDefault="00922FAD" w:rsidP="00922FA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[</w:t>
    </w:r>
    <w:r w:rsidR="00461423" w:rsidRPr="00461423">
      <w:rPr>
        <w:color w:val="8496B0" w:themeColor="text2" w:themeTint="99"/>
        <w:spacing w:val="60"/>
        <w:sz w:val="24"/>
        <w:szCs w:val="24"/>
      </w:rPr>
      <w:t>Création de site</w:t>
    </w:r>
    <w:r w:rsidR="00461423">
      <w:rPr>
        <w:color w:val="8496B0" w:themeColor="text2" w:themeTint="99"/>
        <w:spacing w:val="60"/>
        <w:sz w:val="24"/>
        <w:szCs w:val="24"/>
      </w:rPr>
      <w:t xml:space="preserve"> - OC</w:t>
    </w:r>
    <w:r>
      <w:rPr>
        <w:color w:val="8496B0" w:themeColor="text2" w:themeTint="99"/>
        <w:spacing w:val="60"/>
        <w:sz w:val="24"/>
        <w:szCs w:val="24"/>
      </w:rPr>
      <w:t>]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20F3C901" w14:textId="77777777" w:rsidR="00922FAD" w:rsidRDefault="00922F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4109" w14:textId="77777777" w:rsidR="007147B8" w:rsidRDefault="007147B8" w:rsidP="00330D3C">
      <w:pPr>
        <w:spacing w:after="0" w:line="240" w:lineRule="auto"/>
      </w:pPr>
      <w:r>
        <w:separator/>
      </w:r>
    </w:p>
  </w:footnote>
  <w:footnote w:type="continuationSeparator" w:id="0">
    <w:p w14:paraId="3E39144E" w14:textId="77777777" w:rsidR="007147B8" w:rsidRDefault="007147B8" w:rsidP="00330D3C">
      <w:pPr>
        <w:spacing w:after="0" w:line="240" w:lineRule="auto"/>
      </w:pPr>
      <w:r>
        <w:continuationSeparator/>
      </w:r>
    </w:p>
  </w:footnote>
  <w:footnote w:type="continuationNotice" w:id="1">
    <w:p w14:paraId="01C68942" w14:textId="77777777" w:rsidR="007147B8" w:rsidRDefault="00714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342E" w14:textId="77777777" w:rsidR="00330D3C" w:rsidRDefault="00330D3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D995D7" wp14:editId="22563C16">
          <wp:simplePos x="0" y="0"/>
          <wp:positionH relativeFrom="page">
            <wp:posOffset>5280263</wp:posOffset>
          </wp:positionH>
          <wp:positionV relativeFrom="page">
            <wp:posOffset>295991</wp:posOffset>
          </wp:positionV>
          <wp:extent cx="1568817" cy="633865"/>
          <wp:effectExtent l="0" t="0" r="0" b="0"/>
          <wp:wrapNone/>
          <wp:docPr id="3" name="Image 3" descr="Description : Description : R:Travail:Sodexo:x:xx:Logos FR:PNG:sodexo_fr_droite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Description : R:Travail:Sodexo:x:xx:Logos FR:PNG:sodexo_fr_droite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874" cy="63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F4190"/>
    <w:multiLevelType w:val="hybridMultilevel"/>
    <w:tmpl w:val="93328396"/>
    <w:lvl w:ilvl="0" w:tplc="15F0E3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4E57C3"/>
    <w:multiLevelType w:val="hybridMultilevel"/>
    <w:tmpl w:val="2B360A5A"/>
    <w:lvl w:ilvl="0" w:tplc="899CCD0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083D"/>
    <w:multiLevelType w:val="hybridMultilevel"/>
    <w:tmpl w:val="C78AB62C"/>
    <w:lvl w:ilvl="0" w:tplc="AFEEEAE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76116"/>
    <w:multiLevelType w:val="hybridMultilevel"/>
    <w:tmpl w:val="70BA211A"/>
    <w:lvl w:ilvl="0" w:tplc="CAC4609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1D2"/>
    <w:multiLevelType w:val="hybridMultilevel"/>
    <w:tmpl w:val="7BCCD002"/>
    <w:lvl w:ilvl="0" w:tplc="0EC03B0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6073"/>
    <w:multiLevelType w:val="hybridMultilevel"/>
    <w:tmpl w:val="F3CC7460"/>
    <w:lvl w:ilvl="0" w:tplc="D81076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678852840">
    <w:abstractNumId w:val="0"/>
  </w:num>
  <w:num w:numId="2" w16cid:durableId="1648781943">
    <w:abstractNumId w:val="5"/>
  </w:num>
  <w:num w:numId="3" w16cid:durableId="1482845919">
    <w:abstractNumId w:val="4"/>
  </w:num>
  <w:num w:numId="4" w16cid:durableId="1349407497">
    <w:abstractNumId w:val="2"/>
  </w:num>
  <w:num w:numId="5" w16cid:durableId="2053579067">
    <w:abstractNumId w:val="1"/>
  </w:num>
  <w:num w:numId="6" w16cid:durableId="1067648347">
    <w:abstractNumId w:val="1"/>
    <w:lvlOverride w:ilvl="0">
      <w:startOverride w:val="1"/>
    </w:lvlOverride>
  </w:num>
  <w:num w:numId="7" w16cid:durableId="914122437">
    <w:abstractNumId w:val="2"/>
    <w:lvlOverride w:ilvl="0">
      <w:startOverride w:val="1"/>
    </w:lvlOverride>
  </w:num>
  <w:num w:numId="8" w16cid:durableId="260648741">
    <w:abstractNumId w:val="3"/>
  </w:num>
  <w:num w:numId="9" w16cid:durableId="504637515">
    <w:abstractNumId w:val="4"/>
    <w:lvlOverride w:ilvl="0">
      <w:startOverride w:val="2"/>
    </w:lvlOverride>
  </w:num>
  <w:num w:numId="10" w16cid:durableId="35082256">
    <w:abstractNumId w:val="2"/>
    <w:lvlOverride w:ilvl="0">
      <w:startOverride w:val="2"/>
    </w:lvlOverride>
  </w:num>
  <w:num w:numId="11" w16cid:durableId="470824266">
    <w:abstractNumId w:val="4"/>
    <w:lvlOverride w:ilvl="0">
      <w:startOverride w:val="1"/>
    </w:lvlOverride>
  </w:num>
  <w:num w:numId="12" w16cid:durableId="1091925091">
    <w:abstractNumId w:val="4"/>
    <w:lvlOverride w:ilvl="0">
      <w:startOverride w:val="1"/>
    </w:lvlOverride>
  </w:num>
  <w:num w:numId="13" w16cid:durableId="296691419">
    <w:abstractNumId w:val="4"/>
    <w:lvlOverride w:ilvl="0">
      <w:startOverride w:val="1"/>
    </w:lvlOverride>
  </w:num>
  <w:num w:numId="14" w16cid:durableId="1679501696">
    <w:abstractNumId w:val="4"/>
    <w:lvlOverride w:ilvl="0">
      <w:startOverride w:val="1"/>
    </w:lvlOverride>
  </w:num>
  <w:num w:numId="15" w16cid:durableId="313610265">
    <w:abstractNumId w:val="4"/>
    <w:lvlOverride w:ilvl="0">
      <w:startOverride w:val="1"/>
    </w:lvlOverride>
  </w:num>
  <w:num w:numId="16" w16cid:durableId="1434277257">
    <w:abstractNumId w:val="2"/>
    <w:lvlOverride w:ilvl="0">
      <w:startOverride w:val="1"/>
    </w:lvlOverride>
  </w:num>
  <w:num w:numId="17" w16cid:durableId="983897136">
    <w:abstractNumId w:val="2"/>
    <w:lvlOverride w:ilvl="0">
      <w:startOverride w:val="1"/>
    </w:lvlOverride>
  </w:num>
  <w:num w:numId="18" w16cid:durableId="484473650">
    <w:abstractNumId w:val="2"/>
    <w:lvlOverride w:ilvl="0">
      <w:startOverride w:val="1"/>
    </w:lvlOverride>
  </w:num>
  <w:num w:numId="19" w16cid:durableId="1963656689">
    <w:abstractNumId w:val="4"/>
    <w:lvlOverride w:ilvl="0">
      <w:startOverride w:val="1"/>
    </w:lvlOverride>
  </w:num>
  <w:num w:numId="20" w16cid:durableId="427431447">
    <w:abstractNumId w:val="4"/>
    <w:lvlOverride w:ilvl="0">
      <w:startOverride w:val="1"/>
    </w:lvlOverride>
  </w:num>
  <w:num w:numId="21" w16cid:durableId="306281556">
    <w:abstractNumId w:val="2"/>
    <w:lvlOverride w:ilvl="0">
      <w:startOverride w:val="1"/>
    </w:lvlOverride>
  </w:num>
  <w:num w:numId="22" w16cid:durableId="1914511836">
    <w:abstractNumId w:val="2"/>
    <w:lvlOverride w:ilvl="0">
      <w:startOverride w:val="1"/>
    </w:lvlOverride>
  </w:num>
  <w:num w:numId="23" w16cid:durableId="1441296453">
    <w:abstractNumId w:val="2"/>
    <w:lvlOverride w:ilvl="0">
      <w:startOverride w:val="1"/>
    </w:lvlOverride>
  </w:num>
  <w:num w:numId="24" w16cid:durableId="568855663">
    <w:abstractNumId w:val="2"/>
    <w:lvlOverride w:ilvl="0">
      <w:startOverride w:val="1"/>
    </w:lvlOverride>
  </w:num>
  <w:num w:numId="25" w16cid:durableId="921570240">
    <w:abstractNumId w:val="2"/>
  </w:num>
  <w:num w:numId="26" w16cid:durableId="357589291">
    <w:abstractNumId w:val="2"/>
    <w:lvlOverride w:ilvl="0">
      <w:startOverride w:val="1"/>
    </w:lvlOverride>
  </w:num>
  <w:num w:numId="27" w16cid:durableId="1148591281">
    <w:abstractNumId w:val="2"/>
    <w:lvlOverride w:ilvl="0">
      <w:startOverride w:val="1"/>
    </w:lvlOverride>
  </w:num>
  <w:num w:numId="28" w16cid:durableId="275871735">
    <w:abstractNumId w:val="4"/>
    <w:lvlOverride w:ilvl="0">
      <w:startOverride w:val="1"/>
    </w:lvlOverride>
  </w:num>
  <w:num w:numId="29" w16cid:durableId="1577321914">
    <w:abstractNumId w:val="2"/>
    <w:lvlOverride w:ilvl="0">
      <w:startOverride w:val="1"/>
    </w:lvlOverride>
  </w:num>
  <w:num w:numId="30" w16cid:durableId="727416292">
    <w:abstractNumId w:val="2"/>
  </w:num>
  <w:num w:numId="31" w16cid:durableId="99241689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3C"/>
    <w:rsid w:val="00013DEC"/>
    <w:rsid w:val="000149A2"/>
    <w:rsid w:val="00015FBA"/>
    <w:rsid w:val="0002695B"/>
    <w:rsid w:val="00052CBD"/>
    <w:rsid w:val="000704D9"/>
    <w:rsid w:val="00070DDB"/>
    <w:rsid w:val="00076BE2"/>
    <w:rsid w:val="00077A82"/>
    <w:rsid w:val="000811D0"/>
    <w:rsid w:val="000834EA"/>
    <w:rsid w:val="0009353F"/>
    <w:rsid w:val="000A6F92"/>
    <w:rsid w:val="000B0C7C"/>
    <w:rsid w:val="000B18C9"/>
    <w:rsid w:val="000B24EF"/>
    <w:rsid w:val="000B3146"/>
    <w:rsid w:val="000B7060"/>
    <w:rsid w:val="000C3124"/>
    <w:rsid w:val="000D0ED9"/>
    <w:rsid w:val="000D10B9"/>
    <w:rsid w:val="000D265A"/>
    <w:rsid w:val="000E4DB0"/>
    <w:rsid w:val="000E5FF4"/>
    <w:rsid w:val="000F7741"/>
    <w:rsid w:val="000F7791"/>
    <w:rsid w:val="00110AFC"/>
    <w:rsid w:val="00112523"/>
    <w:rsid w:val="00113772"/>
    <w:rsid w:val="001339EA"/>
    <w:rsid w:val="00133AD3"/>
    <w:rsid w:val="00141C7F"/>
    <w:rsid w:val="00144413"/>
    <w:rsid w:val="001451EE"/>
    <w:rsid w:val="001468A4"/>
    <w:rsid w:val="00155738"/>
    <w:rsid w:val="0019292C"/>
    <w:rsid w:val="001B163E"/>
    <w:rsid w:val="001C0B57"/>
    <w:rsid w:val="001C4E7A"/>
    <w:rsid w:val="001C5DB4"/>
    <w:rsid w:val="001D18AD"/>
    <w:rsid w:val="001D4690"/>
    <w:rsid w:val="001E4D69"/>
    <w:rsid w:val="001E5FD6"/>
    <w:rsid w:val="001F0F58"/>
    <w:rsid w:val="001F16B2"/>
    <w:rsid w:val="001F177A"/>
    <w:rsid w:val="001F2A6F"/>
    <w:rsid w:val="001F327D"/>
    <w:rsid w:val="002149BF"/>
    <w:rsid w:val="00215432"/>
    <w:rsid w:val="002154BE"/>
    <w:rsid w:val="0022200B"/>
    <w:rsid w:val="00222AFF"/>
    <w:rsid w:val="002328ED"/>
    <w:rsid w:val="00232FED"/>
    <w:rsid w:val="00237410"/>
    <w:rsid w:val="00237AD9"/>
    <w:rsid w:val="0024546B"/>
    <w:rsid w:val="00245B3B"/>
    <w:rsid w:val="00245BDF"/>
    <w:rsid w:val="00254C74"/>
    <w:rsid w:val="00256278"/>
    <w:rsid w:val="00257BE3"/>
    <w:rsid w:val="00264FAB"/>
    <w:rsid w:val="00266199"/>
    <w:rsid w:val="00267526"/>
    <w:rsid w:val="00273BF2"/>
    <w:rsid w:val="00285E70"/>
    <w:rsid w:val="00292BF5"/>
    <w:rsid w:val="00294D6E"/>
    <w:rsid w:val="002A270E"/>
    <w:rsid w:val="002A6903"/>
    <w:rsid w:val="002A712F"/>
    <w:rsid w:val="002B24B2"/>
    <w:rsid w:val="002B793F"/>
    <w:rsid w:val="002C579B"/>
    <w:rsid w:val="002C5B63"/>
    <w:rsid w:val="002C6D0E"/>
    <w:rsid w:val="002D7106"/>
    <w:rsid w:val="002E2EFA"/>
    <w:rsid w:val="002E44A5"/>
    <w:rsid w:val="002F5278"/>
    <w:rsid w:val="002F5A92"/>
    <w:rsid w:val="002F5EEC"/>
    <w:rsid w:val="0030297B"/>
    <w:rsid w:val="00310527"/>
    <w:rsid w:val="003222BC"/>
    <w:rsid w:val="00324097"/>
    <w:rsid w:val="003301D6"/>
    <w:rsid w:val="00330D3C"/>
    <w:rsid w:val="00341E36"/>
    <w:rsid w:val="00345F7D"/>
    <w:rsid w:val="003460E3"/>
    <w:rsid w:val="00356945"/>
    <w:rsid w:val="00363766"/>
    <w:rsid w:val="003741B3"/>
    <w:rsid w:val="00377DA9"/>
    <w:rsid w:val="00386E89"/>
    <w:rsid w:val="003A169F"/>
    <w:rsid w:val="003A2F99"/>
    <w:rsid w:val="003B2288"/>
    <w:rsid w:val="003B654D"/>
    <w:rsid w:val="003C2DBC"/>
    <w:rsid w:val="003C663F"/>
    <w:rsid w:val="003C6B54"/>
    <w:rsid w:val="003D362B"/>
    <w:rsid w:val="003F12F0"/>
    <w:rsid w:val="003F4522"/>
    <w:rsid w:val="00404168"/>
    <w:rsid w:val="004107B0"/>
    <w:rsid w:val="004137F8"/>
    <w:rsid w:val="004326F0"/>
    <w:rsid w:val="00433333"/>
    <w:rsid w:val="0044432B"/>
    <w:rsid w:val="004470C4"/>
    <w:rsid w:val="00455884"/>
    <w:rsid w:val="00461423"/>
    <w:rsid w:val="00462C8E"/>
    <w:rsid w:val="00466CCE"/>
    <w:rsid w:val="0047361C"/>
    <w:rsid w:val="004844BD"/>
    <w:rsid w:val="00486E36"/>
    <w:rsid w:val="004902CA"/>
    <w:rsid w:val="00490A9A"/>
    <w:rsid w:val="004A06A5"/>
    <w:rsid w:val="004A0C77"/>
    <w:rsid w:val="004A285D"/>
    <w:rsid w:val="004A2F8C"/>
    <w:rsid w:val="004A366F"/>
    <w:rsid w:val="004A758B"/>
    <w:rsid w:val="004B32FF"/>
    <w:rsid w:val="004E3B31"/>
    <w:rsid w:val="004F32C0"/>
    <w:rsid w:val="004F4603"/>
    <w:rsid w:val="00511641"/>
    <w:rsid w:val="00511A09"/>
    <w:rsid w:val="00513A7F"/>
    <w:rsid w:val="00520CC8"/>
    <w:rsid w:val="00523086"/>
    <w:rsid w:val="00524C38"/>
    <w:rsid w:val="00531556"/>
    <w:rsid w:val="005327FC"/>
    <w:rsid w:val="00533CF6"/>
    <w:rsid w:val="005348CC"/>
    <w:rsid w:val="005349B5"/>
    <w:rsid w:val="00537529"/>
    <w:rsid w:val="0054499A"/>
    <w:rsid w:val="00545EBB"/>
    <w:rsid w:val="00547A3F"/>
    <w:rsid w:val="005507DC"/>
    <w:rsid w:val="005521BC"/>
    <w:rsid w:val="005523CD"/>
    <w:rsid w:val="00553931"/>
    <w:rsid w:val="00556540"/>
    <w:rsid w:val="005572E1"/>
    <w:rsid w:val="00571AF3"/>
    <w:rsid w:val="00581305"/>
    <w:rsid w:val="00581CCF"/>
    <w:rsid w:val="005832C4"/>
    <w:rsid w:val="00584050"/>
    <w:rsid w:val="005850C5"/>
    <w:rsid w:val="00587CF6"/>
    <w:rsid w:val="00591BEA"/>
    <w:rsid w:val="00591D6D"/>
    <w:rsid w:val="0059224D"/>
    <w:rsid w:val="00594025"/>
    <w:rsid w:val="005961E3"/>
    <w:rsid w:val="005962AC"/>
    <w:rsid w:val="005A1E52"/>
    <w:rsid w:val="005B3561"/>
    <w:rsid w:val="005B4762"/>
    <w:rsid w:val="005B7DED"/>
    <w:rsid w:val="005D2D36"/>
    <w:rsid w:val="005E2330"/>
    <w:rsid w:val="005E39F0"/>
    <w:rsid w:val="005F1715"/>
    <w:rsid w:val="006124A1"/>
    <w:rsid w:val="0062118B"/>
    <w:rsid w:val="00621571"/>
    <w:rsid w:val="00636495"/>
    <w:rsid w:val="00645AA1"/>
    <w:rsid w:val="00651C74"/>
    <w:rsid w:val="00652AB2"/>
    <w:rsid w:val="00653485"/>
    <w:rsid w:val="00656014"/>
    <w:rsid w:val="00664AB5"/>
    <w:rsid w:val="00666B97"/>
    <w:rsid w:val="006673F6"/>
    <w:rsid w:val="00674EDC"/>
    <w:rsid w:val="00680C36"/>
    <w:rsid w:val="00682C64"/>
    <w:rsid w:val="00695D8F"/>
    <w:rsid w:val="006A0207"/>
    <w:rsid w:val="006A0B0C"/>
    <w:rsid w:val="006A59C8"/>
    <w:rsid w:val="006B046C"/>
    <w:rsid w:val="006B13C2"/>
    <w:rsid w:val="006B3871"/>
    <w:rsid w:val="006C2E5D"/>
    <w:rsid w:val="006D3CFE"/>
    <w:rsid w:val="006E1E5C"/>
    <w:rsid w:val="006E7E36"/>
    <w:rsid w:val="006F2972"/>
    <w:rsid w:val="006F55DA"/>
    <w:rsid w:val="006F787C"/>
    <w:rsid w:val="00704C56"/>
    <w:rsid w:val="007139D7"/>
    <w:rsid w:val="007147B8"/>
    <w:rsid w:val="007231A9"/>
    <w:rsid w:val="0072643A"/>
    <w:rsid w:val="00734CD5"/>
    <w:rsid w:val="007415FA"/>
    <w:rsid w:val="00745616"/>
    <w:rsid w:val="0075220D"/>
    <w:rsid w:val="00753D35"/>
    <w:rsid w:val="00753D67"/>
    <w:rsid w:val="007553F4"/>
    <w:rsid w:val="0075769E"/>
    <w:rsid w:val="00760B5F"/>
    <w:rsid w:val="00767428"/>
    <w:rsid w:val="00771650"/>
    <w:rsid w:val="007753D3"/>
    <w:rsid w:val="0078515D"/>
    <w:rsid w:val="00786F9E"/>
    <w:rsid w:val="00796E92"/>
    <w:rsid w:val="007C1186"/>
    <w:rsid w:val="007C167E"/>
    <w:rsid w:val="007C1F69"/>
    <w:rsid w:val="007C27E4"/>
    <w:rsid w:val="007E2DB3"/>
    <w:rsid w:val="007E6069"/>
    <w:rsid w:val="007E67A8"/>
    <w:rsid w:val="007E6E0E"/>
    <w:rsid w:val="007F05DC"/>
    <w:rsid w:val="007F1F93"/>
    <w:rsid w:val="007F696C"/>
    <w:rsid w:val="00804295"/>
    <w:rsid w:val="00814D55"/>
    <w:rsid w:val="008214AD"/>
    <w:rsid w:val="0082703B"/>
    <w:rsid w:val="0082740E"/>
    <w:rsid w:val="0083025E"/>
    <w:rsid w:val="0083426F"/>
    <w:rsid w:val="00836502"/>
    <w:rsid w:val="008532C3"/>
    <w:rsid w:val="00856364"/>
    <w:rsid w:val="008565EE"/>
    <w:rsid w:val="008700F5"/>
    <w:rsid w:val="008873A6"/>
    <w:rsid w:val="00887C19"/>
    <w:rsid w:val="00887E8D"/>
    <w:rsid w:val="00895DCB"/>
    <w:rsid w:val="008A46EA"/>
    <w:rsid w:val="008A73A0"/>
    <w:rsid w:val="008B6C39"/>
    <w:rsid w:val="008B76C7"/>
    <w:rsid w:val="008C088A"/>
    <w:rsid w:val="008D00E3"/>
    <w:rsid w:val="008D33B6"/>
    <w:rsid w:val="008D6ED1"/>
    <w:rsid w:val="008D73DB"/>
    <w:rsid w:val="008E3CD8"/>
    <w:rsid w:val="008E4858"/>
    <w:rsid w:val="008F7E3D"/>
    <w:rsid w:val="00901D56"/>
    <w:rsid w:val="00914F6B"/>
    <w:rsid w:val="009168AF"/>
    <w:rsid w:val="00921463"/>
    <w:rsid w:val="009227E9"/>
    <w:rsid w:val="00922FAD"/>
    <w:rsid w:val="009257CC"/>
    <w:rsid w:val="00940546"/>
    <w:rsid w:val="00941319"/>
    <w:rsid w:val="00955A44"/>
    <w:rsid w:val="00957141"/>
    <w:rsid w:val="0096130F"/>
    <w:rsid w:val="00963093"/>
    <w:rsid w:val="009658CB"/>
    <w:rsid w:val="009730A1"/>
    <w:rsid w:val="00990134"/>
    <w:rsid w:val="00996814"/>
    <w:rsid w:val="009B22F8"/>
    <w:rsid w:val="009B4DFC"/>
    <w:rsid w:val="009C5D25"/>
    <w:rsid w:val="009D2EA8"/>
    <w:rsid w:val="009D4D58"/>
    <w:rsid w:val="009D4E6D"/>
    <w:rsid w:val="009E1DE8"/>
    <w:rsid w:val="009F6BC5"/>
    <w:rsid w:val="00A023B3"/>
    <w:rsid w:val="00A05B93"/>
    <w:rsid w:val="00A06F18"/>
    <w:rsid w:val="00A11F14"/>
    <w:rsid w:val="00A20E8A"/>
    <w:rsid w:val="00A23CB3"/>
    <w:rsid w:val="00A25272"/>
    <w:rsid w:val="00A25F32"/>
    <w:rsid w:val="00A35E57"/>
    <w:rsid w:val="00A3684E"/>
    <w:rsid w:val="00A45238"/>
    <w:rsid w:val="00A507F9"/>
    <w:rsid w:val="00A55170"/>
    <w:rsid w:val="00A62B5D"/>
    <w:rsid w:val="00A674A5"/>
    <w:rsid w:val="00A71342"/>
    <w:rsid w:val="00A730F4"/>
    <w:rsid w:val="00A75127"/>
    <w:rsid w:val="00A80090"/>
    <w:rsid w:val="00A82485"/>
    <w:rsid w:val="00A9015C"/>
    <w:rsid w:val="00A91DD0"/>
    <w:rsid w:val="00A95C6E"/>
    <w:rsid w:val="00AA1EB3"/>
    <w:rsid w:val="00AA6D0A"/>
    <w:rsid w:val="00AA7B98"/>
    <w:rsid w:val="00AB091E"/>
    <w:rsid w:val="00AC500A"/>
    <w:rsid w:val="00AC51EF"/>
    <w:rsid w:val="00AC68C7"/>
    <w:rsid w:val="00AD2B3B"/>
    <w:rsid w:val="00AE4745"/>
    <w:rsid w:val="00AF14E5"/>
    <w:rsid w:val="00AF2563"/>
    <w:rsid w:val="00AF506B"/>
    <w:rsid w:val="00AF679A"/>
    <w:rsid w:val="00B0315D"/>
    <w:rsid w:val="00B03E0B"/>
    <w:rsid w:val="00B0427A"/>
    <w:rsid w:val="00B142F9"/>
    <w:rsid w:val="00B16CA8"/>
    <w:rsid w:val="00B23868"/>
    <w:rsid w:val="00B24539"/>
    <w:rsid w:val="00B32D1F"/>
    <w:rsid w:val="00B462F6"/>
    <w:rsid w:val="00B500A1"/>
    <w:rsid w:val="00B6183E"/>
    <w:rsid w:val="00B6501A"/>
    <w:rsid w:val="00B65422"/>
    <w:rsid w:val="00B81925"/>
    <w:rsid w:val="00B87121"/>
    <w:rsid w:val="00B905BF"/>
    <w:rsid w:val="00BA1A8C"/>
    <w:rsid w:val="00BA2A98"/>
    <w:rsid w:val="00BB0A1C"/>
    <w:rsid w:val="00BB767D"/>
    <w:rsid w:val="00BC4116"/>
    <w:rsid w:val="00BC7456"/>
    <w:rsid w:val="00BD1AC5"/>
    <w:rsid w:val="00BD6487"/>
    <w:rsid w:val="00BD6622"/>
    <w:rsid w:val="00BD7115"/>
    <w:rsid w:val="00BE5B2D"/>
    <w:rsid w:val="00BF0ACF"/>
    <w:rsid w:val="00BF68EE"/>
    <w:rsid w:val="00BF7BDF"/>
    <w:rsid w:val="00C02EA7"/>
    <w:rsid w:val="00C04B1C"/>
    <w:rsid w:val="00C10613"/>
    <w:rsid w:val="00C10AA9"/>
    <w:rsid w:val="00C233E0"/>
    <w:rsid w:val="00C27EF9"/>
    <w:rsid w:val="00C36EFB"/>
    <w:rsid w:val="00C51E92"/>
    <w:rsid w:val="00C65069"/>
    <w:rsid w:val="00C7455E"/>
    <w:rsid w:val="00C749E1"/>
    <w:rsid w:val="00C80708"/>
    <w:rsid w:val="00C8445D"/>
    <w:rsid w:val="00C8669F"/>
    <w:rsid w:val="00C917BE"/>
    <w:rsid w:val="00C94749"/>
    <w:rsid w:val="00C95EB0"/>
    <w:rsid w:val="00CA222E"/>
    <w:rsid w:val="00CB2304"/>
    <w:rsid w:val="00CC1DEF"/>
    <w:rsid w:val="00CC548F"/>
    <w:rsid w:val="00CC7400"/>
    <w:rsid w:val="00CD0310"/>
    <w:rsid w:val="00CF740C"/>
    <w:rsid w:val="00D14C6C"/>
    <w:rsid w:val="00D25DC0"/>
    <w:rsid w:val="00D27F45"/>
    <w:rsid w:val="00D32FC1"/>
    <w:rsid w:val="00D33160"/>
    <w:rsid w:val="00D42F42"/>
    <w:rsid w:val="00D44295"/>
    <w:rsid w:val="00D53CA5"/>
    <w:rsid w:val="00D62BC8"/>
    <w:rsid w:val="00D6392A"/>
    <w:rsid w:val="00D73ABE"/>
    <w:rsid w:val="00D801A8"/>
    <w:rsid w:val="00D90A5A"/>
    <w:rsid w:val="00D95B56"/>
    <w:rsid w:val="00D96F4E"/>
    <w:rsid w:val="00DC1170"/>
    <w:rsid w:val="00DE265F"/>
    <w:rsid w:val="00DE54B1"/>
    <w:rsid w:val="00DE78F8"/>
    <w:rsid w:val="00DF2C79"/>
    <w:rsid w:val="00DF3ABE"/>
    <w:rsid w:val="00E06900"/>
    <w:rsid w:val="00E07A29"/>
    <w:rsid w:val="00E12533"/>
    <w:rsid w:val="00E1493F"/>
    <w:rsid w:val="00E21FD7"/>
    <w:rsid w:val="00E2713B"/>
    <w:rsid w:val="00E53EBC"/>
    <w:rsid w:val="00E555EC"/>
    <w:rsid w:val="00E568C3"/>
    <w:rsid w:val="00E568F4"/>
    <w:rsid w:val="00E62246"/>
    <w:rsid w:val="00E66BE0"/>
    <w:rsid w:val="00E706DE"/>
    <w:rsid w:val="00E7163A"/>
    <w:rsid w:val="00E72D02"/>
    <w:rsid w:val="00E7787B"/>
    <w:rsid w:val="00E84182"/>
    <w:rsid w:val="00E87422"/>
    <w:rsid w:val="00E94CED"/>
    <w:rsid w:val="00E96AE6"/>
    <w:rsid w:val="00EA2751"/>
    <w:rsid w:val="00EA786D"/>
    <w:rsid w:val="00EB029E"/>
    <w:rsid w:val="00EB0669"/>
    <w:rsid w:val="00EB1EEE"/>
    <w:rsid w:val="00EC2117"/>
    <w:rsid w:val="00EC676C"/>
    <w:rsid w:val="00EC68F1"/>
    <w:rsid w:val="00EC6B9F"/>
    <w:rsid w:val="00ED109F"/>
    <w:rsid w:val="00ED30A0"/>
    <w:rsid w:val="00ED46FA"/>
    <w:rsid w:val="00EE3252"/>
    <w:rsid w:val="00EE4270"/>
    <w:rsid w:val="00EE4A0D"/>
    <w:rsid w:val="00EF0F95"/>
    <w:rsid w:val="00EF1976"/>
    <w:rsid w:val="00F04E11"/>
    <w:rsid w:val="00F16BBC"/>
    <w:rsid w:val="00F21980"/>
    <w:rsid w:val="00F23E83"/>
    <w:rsid w:val="00F24EF2"/>
    <w:rsid w:val="00F2650F"/>
    <w:rsid w:val="00F44D3B"/>
    <w:rsid w:val="00F526C7"/>
    <w:rsid w:val="00F60334"/>
    <w:rsid w:val="00F67D07"/>
    <w:rsid w:val="00F7155F"/>
    <w:rsid w:val="00F72215"/>
    <w:rsid w:val="00F73351"/>
    <w:rsid w:val="00F73FAE"/>
    <w:rsid w:val="00F747C4"/>
    <w:rsid w:val="00F8437F"/>
    <w:rsid w:val="00F85125"/>
    <w:rsid w:val="00F8555D"/>
    <w:rsid w:val="00F8578A"/>
    <w:rsid w:val="00F862C1"/>
    <w:rsid w:val="00F91E82"/>
    <w:rsid w:val="00F92632"/>
    <w:rsid w:val="00F9344B"/>
    <w:rsid w:val="00F93B47"/>
    <w:rsid w:val="00F94D3C"/>
    <w:rsid w:val="00FA10BB"/>
    <w:rsid w:val="00FA52F1"/>
    <w:rsid w:val="00FA5DC1"/>
    <w:rsid w:val="00FB0D10"/>
    <w:rsid w:val="00FB1F03"/>
    <w:rsid w:val="00FC0380"/>
    <w:rsid w:val="00FD0E1A"/>
    <w:rsid w:val="00FE00C8"/>
    <w:rsid w:val="00FE7368"/>
    <w:rsid w:val="00FE7913"/>
    <w:rsid w:val="00FF160E"/>
    <w:rsid w:val="00FF3DCC"/>
    <w:rsid w:val="00FF7999"/>
    <w:rsid w:val="0B834E4F"/>
    <w:rsid w:val="19D6CFBE"/>
    <w:rsid w:val="41B7A8D7"/>
    <w:rsid w:val="484CC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97E07A6"/>
  <w15:docId w15:val="{19A64822-54A6-415B-B6BE-6543E48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CC"/>
  </w:style>
  <w:style w:type="paragraph" w:styleId="Titre1">
    <w:name w:val="heading 1"/>
    <w:basedOn w:val="Normal"/>
    <w:next w:val="Normal"/>
    <w:link w:val="Titre1Car"/>
    <w:uiPriority w:val="9"/>
    <w:qFormat/>
    <w:rsid w:val="00A20E8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ABE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7DE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D3C"/>
  </w:style>
  <w:style w:type="paragraph" w:styleId="Pieddepage">
    <w:name w:val="footer"/>
    <w:basedOn w:val="Normal"/>
    <w:link w:val="PieddepageCar"/>
    <w:uiPriority w:val="99"/>
    <w:unhideWhenUsed/>
    <w:rsid w:val="0033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D3C"/>
  </w:style>
  <w:style w:type="character" w:customStyle="1" w:styleId="Titre1Car">
    <w:name w:val="Titre 1 Car"/>
    <w:basedOn w:val="Policepardfaut"/>
    <w:link w:val="Titre1"/>
    <w:uiPriority w:val="9"/>
    <w:rsid w:val="00A20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0E8A"/>
    <w:pPr>
      <w:numPr>
        <w:numId w:val="0"/>
      </w:num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75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53F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D71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71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71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71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71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106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F3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7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7DE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B7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F747C4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1DE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E1DE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tcontrol">
    <w:name w:val="contentcontrol"/>
    <w:basedOn w:val="Policepardfaut"/>
    <w:rsid w:val="00E568F4"/>
  </w:style>
  <w:style w:type="character" w:customStyle="1" w:styleId="normaltextrun">
    <w:name w:val="normaltextrun"/>
    <w:basedOn w:val="Policepardfaut"/>
    <w:rsid w:val="00E568F4"/>
  </w:style>
  <w:style w:type="character" w:customStyle="1" w:styleId="eop">
    <w:name w:val="eop"/>
    <w:basedOn w:val="Policepardfaut"/>
    <w:rsid w:val="00E568F4"/>
  </w:style>
  <w:style w:type="character" w:customStyle="1" w:styleId="contentcontrolboundarysink">
    <w:name w:val="contentcontrolboundarysink"/>
    <w:basedOn w:val="Policepardfaut"/>
    <w:rsid w:val="00E568F4"/>
  </w:style>
  <w:style w:type="character" w:styleId="Mentionnonrsolue">
    <w:name w:val="Unresolved Mention"/>
    <w:basedOn w:val="Policepardfaut"/>
    <w:uiPriority w:val="99"/>
    <w:semiHidden/>
    <w:unhideWhenUsed/>
    <w:rsid w:val="000269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6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tophe.NARCY@sodexo.com" TargetMode="External"/><Relationship Id="rId21" Type="http://schemas.openxmlformats.org/officeDocument/2006/relationships/hyperlink" Target="mailto:Christophe.NARCY@sodexo.com" TargetMode="External"/><Relationship Id="rId42" Type="http://schemas.openxmlformats.org/officeDocument/2006/relationships/image" Target="media/image13.png"/><Relationship Id="rId47" Type="http://schemas.openxmlformats.org/officeDocument/2006/relationships/oleObject" Target="embeddings/oleObject1.bin"/><Relationship Id="rId63" Type="http://schemas.openxmlformats.org/officeDocument/2006/relationships/image" Target="media/image31.png"/><Relationship Id="rId68" Type="http://schemas.openxmlformats.org/officeDocument/2006/relationships/hyperlink" Target="http://uxfrlb-frsbc1p.rs.sdxcorp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mailto:CDS-N2.FR@sodexo.com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yperlink" Target="mailto:mtsd.fr.oss.VILLE.NOMDUSITE.NOMDUSERVICE@sodexo.com" TargetMode="External"/><Relationship Id="rId37" Type="http://schemas.openxmlformats.org/officeDocument/2006/relationships/image" Target="media/image10.png"/><Relationship Id="rId40" Type="http://schemas.openxmlformats.org/officeDocument/2006/relationships/image" Target="cid:image004.png@01DA90D9.719A1FC0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2.png"/><Relationship Id="rId58" Type="http://schemas.openxmlformats.org/officeDocument/2006/relationships/image" Target="media/image26.png"/><Relationship Id="rId66" Type="http://schemas.openxmlformats.org/officeDocument/2006/relationships/hyperlink" Target="http://uxfrlb-frsbc1p.rs.sdxcorp.net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9.png"/><Relationship Id="rId19" Type="http://schemas.openxmlformats.org/officeDocument/2006/relationships/image" Target="media/image6.png"/><Relationship Id="rId14" Type="http://schemas.openxmlformats.org/officeDocument/2006/relationships/hyperlink" Target="https://10.152.35.194/login.html?path=LwA=" TargetMode="External"/><Relationship Id="rId22" Type="http://schemas.openxmlformats.org/officeDocument/2006/relationships/hyperlink" Target="mailto:Thomas.robertson@sodexo.com" TargetMode="External"/><Relationship Id="rId27" Type="http://schemas.openxmlformats.org/officeDocument/2006/relationships/hyperlink" Target="mailto:Thomas.robertson@sodexo.com" TargetMode="External"/><Relationship Id="rId30" Type="http://schemas.openxmlformats.org/officeDocument/2006/relationships/hyperlink" Target="mailto:Christophe.NARCY@sodexo.com" TargetMode="External"/><Relationship Id="rId35" Type="http://schemas.openxmlformats.org/officeDocument/2006/relationships/image" Target="media/image9.emf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56" Type="http://schemas.openxmlformats.org/officeDocument/2006/relationships/image" Target="media/image24.png"/><Relationship Id="rId64" Type="http://schemas.openxmlformats.org/officeDocument/2006/relationships/hyperlink" Target="https://10.155.8.174/status_general.html" TargetMode="External"/><Relationship Id="rId69" Type="http://schemas.openxmlformats.org/officeDocument/2006/relationships/hyperlink" Target="http://uxfrlb-frsbc1p.rs.sdxcorp.net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Thomas.robertson@sodexo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CDS-N2.FR@sodexo.com" TargetMode="External"/><Relationship Id="rId33" Type="http://schemas.openxmlformats.org/officeDocument/2006/relationships/image" Target="media/image8.emf"/><Relationship Id="rId38" Type="http://schemas.openxmlformats.org/officeDocument/2006/relationships/image" Target="media/image11.png"/><Relationship Id="rId46" Type="http://schemas.openxmlformats.org/officeDocument/2006/relationships/image" Target="media/image17.emf"/><Relationship Id="rId59" Type="http://schemas.openxmlformats.org/officeDocument/2006/relationships/image" Target="media/image27.png"/><Relationship Id="rId67" Type="http://schemas.openxmlformats.org/officeDocument/2006/relationships/hyperlink" Target="https://login.microsoftonline.com/common/oauth2/deviceauth" TargetMode="External"/><Relationship Id="rId20" Type="http://schemas.openxmlformats.org/officeDocument/2006/relationships/hyperlink" Target="mailto:CDS-N2.FR@sodexo.com" TargetMode="External"/><Relationship Id="rId41" Type="http://schemas.openxmlformats.org/officeDocument/2006/relationships/hyperlink" Target="https://10.155.8.174/status_general.html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mailto:mtsd.fr.oss.VILLE.NOMDUSITE.NOMDUSERVICE@sodexo.com" TargetMode="External"/><Relationship Id="rId28" Type="http://schemas.openxmlformats.org/officeDocument/2006/relationships/hyperlink" Target="mailto:mtsd.fr.oss.VILLE.NOMDUSITE.NOMDUSERVICE@sodexo.com" TargetMode="External"/><Relationship Id="rId36" Type="http://schemas.openxmlformats.org/officeDocument/2006/relationships/package" Target="embeddings/Microsoft_PowerPoint_Presentation.pptx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hyperlink" Target="mailto:Thomas.robertson@sodexo.com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.bin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Christophe.narcy@sodexo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2.png"/><Relationship Id="rId34" Type="http://schemas.openxmlformats.org/officeDocument/2006/relationships/package" Target="embeddings/Microsoft_Word_Document.docx"/><Relationship Id="rId50" Type="http://schemas.openxmlformats.org/officeDocument/2006/relationships/hyperlink" Target="https://aka.ms/siplogin" TargetMode="External"/><Relationship Id="rId55" Type="http://schemas.openxmlformats.org/officeDocument/2006/relationships/hyperlink" Target="http://uxfrlb-frsbc1p.rs.sdxcorp.net/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4b8e914-c182-40b8-8467-a3204af304d3" xsi:nil="true"/>
    <TaxCatchAll xmlns="f14ecc64-be0f-469a-8455-3da048274f2f" xsi:nil="true"/>
    <lcf76f155ced4ddcb4097134ff3c332f xmlns="a4b8e914-c182-40b8-8467-a3204af304d3">
      <Terms xmlns="http://schemas.microsoft.com/office/infopath/2007/PartnerControls"/>
    </lcf76f155ced4ddcb4097134ff3c332f>
    <SharedWithUsers xmlns="f14ecc64-be0f-469a-8455-3da048274f2f">
      <UserInfo>
        <DisplayName>Lazreq, Rayan</DisplayName>
        <AccountId>10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4119D979F934FBA1B08B221680107" ma:contentTypeVersion="18" ma:contentTypeDescription="Crée un document." ma:contentTypeScope="" ma:versionID="58dc87c69e2aea68194caa9ba85b03e7">
  <xsd:schema xmlns:xsd="http://www.w3.org/2001/XMLSchema" xmlns:xs="http://www.w3.org/2001/XMLSchema" xmlns:p="http://schemas.microsoft.com/office/2006/metadata/properties" xmlns:ns2="a4b8e914-c182-40b8-8467-a3204af304d3" xmlns:ns3="f14ecc64-be0f-469a-8455-3da048274f2f" targetNamespace="http://schemas.microsoft.com/office/2006/metadata/properties" ma:root="true" ma:fieldsID="c83b8c569d62cec6d20846065fd543de" ns2:_="" ns3:_="">
    <xsd:import namespace="a4b8e914-c182-40b8-8467-a3204af304d3"/>
    <xsd:import namespace="f14ecc64-be0f-469a-8455-3da048274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8e914-c182-40b8-8467-a3204af30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cc64-be0f-469a-8455-3da048274f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ff7aad-4233-48c7-95c6-a22ca895fc9e}" ma:internalName="TaxCatchAll" ma:showField="CatchAllData" ma:web="f14ecc64-be0f-469a-8455-3da048274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78E6D-6CFC-4D0B-B925-650EEDFE4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EBD3A-C645-4D06-84AD-1BE587037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C06F0-A0CF-4BF2-BC74-0FA9D3DBD34C}">
  <ds:schemaRefs>
    <ds:schemaRef ds:uri="http://schemas.microsoft.com/office/2006/metadata/properties"/>
    <ds:schemaRef ds:uri="http://schemas.microsoft.com/office/infopath/2007/PartnerControls"/>
    <ds:schemaRef ds:uri="a4b8e914-c182-40b8-8467-a3204af304d3"/>
    <ds:schemaRef ds:uri="f14ecc64-be0f-469a-8455-3da048274f2f"/>
  </ds:schemaRefs>
</ds:datastoreItem>
</file>

<file path=customXml/itemProps4.xml><?xml version="1.0" encoding="utf-8"?>
<ds:datastoreItem xmlns:ds="http://schemas.openxmlformats.org/officeDocument/2006/customXml" ds:itemID="{D007291F-4DAC-4436-899D-A9CCFD886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8e914-c182-40b8-8467-a3204af304d3"/>
    <ds:schemaRef ds:uri="f14ecc64-be0f-469a-8455-3da04827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416</Words>
  <Characters>18793</Characters>
  <Application>Microsoft Office Word</Application>
  <DocSecurity>0</DocSecurity>
  <Lines>156</Lines>
  <Paragraphs>44</Paragraphs>
  <ScaleCrop>false</ScaleCrop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o, Ibrahima</dc:creator>
  <cp:keywords/>
  <dc:description/>
  <cp:lastModifiedBy>Apert, Kylian</cp:lastModifiedBy>
  <cp:revision>2</cp:revision>
  <cp:lastPrinted>2020-10-06T03:44:00Z</cp:lastPrinted>
  <dcterms:created xsi:type="dcterms:W3CDTF">2025-04-28T10:35:00Z</dcterms:created>
  <dcterms:modified xsi:type="dcterms:W3CDTF">2025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4119D979F934FBA1B08B22168010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